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Borders>
          <w:bottom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0"/>
      </w:tblGrid>
      <w:tr w:rsidR="00594603" w:rsidTr="00594603">
        <w:trPr>
          <w:trHeight w:val="544"/>
        </w:trPr>
        <w:tc>
          <w:tcPr>
            <w:tcW w:w="9210" w:type="dxa"/>
            <w:shd w:val="clear" w:color="auto" w:fill="auto"/>
            <w:vAlign w:val="center"/>
          </w:tcPr>
          <w:p w:rsidR="00594603" w:rsidRPr="00D2481B" w:rsidRDefault="00594603" w:rsidP="00594603">
            <w:pPr>
              <w:pStyle w:val="a3"/>
              <w:pBdr>
                <w:top w:val="single" w:sz="8" w:space="1" w:color="000000"/>
                <w:left w:val="single" w:sz="8" w:space="1" w:color="000000"/>
                <w:right w:val="single" w:sz="8" w:space="1" w:color="000000"/>
              </w:pBdr>
              <w:jc w:val="center"/>
              <w:rPr>
                <w:b/>
              </w:rPr>
            </w:pPr>
            <w:r w:rsidRPr="00D2481B">
              <w:rPr>
                <w:b/>
              </w:rPr>
              <w:t>МУНИЦИПАЛЬНОЕ КАЗЕННОЕ УЧРЕЖДЕНИЕ</w:t>
            </w:r>
          </w:p>
          <w:p w:rsidR="00594603" w:rsidRDefault="00594603" w:rsidP="00594603">
            <w:pPr>
              <w:pStyle w:val="a3"/>
              <w:pBdr>
                <w:top w:val="single" w:sz="8" w:space="1" w:color="000000"/>
                <w:left w:val="single" w:sz="8" w:space="1" w:color="000000"/>
                <w:right w:val="single" w:sz="8" w:space="1" w:color="000000"/>
              </w:pBdr>
              <w:jc w:val="center"/>
            </w:pPr>
            <w:r w:rsidRPr="00D2481B">
              <w:rPr>
                <w:b/>
              </w:rPr>
              <w:t>«КУЛЬТУРНО</w:t>
            </w:r>
            <w:r w:rsidR="007B06B4">
              <w:rPr>
                <w:b/>
              </w:rPr>
              <w:t>-ДОСУГОВЫЙ ЦЕНТР» СЕЛА НИНЫ</w:t>
            </w:r>
            <w:r>
              <w:t xml:space="preserve"> </w:t>
            </w:r>
          </w:p>
        </w:tc>
      </w:tr>
    </w:tbl>
    <w:p w:rsidR="00594603" w:rsidRDefault="00594603" w:rsidP="00594603">
      <w:pPr>
        <w:rPr>
          <w:rFonts w:ascii="Calibri" w:eastAsia="Times New Roman" w:hAnsi="Calibri" w:cs="Times New Roman"/>
          <w:b/>
          <w:spacing w:val="32"/>
          <w:sz w:val="28"/>
          <w:szCs w:val="28"/>
        </w:rPr>
      </w:pPr>
      <w:r>
        <w:rPr>
          <w:rFonts w:ascii="Calibri" w:eastAsia="Times New Roman" w:hAnsi="Calibri" w:cs="Times New Roman"/>
          <w:b/>
          <w:color w:val="FFFFFF"/>
          <w:spacing w:val="32"/>
          <w:sz w:val="28"/>
          <w:szCs w:val="28"/>
        </w:rPr>
        <w:t>СОГЛАСОВАНО</w:t>
      </w:r>
      <w:r>
        <w:rPr>
          <w:rFonts w:ascii="Calibri" w:eastAsia="Times New Roman" w:hAnsi="Calibri" w:cs="Times New Roman"/>
          <w:b/>
          <w:spacing w:val="32"/>
          <w:sz w:val="28"/>
          <w:szCs w:val="28"/>
        </w:rPr>
        <w:tab/>
        <w:t xml:space="preserve">                     </w:t>
      </w:r>
    </w:p>
    <w:p w:rsidR="00C630EF" w:rsidRPr="00594603" w:rsidRDefault="00594603" w:rsidP="00594603">
      <w:pPr>
        <w:rPr>
          <w:b/>
          <w:spacing w:val="32"/>
          <w:sz w:val="28"/>
          <w:szCs w:val="28"/>
        </w:rPr>
      </w:pPr>
      <w:r>
        <w:rPr>
          <w:rFonts w:ascii="Calibri" w:eastAsia="Times New Roman" w:hAnsi="Calibri" w:cs="Times New Roman"/>
          <w:b/>
          <w:spacing w:val="32"/>
          <w:sz w:val="28"/>
          <w:szCs w:val="28"/>
        </w:rPr>
        <w:t xml:space="preserve">              </w:t>
      </w:r>
      <w:r>
        <w:rPr>
          <w:b/>
          <w:spacing w:val="32"/>
          <w:sz w:val="28"/>
          <w:szCs w:val="28"/>
        </w:rPr>
        <w:t xml:space="preserve">                            </w:t>
      </w: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9434D8">
      <w:pPr>
        <w:spacing w:after="0" w:line="240" w:lineRule="auto"/>
        <w:ind w:left="3269" w:right="-20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ПОЛОЖЕНИЕ</w:t>
      </w:r>
    </w:p>
    <w:p w:rsidR="00C630EF" w:rsidRDefault="009434D8">
      <w:pPr>
        <w:spacing w:after="0" w:line="240" w:lineRule="auto"/>
        <w:ind w:left="1247" w:right="1418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О КЛУБНЫХ ФОРМИРО</w:t>
      </w:r>
      <w:r>
        <w:rPr>
          <w:rFonts w:ascii="Times New Roman" w:eastAsia="Times New Roman" w:hAnsi="Times New Roman" w:cs="Times New Roman"/>
          <w:color w:val="000000"/>
          <w:spacing w:val="1"/>
          <w:sz w:val="44"/>
          <w:szCs w:val="4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44"/>
          <w:szCs w:val="44"/>
        </w:rPr>
        <w:t>А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НИЯ</w:t>
      </w:r>
      <w:r>
        <w:rPr>
          <w:rFonts w:ascii="Times New Roman" w:eastAsia="Times New Roman" w:hAnsi="Times New Roman" w:cs="Times New Roman"/>
          <w:color w:val="000000"/>
          <w:spacing w:val="3"/>
          <w:sz w:val="44"/>
          <w:szCs w:val="44"/>
        </w:rPr>
        <w:t>Х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, СПОРТИВНЫХ С</w:t>
      </w:r>
      <w:r>
        <w:rPr>
          <w:rFonts w:ascii="Times New Roman" w:eastAsia="Times New Roman" w:hAnsi="Times New Roman" w:cs="Times New Roman"/>
          <w:color w:val="000000"/>
          <w:spacing w:val="-1"/>
          <w:sz w:val="44"/>
          <w:szCs w:val="44"/>
        </w:rPr>
        <w:t>Е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КЦИ</w:t>
      </w:r>
      <w:r>
        <w:rPr>
          <w:rFonts w:ascii="Times New Roman" w:eastAsia="Times New Roman" w:hAnsi="Times New Roman" w:cs="Times New Roman"/>
          <w:color w:val="000000"/>
          <w:spacing w:val="1"/>
          <w:sz w:val="44"/>
          <w:szCs w:val="44"/>
        </w:rPr>
        <w:t>Я</w:t>
      </w: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Х</w:t>
      </w: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Pr="00D94514" w:rsidRDefault="009434D8" w:rsidP="00594603">
      <w:pPr>
        <w:spacing w:after="0" w:line="240" w:lineRule="auto"/>
        <w:ind w:left="4398" w:right="-20"/>
        <w:rPr>
          <w:rFonts w:ascii="Times New Roman" w:eastAsia="Times New Roman" w:hAnsi="Times New Roman" w:cs="Times New Roman"/>
          <w:color w:val="000000"/>
          <w:sz w:val="32"/>
          <w:szCs w:val="32"/>
        </w:rPr>
        <w:sectPr w:rsidR="00C630EF" w:rsidRPr="00D94514">
          <w:type w:val="continuous"/>
          <w:pgSz w:w="11905" w:h="16838"/>
          <w:pgMar w:top="1134" w:right="564" w:bottom="980" w:left="1701" w:header="720" w:footer="720" w:gutter="0"/>
          <w:cols w:space="708"/>
        </w:sectPr>
      </w:pPr>
      <w:r w:rsidRPr="00D94514">
        <w:rPr>
          <w:rFonts w:ascii="Times New Roman" w:eastAsia="Times New Roman" w:hAnsi="Times New Roman" w:cs="Times New Roman"/>
          <w:color w:val="000000"/>
          <w:sz w:val="32"/>
          <w:szCs w:val="32"/>
        </w:rPr>
        <w:t>201</w:t>
      </w:r>
      <w:r w:rsidR="00594603" w:rsidRPr="00D94514">
        <w:rPr>
          <w:rFonts w:ascii="Times New Roman" w:eastAsia="Times New Roman" w:hAnsi="Times New Roman" w:cs="Times New Roman"/>
          <w:color w:val="000000"/>
          <w:sz w:val="32"/>
          <w:szCs w:val="32"/>
        </w:rPr>
        <w:t>8</w:t>
      </w:r>
      <w:r w:rsidR="004900D8" w:rsidRPr="00D9451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.</w:t>
      </w:r>
    </w:p>
    <w:p w:rsidR="00613E8B" w:rsidRPr="00594603" w:rsidRDefault="002506EB" w:rsidP="00613E8B">
      <w:pPr>
        <w:pStyle w:val="a4"/>
        <w:rPr>
          <w:rFonts w:ascii="Times New Roman" w:hAnsi="Times New Roman" w:cs="Times New Roman"/>
          <w:bCs/>
          <w:color w:val="FF66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У</w:t>
      </w:r>
      <w:r w:rsidR="00613E8B" w:rsidRPr="00594603">
        <w:rPr>
          <w:rFonts w:ascii="Times New Roman" w:hAnsi="Times New Roman" w:cs="Times New Roman"/>
          <w:sz w:val="28"/>
          <w:szCs w:val="28"/>
        </w:rPr>
        <w:t>ТВЕРЖДЕНО</w:t>
      </w:r>
      <w:r w:rsidR="007B06B4">
        <w:rPr>
          <w:rFonts w:ascii="Times New Roman" w:hAnsi="Times New Roman" w:cs="Times New Roman"/>
          <w:sz w:val="28"/>
          <w:szCs w:val="28"/>
        </w:rPr>
        <w:t>:</w:t>
      </w:r>
      <w:r w:rsidR="00613E8B" w:rsidRPr="00594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6B4" w:rsidRDefault="007B06B4" w:rsidP="007B06B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FFFF"/>
          <w:sz w:val="28"/>
          <w:szCs w:val="28"/>
        </w:rPr>
        <w:t xml:space="preserve">                                                              </w:t>
      </w:r>
      <w:r w:rsidR="00594603">
        <w:rPr>
          <w:rFonts w:ascii="Times New Roman" w:hAnsi="Times New Roman" w:cs="Times New Roman"/>
          <w:sz w:val="28"/>
          <w:szCs w:val="28"/>
        </w:rPr>
        <w:t xml:space="preserve">        </w:t>
      </w:r>
      <w:r w:rsidR="00613E8B">
        <w:rPr>
          <w:rFonts w:ascii="Times New Roman" w:hAnsi="Times New Roman" w:cs="Times New Roman"/>
          <w:sz w:val="28"/>
          <w:szCs w:val="28"/>
        </w:rPr>
        <w:t>Приказом д</w:t>
      </w:r>
      <w:r w:rsidR="00613E8B" w:rsidRPr="00C61D03">
        <w:rPr>
          <w:rFonts w:ascii="Times New Roman" w:hAnsi="Times New Roman" w:cs="Times New Roman"/>
          <w:sz w:val="28"/>
          <w:szCs w:val="28"/>
        </w:rPr>
        <w:t>иректор</w:t>
      </w:r>
      <w:r w:rsidR="00613E8B">
        <w:rPr>
          <w:rFonts w:ascii="Times New Roman" w:hAnsi="Times New Roman" w:cs="Times New Roman"/>
          <w:sz w:val="28"/>
          <w:szCs w:val="28"/>
        </w:rPr>
        <w:t>а</w:t>
      </w:r>
      <w:r w:rsidR="00613E8B" w:rsidRPr="00C61D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6B4" w:rsidRDefault="007B06B4" w:rsidP="007B06B4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зенного учреждения </w:t>
      </w:r>
      <w:r w:rsidR="00613E8B" w:rsidRPr="00C61D03">
        <w:rPr>
          <w:rFonts w:ascii="Times New Roman" w:hAnsi="Times New Roman" w:cs="Times New Roman"/>
          <w:sz w:val="28"/>
          <w:szCs w:val="28"/>
        </w:rPr>
        <w:t xml:space="preserve"> «Культурно</w:t>
      </w:r>
      <w:r>
        <w:rPr>
          <w:rFonts w:ascii="Times New Roman" w:hAnsi="Times New Roman" w:cs="Times New Roman"/>
          <w:sz w:val="28"/>
          <w:szCs w:val="28"/>
        </w:rPr>
        <w:t xml:space="preserve"> -    </w:t>
      </w:r>
    </w:p>
    <w:p w:rsidR="007B06B4" w:rsidRDefault="007B06B4" w:rsidP="007B06B4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осуговый центр» села Нины </w:t>
      </w:r>
      <w:r w:rsidR="00613E8B" w:rsidRPr="00C61D0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E8B" w:rsidRPr="00C61D03" w:rsidRDefault="00613E8B" w:rsidP="007B06B4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61D0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06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C61D03">
        <w:rPr>
          <w:rFonts w:ascii="Times New Roman" w:hAnsi="Times New Roman" w:cs="Times New Roman"/>
          <w:sz w:val="28"/>
          <w:szCs w:val="28"/>
        </w:rPr>
        <w:t xml:space="preserve">   </w:t>
      </w:r>
      <w:r w:rsidR="007B06B4">
        <w:rPr>
          <w:rFonts w:ascii="Times New Roman" w:hAnsi="Times New Roman" w:cs="Times New Roman"/>
          <w:sz w:val="28"/>
          <w:szCs w:val="28"/>
        </w:rPr>
        <w:t xml:space="preserve">№ 43  от 23  августа  2018 </w:t>
      </w:r>
      <w:r w:rsidRPr="00C61D03">
        <w:rPr>
          <w:rFonts w:ascii="Times New Roman" w:hAnsi="Times New Roman" w:cs="Times New Roman"/>
          <w:sz w:val="28"/>
          <w:szCs w:val="28"/>
        </w:rPr>
        <w:t>года</w:t>
      </w:r>
    </w:p>
    <w:p w:rsidR="00594603" w:rsidRPr="004662F6" w:rsidRDefault="00594603" w:rsidP="00613E8B">
      <w:pPr>
        <w:pStyle w:val="a4"/>
        <w:rPr>
          <w:b/>
          <w:sz w:val="28"/>
          <w:szCs w:val="28"/>
        </w:rPr>
      </w:pPr>
      <w:r>
        <w:rPr>
          <w:i/>
          <w:color w:val="FFFFFF"/>
          <w:sz w:val="28"/>
          <w:szCs w:val="28"/>
        </w:rPr>
        <w:t xml:space="preserve">Протокол  № </w:t>
      </w:r>
      <w:r>
        <w:rPr>
          <w:i/>
          <w:color w:val="FFFFFF"/>
          <w:sz w:val="28"/>
          <w:szCs w:val="28"/>
          <w:u w:val="single"/>
        </w:rPr>
        <w:t>1</w:t>
      </w:r>
      <w:r>
        <w:rPr>
          <w:i/>
          <w:color w:val="FFFFFF"/>
          <w:sz w:val="28"/>
          <w:szCs w:val="28"/>
        </w:rPr>
        <w:t xml:space="preserve"> от </w:t>
      </w:r>
      <w:r>
        <w:rPr>
          <w:i/>
          <w:color w:val="FFFFFF"/>
          <w:sz w:val="28"/>
          <w:szCs w:val="28"/>
          <w:u w:val="single"/>
        </w:rPr>
        <w:t>01.09.</w:t>
      </w:r>
      <w:r>
        <w:rPr>
          <w:i/>
          <w:color w:val="FFFFFF"/>
          <w:sz w:val="28"/>
          <w:szCs w:val="28"/>
        </w:rPr>
        <w:t>20</w:t>
      </w:r>
      <w:r>
        <w:rPr>
          <w:i/>
          <w:color w:val="FFFFFF"/>
          <w:sz w:val="28"/>
          <w:szCs w:val="28"/>
          <w:u w:val="single"/>
        </w:rPr>
        <w:t>14</w:t>
      </w:r>
      <w:r>
        <w:rPr>
          <w:i/>
          <w:color w:val="FFFFFF"/>
          <w:sz w:val="28"/>
          <w:szCs w:val="28"/>
        </w:rPr>
        <w:t xml:space="preserve"> г </w:t>
      </w:r>
    </w:p>
    <w:p w:rsidR="00C630EF" w:rsidRDefault="00C630E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630EF" w:rsidRDefault="00C630EF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94603" w:rsidRDefault="00594603">
      <w:pPr>
        <w:spacing w:after="0" w:line="240" w:lineRule="auto"/>
        <w:ind w:left="398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30EF" w:rsidRPr="008E63BE" w:rsidRDefault="009434D8" w:rsidP="008E63BE">
      <w:pPr>
        <w:spacing w:after="0" w:line="240" w:lineRule="auto"/>
        <w:ind w:left="3986" w:right="-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</w:t>
      </w:r>
      <w:r w:rsidRPr="008E63B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Ж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ИЕ</w:t>
      </w:r>
    </w:p>
    <w:p w:rsidR="00C630EF" w:rsidRPr="008E63BE" w:rsidRDefault="009434D8" w:rsidP="008E63BE">
      <w:pPr>
        <w:spacing w:after="0" w:line="240" w:lineRule="auto"/>
        <w:ind w:left="1848" w:right="178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8E6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</w:t>
      </w:r>
      <w:r w:rsidRPr="008E63B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ных</w:t>
      </w:r>
      <w:r w:rsidRPr="008E6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63BE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ф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8E63B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ро</w:t>
      </w:r>
      <w:r w:rsidRPr="008E63B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в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</w:t>
      </w:r>
      <w:r w:rsidRPr="008E63B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8E63BE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х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8E6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63B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п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тивных</w:t>
      </w:r>
      <w:r w:rsidRPr="008E6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</w:t>
      </w:r>
      <w:r w:rsidRPr="008E63B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кц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ях</w:t>
      </w:r>
      <w:r w:rsidRPr="008E6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4603"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8E63B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8E63B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8E63B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ц</w:t>
      </w:r>
      <w:r w:rsidRPr="008E63B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</w:t>
      </w:r>
      <w:r w:rsidRPr="008E63B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н</w:t>
      </w:r>
      <w:r w:rsidRPr="008E63B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Pr="008E6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зен</w:t>
      </w:r>
      <w:r w:rsidRPr="008E63B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о</w:t>
      </w:r>
      <w:r w:rsidRPr="008E6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8E63B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ч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</w:t>
      </w:r>
      <w:r w:rsidRPr="008E63BE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ж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ния</w:t>
      </w:r>
    </w:p>
    <w:p w:rsidR="00C630EF" w:rsidRPr="008E63BE" w:rsidRDefault="009434D8" w:rsidP="008E63BE">
      <w:pPr>
        <w:spacing w:after="0" w:line="240" w:lineRule="auto"/>
        <w:ind w:left="720" w:right="-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у</w:t>
      </w:r>
      <w:r w:rsidRPr="008E63B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л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</w:t>
      </w:r>
      <w:r w:rsidRPr="008E63B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8E63B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8E63B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8E63B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-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</w:t>
      </w:r>
      <w:r w:rsidRPr="008E63B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8E63B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Pr="008E63B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й</w:t>
      </w:r>
      <w:r w:rsidRPr="008E6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63B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ц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8E63B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594603"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7B06B4" w:rsidRPr="008E63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а Нины</w:t>
      </w:r>
    </w:p>
    <w:p w:rsidR="008E63BE" w:rsidRPr="008E63BE" w:rsidRDefault="008E63BE" w:rsidP="008E63BE">
      <w:pPr>
        <w:spacing w:after="0" w:line="240" w:lineRule="auto"/>
        <w:ind w:left="720" w:right="-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630EF" w:rsidRDefault="009434D8" w:rsidP="008E63BE">
      <w:pPr>
        <w:tabs>
          <w:tab w:val="left" w:pos="1843"/>
          <w:tab w:val="left" w:pos="2402"/>
          <w:tab w:val="left" w:pos="2870"/>
          <w:tab w:val="left" w:pos="3781"/>
          <w:tab w:val="left" w:pos="4224"/>
          <w:tab w:val="left" w:pos="5162"/>
          <w:tab w:val="left" w:pos="5611"/>
          <w:tab w:val="left" w:pos="6329"/>
          <w:tab w:val="left" w:pos="7346"/>
          <w:tab w:val="left" w:pos="7811"/>
          <w:tab w:val="left" w:pos="8324"/>
          <w:tab w:val="left" w:pos="8732"/>
        </w:tabs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9460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»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="007B06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а </w:t>
      </w:r>
      <w:proofErr w:type="spellStart"/>
      <w:r w:rsidR="007B06B4">
        <w:rPr>
          <w:rFonts w:ascii="Times New Roman" w:eastAsia="Times New Roman" w:hAnsi="Times New Roman" w:cs="Times New Roman"/>
          <w:color w:val="000000"/>
          <w:sz w:val="28"/>
          <w:szCs w:val="28"/>
        </w:rPr>
        <w:t>Ннны</w:t>
      </w:r>
      <w:proofErr w:type="spellEnd"/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)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б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тны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8E63BE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фиц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946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r w:rsidR="008E6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 w:rsidR="008E6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й,</w:t>
      </w:r>
      <w:r w:rsidR="008E6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же  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он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ческой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й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щих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гового типа, расположенных на территории </w:t>
      </w:r>
      <w:r w:rsidR="008E63BE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C630EF" w:rsidRDefault="009434D8" w:rsidP="008E63BE">
      <w:pPr>
        <w:spacing w:after="0" w:line="232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щ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разработано на основе:</w:t>
      </w:r>
    </w:p>
    <w:p w:rsidR="00C630EF" w:rsidRDefault="009434D8">
      <w:pPr>
        <w:tabs>
          <w:tab w:val="left" w:pos="916"/>
        </w:tabs>
        <w:spacing w:after="0" w:line="239" w:lineRule="auto"/>
        <w:ind w:left="340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ог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гов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ю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ги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 Российск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02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а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т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 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паль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ждени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ту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630EF" w:rsidRDefault="009434D8">
      <w:pPr>
        <w:tabs>
          <w:tab w:val="left" w:pos="916"/>
          <w:tab w:val="left" w:pos="3125"/>
          <w:tab w:val="left" w:pos="4676"/>
          <w:tab w:val="left" w:pos="5432"/>
          <w:tab w:val="left" w:pos="7262"/>
          <w:tab w:val="left" w:pos="8827"/>
        </w:tabs>
        <w:spacing w:after="0" w:line="239" w:lineRule="auto"/>
        <w:ind w:left="340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пр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стного са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й, 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паль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ов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ю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 дл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250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ы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о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ы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ций Российской Федерации от 25 мая 2006 г. № 229;</w:t>
      </w:r>
    </w:p>
    <w:p w:rsidR="00C630EF" w:rsidRDefault="009434D8">
      <w:pPr>
        <w:tabs>
          <w:tab w:val="left" w:pos="916"/>
          <w:tab w:val="left" w:pos="3124"/>
          <w:tab w:val="left" w:pos="5169"/>
          <w:tab w:val="left" w:pos="6039"/>
          <w:tab w:val="left" w:pos="6759"/>
          <w:tab w:val="left" w:pos="8111"/>
        </w:tabs>
        <w:spacing w:after="0" w:line="239" w:lineRule="auto"/>
        <w:ind w:left="340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и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юб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кого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, 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иказом 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го 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ого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ждения    </w:t>
      </w:r>
      <w:r>
        <w:rPr>
          <w:rFonts w:ascii="Times New Roman" w:eastAsia="Times New Roman" w:hAnsi="Times New Roman" w:cs="Times New Roman"/>
          <w:color w:val="000000"/>
          <w:spacing w:val="-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ы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й Российский Дом на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 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7.1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3 № 26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630EF" w:rsidRDefault="009434D8">
      <w:pPr>
        <w:tabs>
          <w:tab w:val="left" w:pos="916"/>
          <w:tab w:val="left" w:pos="2676"/>
          <w:tab w:val="left" w:pos="3207"/>
          <w:tab w:val="left" w:pos="4565"/>
          <w:tab w:val="left" w:pos="6692"/>
          <w:tab w:val="left" w:pos="8575"/>
        </w:tabs>
        <w:spacing w:after="0" w:line="239" w:lineRule="auto"/>
        <w:ind w:left="340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ель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ллективе (при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у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а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31.07.2014 № 16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/02-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630EF" w:rsidRDefault="009434D8">
      <w:pPr>
        <w:tabs>
          <w:tab w:val="left" w:pos="916"/>
          <w:tab w:val="left" w:pos="1692"/>
          <w:tab w:val="left" w:pos="4443"/>
          <w:tab w:val="left" w:pos="6298"/>
          <w:tab w:val="left" w:pos="8068"/>
        </w:tabs>
        <w:spacing w:after="0" w:line="239" w:lineRule="auto"/>
        <w:ind w:left="340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соц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.03.2011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1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дении Еди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валификаци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ра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лж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ей, специалистов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щ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онные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и должностей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иков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кусства и кинема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ии»;</w:t>
      </w:r>
    </w:p>
    <w:p w:rsidR="002506EB" w:rsidRDefault="009434D8" w:rsidP="007B06B4">
      <w:pPr>
        <w:spacing w:after="0" w:line="242" w:lineRule="auto"/>
        <w:ind w:left="270" w:right="6"/>
        <w:jc w:val="right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z w:val="28"/>
          <w:szCs w:val="28"/>
        </w:rPr>
        <w:t></w:t>
      </w:r>
      <w:r>
        <w:rPr>
          <w:rFonts w:ascii="Symbol" w:eastAsia="Symbol" w:hAnsi="Symbol" w:cs="Symbol"/>
          <w:color w:val="000000"/>
          <w:spacing w:val="-67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ог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ко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proofErr w:type="spellEnd"/>
    </w:p>
    <w:p w:rsidR="002506EB" w:rsidRDefault="002506EB" w:rsidP="002506EB">
      <w:pPr>
        <w:tabs>
          <w:tab w:val="left" w:pos="633"/>
        </w:tabs>
        <w:spacing w:after="0" w:line="239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98/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ож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м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2506EB" w:rsidRDefault="002506EB" w:rsidP="002506EB">
      <w:pPr>
        <w:tabs>
          <w:tab w:val="left" w:pos="633"/>
        </w:tabs>
        <w:spacing w:after="0" w:line="239" w:lineRule="auto"/>
        <w:ind w:left="57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овы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слевых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емы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осуговы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я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г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азо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30.12.2015 № 3448;</w:t>
      </w:r>
    </w:p>
    <w:p w:rsidR="002506EB" w:rsidRDefault="002506EB" w:rsidP="002506EB">
      <w:pPr>
        <w:tabs>
          <w:tab w:val="left" w:pos="633"/>
          <w:tab w:val="left" w:pos="1911"/>
          <w:tab w:val="left" w:pos="4446"/>
          <w:tab w:val="left" w:pos="7047"/>
        </w:tabs>
        <w:spacing w:after="0" w:line="239" w:lineRule="auto"/>
        <w:ind w:left="5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ю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татно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сти рабо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го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а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 о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ой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и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ы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оссийской Федерации от 30.12.2015 № 3453;</w:t>
      </w:r>
    </w:p>
    <w:p w:rsidR="002506EB" w:rsidRDefault="002506EB" w:rsidP="002506EB">
      <w:pPr>
        <w:tabs>
          <w:tab w:val="left" w:pos="633"/>
          <w:tab w:val="left" w:pos="2017"/>
          <w:tab w:val="left" w:pos="4184"/>
          <w:tab w:val="left" w:pos="5131"/>
          <w:tab w:val="left" w:pos="6344"/>
          <w:tab w:val="left" w:pos="7282"/>
          <w:tab w:val="left" w:pos="7991"/>
          <w:tab w:val="left" w:pos="8509"/>
        </w:tabs>
        <w:spacing w:after="0" w:line="241" w:lineRule="auto"/>
        <w:ind w:left="57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 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-д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и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казом Федеральн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б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енн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стик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7.12.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64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рждении      </w:t>
      </w:r>
      <w:r>
        <w:rPr>
          <w:rFonts w:ascii="Times New Roman" w:eastAsia="Times New Roman" w:hAnsi="Times New Roman" w:cs="Times New Roman"/>
          <w:color w:val="000000"/>
          <w:spacing w:val="-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о        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та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     </w:t>
      </w:r>
      <w:r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и Министе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м   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оссийской   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ерального 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с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я за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ю 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before="10" w:after="0" w:line="240" w:lineRule="auto"/>
        <w:ind w:left="36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ния</w:t>
      </w:r>
    </w:p>
    <w:p w:rsidR="002506EB" w:rsidRDefault="002506EB" w:rsidP="002506EB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tabs>
          <w:tab w:val="left" w:pos="1333"/>
          <w:tab w:val="left" w:pos="3361"/>
          <w:tab w:val="left" w:pos="5690"/>
          <w:tab w:val="left" w:pos="6122"/>
          <w:tab w:val="left" w:pos="7941"/>
          <w:tab w:val="left" w:pos="9789"/>
        </w:tabs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овольно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групп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ное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ност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о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е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ю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овместно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овани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ю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ю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ь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основанно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ств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лен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и 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ы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ы, литератур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и,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сти ку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 здор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д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 и от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.</w:t>
      </w:r>
    </w:p>
    <w:p w:rsidR="002506EB" w:rsidRDefault="002506EB" w:rsidP="002506EB">
      <w:pPr>
        <w:spacing w:after="0" w:line="232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506EB" w:rsidRDefault="002506EB" w:rsidP="002506EB">
      <w:pPr>
        <w:tabs>
          <w:tab w:val="left" w:pos="916"/>
        </w:tabs>
        <w:spacing w:after="0" w:line="239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ельские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 по интересам;</w:t>
      </w:r>
    </w:p>
    <w:p w:rsidR="002506EB" w:rsidRDefault="002506EB" w:rsidP="002506EB">
      <w:pPr>
        <w:tabs>
          <w:tab w:val="left" w:pos="916"/>
        </w:tabs>
        <w:spacing w:after="0" w:line="240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е 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е формирования, к которым отно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506EB" w:rsidRDefault="002506EB" w:rsidP="002506EB">
      <w:pPr>
        <w:tabs>
          <w:tab w:val="left" w:pos="1832"/>
        </w:tabs>
        <w:spacing w:after="0" w:line="239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коллективы и студ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 на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;</w:t>
      </w:r>
    </w:p>
    <w:p w:rsidR="002506EB" w:rsidRDefault="002506EB" w:rsidP="002506EB">
      <w:pPr>
        <w:tabs>
          <w:tab w:val="left" w:pos="916"/>
        </w:tabs>
        <w:spacing w:after="0" w:line="239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-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вные кру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секции, 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я и туриз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506EB" w:rsidRDefault="002506EB" w:rsidP="002506EB">
      <w:pPr>
        <w:tabs>
          <w:tab w:val="left" w:pos="916"/>
          <w:tab w:val="left" w:pos="2121"/>
          <w:tab w:val="left" w:pos="3533"/>
          <w:tab w:val="left" w:pos="4850"/>
          <w:tab w:val="left" w:pos="5678"/>
          <w:tab w:val="left" w:pos="7596"/>
          <w:tab w:val="left" w:pos="8631"/>
          <w:tab w:val="left" w:pos="9295"/>
        </w:tabs>
        <w:spacing w:after="0" w:line="241" w:lineRule="auto"/>
        <w:ind w:left="340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светительского, физ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-оздоровительн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ртив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равлений,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-дос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учрежд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06EB" w:rsidRDefault="002506EB" w:rsidP="002506EB">
      <w:pPr>
        <w:tabs>
          <w:tab w:val="left" w:pos="1212"/>
          <w:tab w:val="left" w:pos="2470"/>
          <w:tab w:val="left" w:pos="4119"/>
          <w:tab w:val="left" w:pos="5500"/>
          <w:tab w:val="left" w:pos="6459"/>
          <w:tab w:val="left" w:pos="7624"/>
          <w:tab w:val="left" w:pos="8817"/>
        </w:tabs>
        <w:spacing w:after="0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ы (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)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ю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ки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ю мастер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с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 группы 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ого формирован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ются ка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а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ю групп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д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 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ой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ы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але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 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я)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ьной численност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ом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 инфра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06EB" w:rsidRDefault="002506EB" w:rsidP="002506EB">
      <w:pPr>
        <w:spacing w:after="0" w:line="232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е 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е при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сп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ать:</w:t>
      </w:r>
    </w:p>
    <w:p w:rsidR="002506EB" w:rsidRDefault="002506EB" w:rsidP="002506EB">
      <w:pPr>
        <w:spacing w:after="0" w:line="239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ю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ения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ям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, 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м образцам 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й ку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2506EB" w:rsidRDefault="002506EB" w:rsidP="002506EB">
      <w:pPr>
        <w:tabs>
          <w:tab w:val="left" w:pos="2623"/>
          <w:tab w:val="left" w:pos="4061"/>
          <w:tab w:val="left" w:pos="6170"/>
          <w:tab w:val="left" w:pos="8550"/>
        </w:tabs>
        <w:spacing w:after="0" w:line="239" w:lineRule="auto"/>
        <w:ind w:left="340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юбит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 широкому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 насел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506EB" w:rsidRDefault="002506EB" w:rsidP="002506EB">
      <w:pPr>
        <w:tabs>
          <w:tab w:val="left" w:pos="2524"/>
          <w:tab w:val="left" w:pos="3625"/>
          <w:tab w:val="left" w:pos="5222"/>
          <w:tab w:val="left" w:pos="7285"/>
          <w:tab w:val="left" w:pos="8735"/>
        </w:tabs>
        <w:spacing w:after="0" w:line="239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сел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они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ости, 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 качеств и эст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 в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;</w:t>
      </w:r>
    </w:p>
    <w:p w:rsidR="002506EB" w:rsidRDefault="002506EB" w:rsidP="002506EB">
      <w:pPr>
        <w:spacing w:after="0" w:line="239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ризац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ов, соз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х про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 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шие общ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признание;</w:t>
      </w:r>
    </w:p>
    <w:p w:rsidR="002506EB" w:rsidRDefault="002506EB" w:rsidP="002506EB">
      <w:pPr>
        <w:tabs>
          <w:tab w:val="left" w:pos="2795"/>
          <w:tab w:val="left" w:pos="4045"/>
          <w:tab w:val="left" w:pos="5282"/>
          <w:tab w:val="left" w:pos="5778"/>
          <w:tab w:val="left" w:pos="7126"/>
          <w:tab w:val="left" w:pos="7603"/>
          <w:tab w:val="left" w:pos="9237"/>
        </w:tabs>
        <w:spacing w:after="0" w:line="243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м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дах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 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тию творческих способност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506EB" w:rsidRDefault="002506EB" w:rsidP="002506EB">
      <w:pPr>
        <w:spacing w:after="0" w:line="239" w:lineRule="auto"/>
        <w:ind w:left="340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ю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билитации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лидов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циализаци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благополучно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ую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;</w:t>
      </w:r>
    </w:p>
    <w:p w:rsidR="002506EB" w:rsidRDefault="002506EB" w:rsidP="002506EB">
      <w:pPr>
        <w:spacing w:after="0" w:line="239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ю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ного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соци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незащищенных слоев населения;</w:t>
      </w:r>
    </w:p>
    <w:p w:rsidR="002506EB" w:rsidRDefault="002506EB" w:rsidP="002506EB">
      <w:pPr>
        <w:spacing w:after="0" w:line="239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 для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ической куль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 спорта;</w:t>
      </w:r>
    </w:p>
    <w:p w:rsidR="002506EB" w:rsidRDefault="002506EB" w:rsidP="002506EB">
      <w:pPr>
        <w:tabs>
          <w:tab w:val="left" w:pos="2666"/>
          <w:tab w:val="left" w:pos="4220"/>
          <w:tab w:val="left" w:pos="5929"/>
          <w:tab w:val="left" w:pos="6575"/>
          <w:tab w:val="left" w:pos="8515"/>
        </w:tabs>
        <w:spacing w:after="0" w:line="239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з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ленности;</w:t>
      </w:r>
    </w:p>
    <w:p w:rsidR="002506EB" w:rsidRDefault="002506EB" w:rsidP="002506EB">
      <w:pPr>
        <w:spacing w:after="0" w:line="239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ризац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ог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ессиональног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ысших достижений) среди 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групп населения;</w:t>
      </w:r>
    </w:p>
    <w:p w:rsidR="002506EB" w:rsidRDefault="002506EB" w:rsidP="002506EB">
      <w:pPr>
        <w:spacing w:after="0" w:line="239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слое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ства 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улярным заня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 и 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ом;</w:t>
      </w:r>
    </w:p>
    <w:p w:rsidR="002506EB" w:rsidRDefault="002506EB" w:rsidP="002506EB">
      <w:pPr>
        <w:tabs>
          <w:tab w:val="left" w:pos="876"/>
          <w:tab w:val="left" w:pos="2531"/>
          <w:tab w:val="left" w:pos="4763"/>
          <w:tab w:val="left" w:pos="6523"/>
          <w:tab w:val="left" w:pos="7740"/>
        </w:tabs>
        <w:spacing w:after="0" w:line="239" w:lineRule="auto"/>
        <w:ind w:left="340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ых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2B599C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ых и</w:t>
      </w:r>
      <w:r w:rsidR="002B599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раевых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2B5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,  повышение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ности спортсменов;</w:t>
      </w:r>
    </w:p>
    <w:p w:rsidR="002506EB" w:rsidRDefault="002506EB" w:rsidP="002506EB">
      <w:pPr>
        <w:tabs>
          <w:tab w:val="left" w:pos="2652"/>
          <w:tab w:val="left" w:pos="3243"/>
          <w:tab w:val="left" w:pos="5149"/>
          <w:tab w:val="left" w:pos="8150"/>
        </w:tabs>
        <w:spacing w:after="0" w:line="243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ртив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з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и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ероприятий в 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м работы по спорту.</w:t>
      </w:r>
    </w:p>
    <w:p w:rsidR="002506EB" w:rsidRDefault="002506EB" w:rsidP="002506EB">
      <w:pPr>
        <w:tabs>
          <w:tab w:val="left" w:pos="916"/>
        </w:tabs>
        <w:spacing w:after="0" w:line="236" w:lineRule="auto"/>
        <w:ind w:left="340" w:right="1061" w:firstLine="3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оей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 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формирование 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уется: </w: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твом Росс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;</w:t>
      </w:r>
    </w:p>
    <w:p w:rsidR="002506EB" w:rsidRDefault="002506EB" w:rsidP="002506EB">
      <w:pPr>
        <w:tabs>
          <w:tab w:val="left" w:pos="916"/>
        </w:tabs>
        <w:spacing w:after="0" w:line="239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ом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У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ый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»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села Нины;</w:t>
      </w:r>
    </w:p>
    <w:p w:rsidR="002506EB" w:rsidRDefault="002506EB" w:rsidP="002506EB">
      <w:pPr>
        <w:tabs>
          <w:tab w:val="left" w:pos="916"/>
          <w:tab w:val="left" w:pos="2093"/>
          <w:tab w:val="left" w:pos="3246"/>
          <w:tab w:val="left" w:pos="4176"/>
          <w:tab w:val="left" w:pos="7264"/>
          <w:tab w:val="left" w:pos="8246"/>
        </w:tabs>
        <w:spacing w:after="0" w:line="239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нтр» села Нины;</w:t>
      </w:r>
    </w:p>
    <w:p w:rsidR="002506EB" w:rsidRDefault="002506EB" w:rsidP="002506EB">
      <w:pPr>
        <w:tabs>
          <w:tab w:val="left" w:pos="916"/>
        </w:tabs>
        <w:spacing w:after="0" w:line="239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формиров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06EB" w:rsidRDefault="002506EB" w:rsidP="002506EB">
      <w:pPr>
        <w:tabs>
          <w:tab w:val="left" w:pos="2071"/>
          <w:tab w:val="left" w:pos="4486"/>
          <w:tab w:val="left" w:pos="6214"/>
          <w:tab w:val="left" w:pos="7871"/>
          <w:tab w:val="left" w:pos="8353"/>
        </w:tabs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6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рий насел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ош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 возможностям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ья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сионе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й действу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кон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ссий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ециальных нормативны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ментир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ми к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ния.</w:t>
      </w:r>
    </w:p>
    <w:p w:rsidR="002506EB" w:rsidRDefault="002506EB" w:rsidP="002506EB">
      <w:pPr>
        <w:tabs>
          <w:tab w:val="left" w:pos="1564"/>
          <w:tab w:val="left" w:pos="2549"/>
          <w:tab w:val="left" w:pos="5690"/>
          <w:tab w:val="left" w:pos="6724"/>
          <w:tab w:val="left" w:pos="8749"/>
        </w:tabs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7.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обе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нос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й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ерсон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нтр» села Нины в соо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 с требованиями дейс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он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2506EB" w:rsidRDefault="002506EB" w:rsidP="002506EB">
      <w:pPr>
        <w:spacing w:after="0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8.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й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ы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х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ютс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ы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.</w:t>
      </w:r>
    </w:p>
    <w:p w:rsidR="002506EB" w:rsidRDefault="002506EB" w:rsidP="002506EB">
      <w:pPr>
        <w:spacing w:after="0" w:line="240" w:lineRule="auto"/>
        <w:ind w:right="-20"/>
      </w:pPr>
    </w:p>
    <w:p w:rsidR="002506EB" w:rsidRDefault="002506EB" w:rsidP="002506EB">
      <w:pPr>
        <w:tabs>
          <w:tab w:val="left" w:pos="2116"/>
          <w:tab w:val="left" w:pos="2981"/>
          <w:tab w:val="left" w:pos="3580"/>
          <w:tab w:val="left" w:pos="5394"/>
          <w:tab w:val="left" w:pos="6108"/>
          <w:tab w:val="left" w:pos="7268"/>
          <w:tab w:val="left" w:pos="9764"/>
        </w:tabs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1.9.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171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ание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71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иквид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171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приказо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ектора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Куль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уговый   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» села Нины.</w:t>
      </w:r>
    </w:p>
    <w:p w:rsidR="002506EB" w:rsidRDefault="002506EB" w:rsidP="002506EB">
      <w:pPr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0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ю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ся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ющихс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ы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» села Ни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овых и материальных р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.</w:t>
      </w:r>
    </w:p>
    <w:p w:rsidR="002506EB" w:rsidRDefault="002506EB" w:rsidP="002506EB">
      <w:pPr>
        <w:tabs>
          <w:tab w:val="left" w:pos="1778"/>
          <w:tab w:val="left" w:pos="5209"/>
          <w:tab w:val="left" w:pos="6976"/>
          <w:tab w:val="left" w:pos="9057"/>
        </w:tabs>
        <w:spacing w:after="0" w:line="238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а, спортивно-тренировочная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ятельность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уб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и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, котор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ть:</w:t>
      </w:r>
    </w:p>
    <w:p w:rsidR="002506EB" w:rsidRDefault="002506EB" w:rsidP="002506EB">
      <w:pPr>
        <w:spacing w:after="0" w:line="239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-воспитательной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но-оздоровительной работы клубного формирования;</w:t>
      </w:r>
    </w:p>
    <w:p w:rsidR="002506EB" w:rsidRDefault="002506EB" w:rsidP="002506EB">
      <w:pPr>
        <w:spacing w:after="0" w:line="239" w:lineRule="auto"/>
        <w:ind w:left="340" w:right="51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тегорию и возрас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ов; </w: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;</w:t>
      </w:r>
    </w:p>
    <w:p w:rsidR="002506EB" w:rsidRDefault="002506EB" w:rsidP="002506EB">
      <w:pPr>
        <w:spacing w:after="0" w:line="239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занятий;</w:t>
      </w:r>
    </w:p>
    <w:p w:rsidR="002506EB" w:rsidRDefault="002506EB" w:rsidP="002506EB">
      <w:pPr>
        <w:spacing w:after="0" w:line="239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ции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инары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нинги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ы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ьные заня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506EB" w:rsidRDefault="002506EB" w:rsidP="002506EB">
      <w:pPr>
        <w:spacing w:after="0" w:line="246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ые 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ы 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 и др.</w:t>
      </w:r>
    </w:p>
    <w:p w:rsidR="002506EB" w:rsidRDefault="002506EB" w:rsidP="002506EB">
      <w:pPr>
        <w:spacing w:after="0"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убного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временны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азвит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мосоверше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ание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ще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х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ени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й физ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под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ленности.</w:t>
      </w:r>
    </w:p>
    <w:p w:rsidR="002506EB" w:rsidRDefault="002506EB" w:rsidP="002506EB">
      <w:pPr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дическ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яться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из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-оздоровительной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.</w:t>
      </w:r>
    </w:p>
    <w:p w:rsidR="002506EB" w:rsidRDefault="002506EB" w:rsidP="002506EB">
      <w:pPr>
        <w:tabs>
          <w:tab w:val="left" w:pos="1566"/>
          <w:tab w:val="left" w:pos="2935"/>
          <w:tab w:val="left" w:pos="4987"/>
          <w:tab w:val="left" w:pos="7008"/>
          <w:tab w:val="left" w:pos="7912"/>
          <w:tab w:val="left" w:pos="9785"/>
        </w:tabs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соо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ами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ым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х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го Положения.</w:t>
      </w:r>
    </w:p>
    <w:p w:rsidR="002506EB" w:rsidRDefault="002506EB" w:rsidP="002506EB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13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х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реже 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аз в н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.</w:t>
      </w:r>
    </w:p>
    <w:p w:rsidR="002506EB" w:rsidRDefault="002506EB" w:rsidP="002506EB">
      <w:pPr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н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й, репетиционный, 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 час равен 60 мину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06EB" w:rsidRDefault="002506EB" w:rsidP="002506EB">
      <w:pPr>
        <w:spacing w:after="0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4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х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ви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асписание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ми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жденным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ом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овый центр» села Нины.</w:t>
      </w:r>
    </w:p>
    <w:p w:rsidR="002506EB" w:rsidRDefault="002506EB" w:rsidP="002506EB">
      <w:pPr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е формирования м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ть свою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 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ет консолидированны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етног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бюджетных 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,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ны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ны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 с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ени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дически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ных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овольных пожертвований.</w:t>
      </w:r>
    </w:p>
    <w:p w:rsidR="002506EB" w:rsidRPr="00171F4B" w:rsidRDefault="002506EB" w:rsidP="00171F4B">
      <w:pPr>
        <w:ind w:firstLine="720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6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о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У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» села Нины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е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171F4B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ны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ктакли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рты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д.), по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говый цен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 села Н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ных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 м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ы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низацию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а, мет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й,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ени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й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ж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ов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 в региональных, краевых, в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proofErr w:type="gramEnd"/>
    </w:p>
    <w:p w:rsidR="002506EB" w:rsidRDefault="002506EB" w:rsidP="002506EB">
      <w:pPr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7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й,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е плодотво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ую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ы 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м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формами поощрения.</w:t>
      </w:r>
    </w:p>
    <w:p w:rsidR="002506EB" w:rsidRDefault="002506EB" w:rsidP="002506EB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8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й 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(с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06EB" w:rsidRDefault="002506EB" w:rsidP="002506EB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auto"/>
        <w:ind w:left="288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у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2506EB" w:rsidRDefault="002506EB" w:rsidP="002506EB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tabs>
          <w:tab w:val="left" w:pos="1434"/>
          <w:tab w:val="left" w:pos="1954"/>
          <w:tab w:val="left" w:pos="3625"/>
          <w:tab w:val="left" w:pos="5589"/>
          <w:tab w:val="left" w:pos="6036"/>
          <w:tab w:val="left" w:pos="6732"/>
          <w:tab w:val="left" w:pos="7758"/>
          <w:tab w:val="left" w:pos="8073"/>
          <w:tab w:val="left" w:pos="8906"/>
        </w:tabs>
        <w:spacing w:after="0" w:line="240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бъ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ч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06EB" w:rsidRDefault="002506EB" w:rsidP="002506EB">
      <w:pPr>
        <w:spacing w:after="0" w:line="232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тельные особенности любительского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единения:</w:t>
      </w:r>
    </w:p>
    <w:p w:rsidR="002506EB" w:rsidRDefault="002506EB" w:rsidP="002506EB">
      <w:pPr>
        <w:spacing w:after="0" w:line="239" w:lineRule="auto"/>
        <w:ind w:left="340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ертуар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ассовых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х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говы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Start"/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>»с</w:t>
      </w:r>
      <w:proofErr w:type="gramEnd"/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>ел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Н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расписание заня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506EB" w:rsidRDefault="002506EB" w:rsidP="002506EB">
      <w:pPr>
        <w:spacing w:after="0" w:line="239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льны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и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е 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к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;</w:t>
      </w:r>
    </w:p>
    <w:p w:rsidR="002506EB" w:rsidRDefault="002506EB" w:rsidP="002506EB">
      <w:pPr>
        <w:spacing w:after="0" w:line="243" w:lineRule="auto"/>
        <w:ind w:left="708" w:right="-20" w:hanging="3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, к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о, в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 самодеятельном 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.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есам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2506EB" w:rsidRDefault="002506EB" w:rsidP="002506EB">
      <w:pPr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м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ким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йчивым интересо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либо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озданию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ных ценностей.</w:t>
      </w:r>
    </w:p>
    <w:p w:rsidR="002506EB" w:rsidRDefault="002506EB" w:rsidP="002506EB">
      <w:pPr>
        <w:spacing w:after="0" w:line="232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тельные особенности клу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нтер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:</w:t>
      </w:r>
    </w:p>
    <w:p w:rsidR="002506EB" w:rsidRDefault="002506EB" w:rsidP="002506EB">
      <w:pPr>
        <w:spacing w:after="0" w:line="239" w:lineRule="auto"/>
        <w:ind w:left="340" w:right="11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не име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фикси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го графи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ня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 общий количественный состав 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не быть пос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;</w:t>
      </w:r>
    </w:p>
    <w:p w:rsidR="002506EB" w:rsidRDefault="002506EB" w:rsidP="002506EB">
      <w:pPr>
        <w:spacing w:after="0" w:line="239" w:lineRule="auto"/>
        <w:ind w:left="340" w:right="321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турных ценностей; </w: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елен на саморазвитие 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;</w:t>
      </w:r>
    </w:p>
    <w:p w:rsidR="002506EB" w:rsidRDefault="002506EB" w:rsidP="002506EB">
      <w:pPr>
        <w:spacing w:after="0" w:line="243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а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х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ый цен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 села Н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06EB" w:rsidRPr="00171F4B" w:rsidRDefault="002506EB" w:rsidP="00171F4B">
      <w:pPr>
        <w:spacing w:after="0" w:line="239" w:lineRule="auto"/>
        <w:ind w:left="-20" w:right="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кие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м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ательног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ны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я</w:t>
      </w:r>
    </w:p>
    <w:p w:rsidR="00770B83" w:rsidRDefault="00770B83" w:rsidP="00770B83">
      <w:pPr>
        <w:tabs>
          <w:tab w:val="left" w:pos="2275"/>
          <w:tab w:val="left" w:pos="4286"/>
          <w:tab w:val="left" w:pos="6292"/>
          <w:tab w:val="left" w:pos="7313"/>
          <w:tab w:val="left" w:pos="9039"/>
        </w:tabs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г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ия,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уют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й 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т мировоззр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выки са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амо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, разв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атив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ость.</w:t>
      </w:r>
    </w:p>
    <w:p w:rsidR="00770B83" w:rsidRDefault="00770B83" w:rsidP="00770B83">
      <w:pPr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ь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й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м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а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ельских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ений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м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ен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ционально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0B83" w:rsidRDefault="00770B83" w:rsidP="00770B83">
      <w:pPr>
        <w:spacing w:after="0" w:line="236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-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онна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ко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ени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 по 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 должна пр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ть:</w:t>
      </w:r>
    </w:p>
    <w:p w:rsidR="00770B83" w:rsidRDefault="00770B83" w:rsidP="00770B83">
      <w:pPr>
        <w:spacing w:after="0" w:line="239" w:lineRule="auto"/>
        <w:ind w:left="340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ны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го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ельского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м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стречи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пи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ыха, групповы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и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о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ций и проведения вс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й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.);</w:t>
      </w:r>
    </w:p>
    <w:p w:rsidR="00770B83" w:rsidRDefault="00770B83" w:rsidP="00770B83">
      <w:pPr>
        <w:tabs>
          <w:tab w:val="left" w:pos="2035"/>
          <w:tab w:val="left" w:pos="2569"/>
          <w:tab w:val="left" w:pos="4327"/>
          <w:tab w:val="left" w:pos="7172"/>
          <w:tab w:val="left" w:pos="8478"/>
        </w:tabs>
        <w:spacing w:after="0" w:line="239" w:lineRule="auto"/>
        <w:ind w:left="340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н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стижений 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симост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вида любительской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770B83" w:rsidRDefault="00770B83" w:rsidP="00770B83">
      <w:pPr>
        <w:spacing w:after="0" w:line="239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е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 работы в конце 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;</w:t>
      </w:r>
    </w:p>
    <w:p w:rsidR="00770B83" w:rsidRDefault="00770B83" w:rsidP="00770B83">
      <w:pPr>
        <w:tabs>
          <w:tab w:val="left" w:pos="2194"/>
          <w:tab w:val="left" w:pos="3522"/>
          <w:tab w:val="left" w:pos="4872"/>
          <w:tab w:val="left" w:pos="5315"/>
          <w:tab w:val="left" w:pos="6959"/>
          <w:tab w:val="left" w:pos="8111"/>
        </w:tabs>
        <w:spacing w:after="0" w:line="241" w:lineRule="auto"/>
        <w:ind w:left="340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, отраж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юбительского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ы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ики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мы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кизы, макеты,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ы, афи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ы, буклеты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.).</w:t>
      </w:r>
      <w:proofErr w:type="gramEnd"/>
    </w:p>
    <w:p w:rsidR="00770B83" w:rsidRDefault="00770B83" w:rsidP="00770B83">
      <w:pPr>
        <w:spacing w:after="0"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6.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тивна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ци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к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сменов, занимающихся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ера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руководителя кружка.</w:t>
      </w:r>
    </w:p>
    <w:p w:rsidR="00770B83" w:rsidRDefault="00770B83" w:rsidP="00770B83">
      <w:pPr>
        <w:spacing w:after="0" w:line="232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тельные особенности 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вных секций:</w:t>
      </w:r>
    </w:p>
    <w:p w:rsidR="00770B83" w:rsidRDefault="00770B83" w:rsidP="00770B83">
      <w:pPr>
        <w:spacing w:after="0" w:line="239" w:lineRule="auto"/>
        <w:ind w:left="340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товани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ами медицинской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и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са</w:t>
      </w:r>
      <w:r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ания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;</w:t>
      </w:r>
    </w:p>
    <w:p w:rsidR="00770B83" w:rsidRDefault="00770B83" w:rsidP="00770B83">
      <w:pPr>
        <w:spacing w:after="0" w:line="239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 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х проводя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и 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прогр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770B83" w:rsidRDefault="00770B83" w:rsidP="00770B83">
      <w:pPr>
        <w:tabs>
          <w:tab w:val="left" w:pos="2352"/>
          <w:tab w:val="left" w:pos="3733"/>
          <w:tab w:val="left" w:pos="5139"/>
          <w:tab w:val="left" w:pos="6708"/>
          <w:tab w:val="left" w:pos="9773"/>
        </w:tabs>
        <w:spacing w:after="0" w:line="241" w:lineRule="auto"/>
        <w:ind w:left="340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рупп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те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ительные мероприятия,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-трени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ы,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рска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кая практика, у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 соревнованиях и д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ских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.</w:t>
      </w:r>
    </w:p>
    <w:p w:rsidR="00770B83" w:rsidRDefault="00770B83" w:rsidP="00770B83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0B83" w:rsidRDefault="00770B83" w:rsidP="00770B83">
      <w:pPr>
        <w:spacing w:after="0" w:line="240" w:lineRule="auto"/>
        <w:ind w:left="2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и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рч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70B83" w:rsidRDefault="00770B83" w:rsidP="00770B83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0B83" w:rsidRDefault="00770B83" w:rsidP="00770B83">
      <w:pPr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е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льно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елей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го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ового, вокального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г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льного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икладного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ового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но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ности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ых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ворческой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</w:p>
    <w:p w:rsidR="00770B83" w:rsidRDefault="00770B83" w:rsidP="00770B83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770B83" w:rsidRDefault="00770B83" w:rsidP="00770B83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овани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зданию ими куль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 и те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 ценностей.</w:t>
      </w:r>
    </w:p>
    <w:p w:rsidR="00770B83" w:rsidRDefault="00770B83" w:rsidP="00770B83">
      <w:pPr>
        <w:tabs>
          <w:tab w:val="left" w:pos="2063"/>
          <w:tab w:val="left" w:pos="3461"/>
          <w:tab w:val="left" w:pos="4397"/>
          <w:tab w:val="left" w:pos="5304"/>
          <w:tab w:val="left" w:pos="5955"/>
          <w:tab w:val="left" w:pos="7151"/>
          <w:tab w:val="left" w:pos="7575"/>
          <w:tab w:val="left" w:pos="8181"/>
        </w:tabs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одея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рч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е 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р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об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 определенны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зания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ивания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д.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исполнительс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ениров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е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щ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 ха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н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ый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т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е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тельных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озрастны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.</w:t>
      </w:r>
      <w:proofErr w:type="gramEnd"/>
    </w:p>
    <w:p w:rsidR="00770B83" w:rsidRDefault="00770B83" w:rsidP="00770B83">
      <w:pPr>
        <w:tabs>
          <w:tab w:val="left" w:pos="2183"/>
          <w:tab w:val="left" w:pos="4193"/>
          <w:tab w:val="left" w:pos="4639"/>
          <w:tab w:val="left" w:pos="5735"/>
          <w:tab w:val="left" w:pos="6314"/>
          <w:tab w:val="left" w:pos="7535"/>
          <w:tab w:val="left" w:pos="8123"/>
        </w:tabs>
        <w:spacing w:after="0"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кти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дея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рчества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е 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р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е исполнителей 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оров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кальн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ор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льного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ительного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кладного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кового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фо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ров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й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еятельного нар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ност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ых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, совместно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ю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сполнительски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 Данна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к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к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ст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льны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льны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амбли,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ивы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е сельски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угов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.</w:t>
      </w:r>
    </w:p>
    <w:p w:rsidR="00770B83" w:rsidRDefault="00770B83" w:rsidP="00770B83">
      <w:pPr>
        <w:tabs>
          <w:tab w:val="left" w:pos="1867"/>
          <w:tab w:val="left" w:pos="4619"/>
          <w:tab w:val="left" w:pos="8366"/>
        </w:tabs>
        <w:spacing w:after="0" w:line="240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деят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орчества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е 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 сам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 народного тв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,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ющее 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альны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обладание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держани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типовы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мат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м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ходит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ю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ки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т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ые 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е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кальные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страдны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ирков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коративно-приклад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льные,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лова, а так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 техниче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р.</w:t>
      </w:r>
      <w:proofErr w:type="gramEnd"/>
    </w:p>
    <w:p w:rsidR="00770B83" w:rsidRDefault="00770B83" w:rsidP="00770B83">
      <w:pPr>
        <w:tabs>
          <w:tab w:val="left" w:pos="1418"/>
          <w:tab w:val="left" w:pos="1893"/>
          <w:tab w:val="left" w:pos="2930"/>
          <w:tab w:val="left" w:pos="4323"/>
          <w:tab w:val="left" w:pos="6369"/>
          <w:tab w:val="left" w:pos="8680"/>
        </w:tabs>
        <w:spacing w:after="0"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е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я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р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ой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ам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еографи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д.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х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ов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жного и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ого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дов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 произ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ременн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ых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жн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;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е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 должен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ь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ическ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му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му воспитани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ованию 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ерантности,     </w:t>
      </w:r>
      <w:r>
        <w:rPr>
          <w:rFonts w:ascii="Times New Roman" w:eastAsia="Times New Roman" w:hAnsi="Times New Roman" w:cs="Times New Roman"/>
          <w:color w:val="000000"/>
          <w:spacing w:val="-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енны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ок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ого образа жизни.</w:t>
      </w:r>
      <w:proofErr w:type="gramEnd"/>
    </w:p>
    <w:p w:rsidR="00770B83" w:rsidRDefault="00770B83" w:rsidP="00770B83">
      <w:pPr>
        <w:tabs>
          <w:tab w:val="left" w:pos="1546"/>
          <w:tab w:val="left" w:pos="4812"/>
          <w:tab w:val="left" w:pos="6021"/>
          <w:tab w:val="left" w:pos="6573"/>
          <w:tab w:val="left" w:pos="8026"/>
        </w:tabs>
        <w:spacing w:after="0" w:line="237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о-вос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х сам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г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м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лжна включать:</w:t>
      </w:r>
    </w:p>
    <w:p w:rsidR="00770B83" w:rsidRPr="00171F4B" w:rsidRDefault="00770B83" w:rsidP="00171F4B">
      <w:pPr>
        <w:spacing w:after="0" w:line="242" w:lineRule="auto"/>
        <w:ind w:left="270" w:right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ах,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ах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цессами,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ми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ском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ом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,</w:t>
      </w:r>
    </w:p>
    <w:p w:rsidR="00770B83" w:rsidRDefault="00770B83" w:rsidP="00770B83">
      <w:pPr>
        <w:tabs>
          <w:tab w:val="left" w:pos="2270"/>
          <w:tab w:val="left" w:pos="4128"/>
          <w:tab w:val="left" w:pos="5882"/>
          <w:tab w:val="left" w:pos="8115"/>
          <w:tab w:val="left" w:pos="8705"/>
        </w:tabs>
        <w:spacing w:before="2" w:after="0" w:line="237" w:lineRule="auto"/>
        <w:ind w:left="57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циям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ров;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ов 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пертуа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знакомительных целях посещаю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еи, в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и,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ы,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рты и т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</w:p>
    <w:p w:rsidR="00770B83" w:rsidRDefault="00770B83" w:rsidP="00770B83">
      <w:pPr>
        <w:spacing w:after="0" w:line="239" w:lineRule="auto"/>
        <w:ind w:left="5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ах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ог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, 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рамат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ах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х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,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ного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,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ых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ы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зии,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атюр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то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.)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ерскому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у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му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те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ние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й; работ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ом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амат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ит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ртмейстером;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над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атюрой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о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й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озицией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м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этически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ем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цикл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в;</w:t>
      </w:r>
    </w:p>
    <w:p w:rsidR="00770B83" w:rsidRDefault="00770B83" w:rsidP="00770B83">
      <w:pPr>
        <w:tabs>
          <w:tab w:val="left" w:pos="1531"/>
          <w:tab w:val="left" w:pos="2858"/>
          <w:tab w:val="left" w:pos="3574"/>
          <w:tab w:val="left" w:pos="5122"/>
          <w:tab w:val="left" w:pos="5572"/>
          <w:tab w:val="left" w:pos="6893"/>
          <w:tab w:val="left" w:pos="8454"/>
          <w:tab w:val="left" w:pos="9362"/>
        </w:tabs>
        <w:spacing w:after="0" w:line="239" w:lineRule="auto"/>
        <w:ind w:left="57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ах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ивах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 (хорах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кальных ансам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лях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ни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амбля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н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к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аро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к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ка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ль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амблях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сполнителей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вцов)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ьно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ы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жио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и, хоровог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а;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ю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й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сопровождением и 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, разучиванию произ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 с солистами 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ам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  <w:proofErr w:type="gramEnd"/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нию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амблей,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ов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ю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 репетиций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ческому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ному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нию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ьных, групповых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ор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х    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атюр;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 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х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;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ю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ым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ми инс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к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альных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амблей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ю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кестровых 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 по раз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й;</w:t>
      </w:r>
    </w:p>
    <w:p w:rsidR="00770B83" w:rsidRDefault="00770B83" w:rsidP="00770B83">
      <w:pPr>
        <w:tabs>
          <w:tab w:val="left" w:pos="2195"/>
          <w:tab w:val="left" w:pos="3650"/>
          <w:tab w:val="left" w:pos="5556"/>
          <w:tab w:val="left" w:pos="7579"/>
          <w:tab w:val="left" w:pos="8951"/>
        </w:tabs>
        <w:spacing w:after="0" w:line="239" w:lineRule="auto"/>
        <w:ind w:left="5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лорны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ах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тивах,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х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й п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чно-обрядово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ых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ски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й, ов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нерой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ния,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ни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к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й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ансамбле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учиван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й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м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сопрово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ро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сн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цениче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еографии,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онн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нальн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х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истами, мал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ым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ам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ы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рт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очная работа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</w:t>
      </w:r>
      <w:proofErr w:type="gramEnd"/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клор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ций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и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ктаклей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ов) на основе народных праздников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ытий народного кале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;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х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еографи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родного, клас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ра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ивного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ного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н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ально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и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еографии; клас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м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ному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а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ванию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льных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ых танцев,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е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ических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атюр,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ций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цевальных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ит, сюжетных постановок;</w:t>
      </w:r>
      <w:proofErr w:type="gramEnd"/>
    </w:p>
    <w:p w:rsidR="00770B83" w:rsidRPr="00171F4B" w:rsidRDefault="00770B83" w:rsidP="00171F4B">
      <w:pPr>
        <w:tabs>
          <w:tab w:val="left" w:pos="847"/>
          <w:tab w:val="left" w:pos="2218"/>
          <w:tab w:val="left" w:pos="4060"/>
          <w:tab w:val="left" w:pos="5299"/>
          <w:tab w:val="left" w:pos="6831"/>
          <w:tab w:val="left" w:pos="8298"/>
        </w:tabs>
        <w:spacing w:before="1" w:after="0" w:line="241" w:lineRule="auto"/>
        <w:ind w:left="57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ив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ирк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цирковых, исполнител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ра)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ркового и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;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ажу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му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;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рк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</w:t>
      </w:r>
    </w:p>
    <w:p w:rsidR="00770B83" w:rsidRDefault="00770B83" w:rsidP="00770B83">
      <w:pPr>
        <w:spacing w:before="2" w:after="0" w:line="236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ка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ссерскому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ю номера;</w:t>
      </w:r>
    </w:p>
    <w:p w:rsidR="00770B83" w:rsidRDefault="00770B83" w:rsidP="00770B83">
      <w:pPr>
        <w:tabs>
          <w:tab w:val="left" w:pos="3756"/>
          <w:tab w:val="left" w:pos="5308"/>
          <w:tab w:val="left" w:pos="6551"/>
          <w:tab w:val="left" w:pos="6997"/>
          <w:tab w:val="left" w:pos="8663"/>
        </w:tabs>
        <w:spacing w:after="0" w:line="239" w:lineRule="auto"/>
        <w:ind w:left="340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ах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ивах,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иях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икладно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ительног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корат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икла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н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ехно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ивописи, 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ки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птур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ых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ьбе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анке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к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и,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ивке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летению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;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иции;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ю заданий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-о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а;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ок, работе на пленэре;</w:t>
      </w:r>
      <w:proofErr w:type="gramEnd"/>
    </w:p>
    <w:p w:rsidR="00770B83" w:rsidRDefault="00770B83" w:rsidP="00770B83">
      <w:pPr>
        <w:tabs>
          <w:tab w:val="left" w:pos="2562"/>
          <w:tab w:val="left" w:pos="4511"/>
          <w:tab w:val="left" w:pos="5595"/>
          <w:tab w:val="left" w:pos="8110"/>
          <w:tab w:val="left" w:pos="9702"/>
        </w:tabs>
        <w:spacing w:after="0" w:line="240" w:lineRule="auto"/>
        <w:ind w:left="340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ужках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о-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оискусств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о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и;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ник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, видео-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съемки;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ссерск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а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ена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у; 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ов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й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ельских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мо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отографий;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выставок,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ов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идеофи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н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тель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с фот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ми); созданию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й тематики.</w:t>
      </w:r>
      <w:proofErr w:type="gramEnd"/>
    </w:p>
    <w:p w:rsidR="00770B83" w:rsidRDefault="00770B83" w:rsidP="00770B83">
      <w:pPr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6.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овых,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еограф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ах, коллективах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ы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хоров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амблевы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диви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</w:p>
    <w:p w:rsidR="00770B83" w:rsidRDefault="00770B83" w:rsidP="00770B83">
      <w:pPr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р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ах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ах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х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включ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г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ов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уа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.</w:t>
      </w:r>
    </w:p>
    <w:p w:rsidR="00770B83" w:rsidRDefault="00770B83" w:rsidP="00770B83">
      <w:pPr>
        <w:spacing w:after="0"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ах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ах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я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ого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го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, из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г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ёсел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м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дуальные 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.</w:t>
      </w:r>
    </w:p>
    <w:p w:rsidR="00770B83" w:rsidRDefault="00770B83" w:rsidP="00770B83">
      <w:pPr>
        <w:tabs>
          <w:tab w:val="left" w:pos="1438"/>
          <w:tab w:val="left" w:pos="5134"/>
          <w:tab w:val="left" w:pos="6236"/>
          <w:tab w:val="left" w:pos="6679"/>
          <w:tab w:val="left" w:pos="8027"/>
        </w:tabs>
        <w:spacing w:after="0" w:line="236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рческо-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ацио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х само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го народного 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 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атривает:</w:t>
      </w:r>
    </w:p>
    <w:p w:rsidR="00770B83" w:rsidRDefault="00770B83" w:rsidP="00770B83">
      <w:pPr>
        <w:spacing w:after="0" w:line="239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е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(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время;</w:t>
      </w:r>
    </w:p>
    <w:p w:rsidR="00770B83" w:rsidRDefault="00770B83" w:rsidP="00770B83">
      <w:pPr>
        <w:spacing w:after="0" w:line="239" w:lineRule="auto"/>
        <w:ind w:left="340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ческих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х, ха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ны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го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епетиция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я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, тренировка и т.п.), 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 навы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ог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;</w:t>
      </w:r>
    </w:p>
    <w:p w:rsidR="00770B83" w:rsidRDefault="00770B83" w:rsidP="00770B83">
      <w:pPr>
        <w:spacing w:after="0" w:line="239" w:lineRule="auto"/>
        <w:ind w:left="340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ю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мосферы;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икам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тношения к 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учрежд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0B83" w:rsidRDefault="00770B83" w:rsidP="00770B83">
      <w:pPr>
        <w:tabs>
          <w:tab w:val="left" w:pos="2374"/>
          <w:tab w:val="left" w:pos="4013"/>
          <w:tab w:val="left" w:pos="5227"/>
          <w:tab w:val="left" w:pos="5656"/>
          <w:tab w:val="left" w:pos="7362"/>
          <w:tab w:val="left" w:pos="8322"/>
        </w:tabs>
        <w:spacing w:after="0" w:line="239" w:lineRule="auto"/>
        <w:ind w:left="340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зульта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(концерты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и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ы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крытые уроки, творческ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ии, мас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ы и т.п.);</w:t>
      </w:r>
    </w:p>
    <w:p w:rsidR="00770B83" w:rsidRDefault="00770B83" w:rsidP="00770B83">
      <w:pPr>
        <w:spacing w:after="0" w:line="239" w:lineRule="auto"/>
        <w:ind w:left="340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х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циях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ур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осуговог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ной и общественно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ни;</w:t>
      </w:r>
    </w:p>
    <w:p w:rsidR="00770B83" w:rsidRDefault="00770B83" w:rsidP="00770B83">
      <w:pPr>
        <w:spacing w:after="0" w:line="239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альных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ных,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х,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и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е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смотрах, кон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х, вы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ах и т.п.;</w:t>
      </w:r>
      <w:proofErr w:type="gramEnd"/>
    </w:p>
    <w:p w:rsidR="00770B83" w:rsidRPr="00171F4B" w:rsidRDefault="00770B83" w:rsidP="00171F4B">
      <w:pPr>
        <w:spacing w:after="0" w:line="242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 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м итог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 работы;</w:t>
      </w:r>
    </w:p>
    <w:p w:rsidR="00770B83" w:rsidRDefault="00770B83" w:rsidP="00770B83">
      <w:pPr>
        <w:spacing w:after="0" w:line="241" w:lineRule="auto"/>
        <w:ind w:left="449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оплен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ающих историю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ы, дневники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ы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ы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кизы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еты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ши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ламы,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ты, фото-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но-, видеоматериалы и т.д.).</w:t>
      </w:r>
      <w:proofErr w:type="gramEnd"/>
    </w:p>
    <w:p w:rsidR="00770B83" w:rsidRDefault="00770B83" w:rsidP="00770B83">
      <w:pPr>
        <w:tabs>
          <w:tab w:val="left" w:pos="2303"/>
          <w:tab w:val="left" w:pos="4764"/>
          <w:tab w:val="left" w:pos="6661"/>
          <w:tab w:val="left" w:pos="8809"/>
        </w:tabs>
        <w:spacing w:after="0" w:line="240" w:lineRule="auto"/>
        <w:ind w:left="109"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8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ты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х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ра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кти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ь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анию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дный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овый</w:t>
      </w:r>
      <w:r w:rsidR="00171F4B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любительского</w:t>
      </w:r>
      <w:r w:rsidR="00171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171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="00171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171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нар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творче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0B83" w:rsidRDefault="00770B83" w:rsidP="00770B83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0B83" w:rsidRDefault="00770B83" w:rsidP="00770B83">
      <w:pPr>
        <w:spacing w:after="0" w:line="240" w:lineRule="auto"/>
        <w:ind w:left="3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и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олняе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м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70B83" w:rsidRDefault="00770B83" w:rsidP="00770B83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0B83" w:rsidRDefault="00770B83" w:rsidP="00171F4B">
      <w:pPr>
        <w:spacing w:after="0" w:line="240" w:lineRule="auto"/>
        <w:ind w:left="81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е ф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 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рает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еже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с 1 с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770B83" w:rsidRDefault="00770B83" w:rsidP="00171F4B">
      <w:pPr>
        <w:spacing w:after="0" w:line="240" w:lineRule="auto"/>
        <w:ind w:left="109"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ит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г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род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й или лиц, которые их замеща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(Приложение 2)</w:t>
      </w:r>
    </w:p>
    <w:p w:rsidR="00770B83" w:rsidRDefault="00770B83" w:rsidP="00171F4B">
      <w:pPr>
        <w:tabs>
          <w:tab w:val="left" w:pos="1607"/>
          <w:tab w:val="left" w:pos="3300"/>
          <w:tab w:val="left" w:pos="5067"/>
          <w:tab w:val="left" w:pos="6233"/>
          <w:tab w:val="left" w:pos="8138"/>
        </w:tabs>
        <w:spacing w:after="0" w:line="240" w:lineRule="auto"/>
        <w:ind w:left="109"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р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е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е медицинск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с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ания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в.</w:t>
      </w:r>
    </w:p>
    <w:p w:rsidR="00770B83" w:rsidRDefault="00770B83" w:rsidP="00171F4B">
      <w:pPr>
        <w:spacing w:after="0" w:line="233" w:lineRule="auto"/>
        <w:ind w:left="81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 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 формирования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он:</w:t>
      </w:r>
    </w:p>
    <w:p w:rsidR="00770B83" w:rsidRDefault="00770B83" w:rsidP="00171F4B">
      <w:pPr>
        <w:tabs>
          <w:tab w:val="left" w:pos="1025"/>
          <w:tab w:val="left" w:pos="2531"/>
          <w:tab w:val="left" w:pos="4274"/>
          <w:tab w:val="left" w:pos="6817"/>
          <w:tab w:val="left" w:pos="7595"/>
          <w:tab w:val="left" w:pos="8925"/>
        </w:tabs>
        <w:spacing w:after="0" w:line="239" w:lineRule="auto"/>
        <w:ind w:left="44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грам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усмотре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 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;</w:t>
      </w:r>
    </w:p>
    <w:p w:rsidR="00770B83" w:rsidRDefault="00770B83" w:rsidP="00171F4B">
      <w:pPr>
        <w:tabs>
          <w:tab w:val="left" w:pos="1025"/>
        </w:tabs>
        <w:spacing w:after="0" w:line="239" w:lineRule="auto"/>
        <w:ind w:left="44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ес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ние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и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 замещают об отчислении (П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0B83" w:rsidRDefault="00770B83" w:rsidP="00171F4B">
      <w:pPr>
        <w:tabs>
          <w:tab w:val="left" w:pos="1025"/>
        </w:tabs>
        <w:spacing w:after="0" w:line="239" w:lineRule="auto"/>
        <w:ind w:left="449" w:right="23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посещ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убного формирования; </w: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л си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е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е на 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0B83" w:rsidRDefault="00770B83" w:rsidP="00171F4B">
      <w:pPr>
        <w:spacing w:after="9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0B83" w:rsidRDefault="00770B83" w:rsidP="00770B83">
      <w:pPr>
        <w:spacing w:after="0" w:line="240" w:lineRule="auto"/>
        <w:ind w:left="8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олняемость 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 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й</w:t>
      </w:r>
    </w:p>
    <w:p w:rsidR="00770B83" w:rsidRDefault="00770B83" w:rsidP="00770B83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5"/>
        <w:gridCol w:w="5004"/>
      </w:tblGrid>
      <w:tr w:rsidR="00770B83" w:rsidTr="00162722">
        <w:trPr>
          <w:cantSplit/>
          <w:trHeight w:hRule="exact" w:val="1146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20" w:after="0" w:line="240" w:lineRule="auto"/>
              <w:ind w:left="1918" w:right="18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</w:t>
            </w:r>
            <w:proofErr w:type="gramEnd"/>
          </w:p>
          <w:p w:rsidR="00770B83" w:rsidRDefault="00770B83" w:rsidP="00162722">
            <w:pPr>
              <w:spacing w:after="0" w:line="240" w:lineRule="auto"/>
              <w:ind w:left="155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мир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20" w:after="0" w:line="240" w:lineRule="auto"/>
              <w:ind w:left="541" w:right="4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р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дос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р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льс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т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.</w:t>
            </w:r>
          </w:p>
        </w:tc>
      </w:tr>
      <w:tr w:rsidR="00770B83" w:rsidTr="00162722">
        <w:trPr>
          <w:cantSplit/>
          <w:trHeight w:hRule="exact" w:val="703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57" w:lineRule="auto"/>
              <w:ind w:left="109" w:right="2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юбительские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ения, 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 по интересам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40" w:lineRule="auto"/>
              <w:ind w:left="18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8</w:t>
            </w:r>
          </w:p>
        </w:tc>
      </w:tr>
      <w:tr w:rsidR="00770B83" w:rsidTr="00162722">
        <w:trPr>
          <w:cantSplit/>
          <w:trHeight w:hRule="exact" w:val="332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38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ки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38" w:lineRule="auto"/>
              <w:ind w:left="217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770B83" w:rsidTr="00162722">
        <w:trPr>
          <w:cantSplit/>
          <w:trHeight w:hRule="exact" w:val="332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38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ы: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/>
        </w:tc>
      </w:tr>
      <w:tr w:rsidR="00770B83" w:rsidTr="00162722">
        <w:trPr>
          <w:cantSplit/>
          <w:trHeight w:hRule="exact" w:val="331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38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ьные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38" w:lineRule="auto"/>
              <w:ind w:left="18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8</w:t>
            </w:r>
          </w:p>
        </w:tc>
      </w:tr>
      <w:tr w:rsidR="00770B83" w:rsidTr="00162722">
        <w:trPr>
          <w:cantSplit/>
          <w:trHeight w:hRule="exact" w:val="332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38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ьные (дет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38" w:lineRule="auto"/>
              <w:ind w:left="18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5</w:t>
            </w:r>
          </w:p>
        </w:tc>
      </w:tr>
      <w:tr w:rsidR="00770B83" w:rsidTr="00162722">
        <w:trPr>
          <w:cantSplit/>
          <w:trHeight w:hRule="exact" w:val="1298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39" w:lineRule="auto"/>
              <w:ind w:left="109" w:right="3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кальные - хоры</w:t>
            </w:r>
          </w:p>
          <w:p w:rsidR="00770B83" w:rsidRDefault="00770B83" w:rsidP="00162722">
            <w:pPr>
              <w:spacing w:after="0" w:line="239" w:lineRule="auto"/>
              <w:ind w:left="109" w:right="338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нсамбли* - 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и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after="9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0B83" w:rsidRDefault="00770B83" w:rsidP="00162722">
            <w:pPr>
              <w:spacing w:after="0" w:line="239" w:lineRule="auto"/>
              <w:ind w:left="1776" w:right="17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енее 8 Не менее 8</w:t>
            </w:r>
          </w:p>
        </w:tc>
      </w:tr>
      <w:tr w:rsidR="00770B83" w:rsidTr="00162722">
        <w:trPr>
          <w:cantSplit/>
          <w:trHeight w:hRule="exact" w:val="975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40" w:lineRule="auto"/>
              <w:ind w:left="109" w:right="25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- ансамбли*</w:t>
            </w:r>
          </w:p>
          <w:p w:rsidR="00770B83" w:rsidRDefault="00770B83" w:rsidP="00162722">
            <w:pPr>
              <w:spacing w:after="0" w:line="238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ркестры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after="94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0B83" w:rsidRDefault="00770B83" w:rsidP="00162722">
            <w:pPr>
              <w:spacing w:after="0" w:line="239" w:lineRule="auto"/>
              <w:ind w:left="1776" w:right="17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8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менее 12</w:t>
            </w:r>
          </w:p>
        </w:tc>
      </w:tr>
    </w:tbl>
    <w:p w:rsidR="00770B83" w:rsidRDefault="00770B83" w:rsidP="00770B83"/>
    <w:p w:rsidR="00770B83" w:rsidRPr="00770B83" w:rsidRDefault="00770B83" w:rsidP="00770B83">
      <w:pPr>
        <w:sectPr w:rsidR="00770B83" w:rsidRPr="00770B83">
          <w:pgSz w:w="11905" w:h="16838"/>
          <w:pgMar w:top="1134" w:right="554" w:bottom="980" w:left="1418" w:header="720" w:footer="720" w:gutter="0"/>
          <w:cols w:space="708"/>
        </w:sectPr>
      </w:pPr>
    </w:p>
    <w:tbl>
      <w:tblPr>
        <w:tblpPr w:leftFromText="180" w:rightFromText="180" w:vertAnchor="text" w:horzAnchor="margin" w:tblpY="-856"/>
        <w:tblW w:w="100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5"/>
        <w:gridCol w:w="5004"/>
      </w:tblGrid>
      <w:tr w:rsidR="00770B83" w:rsidTr="00770B83">
        <w:trPr>
          <w:cantSplit/>
          <w:trHeight w:hRule="exact" w:val="654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9" w:lineRule="auto"/>
              <w:ind w:left="109" w:right="133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кально-ин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альные ансамбли**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40" w:lineRule="auto"/>
              <w:ind w:left="18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6</w:t>
            </w:r>
          </w:p>
        </w:tc>
      </w:tr>
      <w:tr w:rsidR="00770B83" w:rsidTr="00770B83">
        <w:trPr>
          <w:cantSplit/>
          <w:trHeight w:hRule="exact" w:val="331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е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ф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77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0</w:t>
            </w:r>
          </w:p>
        </w:tc>
      </w:tr>
      <w:tr w:rsidR="00770B83" w:rsidTr="00770B83">
        <w:trPr>
          <w:cantSplit/>
          <w:trHeight w:hRule="exact" w:val="332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льклорные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8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6</w:t>
            </w:r>
          </w:p>
        </w:tc>
      </w:tr>
      <w:tr w:rsidR="00770B83" w:rsidTr="00770B83">
        <w:trPr>
          <w:cantSplit/>
          <w:trHeight w:hRule="exact" w:val="423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4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ьного 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тв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40" w:lineRule="auto"/>
              <w:ind w:left="177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0</w:t>
            </w:r>
          </w:p>
        </w:tc>
      </w:tr>
      <w:tr w:rsidR="00770B83" w:rsidTr="00770B83">
        <w:trPr>
          <w:cantSplit/>
          <w:trHeight w:hRule="exact" w:val="331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о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но-прикладного искусств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77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0</w:t>
            </w:r>
          </w:p>
        </w:tc>
      </w:tr>
      <w:tr w:rsidR="00770B83" w:rsidTr="00770B83">
        <w:trPr>
          <w:cantSplit/>
          <w:trHeight w:hRule="exact" w:val="430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4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и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,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оискусств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40" w:lineRule="auto"/>
              <w:ind w:left="181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70B83" w:rsidTr="00770B83">
        <w:trPr>
          <w:cantSplit/>
          <w:trHeight w:hRule="exact" w:val="421"/>
        </w:trPr>
        <w:tc>
          <w:tcPr>
            <w:tcW w:w="10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40" w:lineRule="auto"/>
              <w:ind w:left="322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ции боевых видов спорта:</w:t>
            </w:r>
          </w:p>
        </w:tc>
      </w:tr>
      <w:tr w:rsidR="00770B83" w:rsidTr="00770B83">
        <w:trPr>
          <w:cantSplit/>
          <w:trHeight w:hRule="exact" w:val="332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зюдо/ самбо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77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5</w:t>
            </w:r>
          </w:p>
        </w:tc>
      </w:tr>
      <w:tr w:rsidR="00770B83" w:rsidTr="00770B83">
        <w:trPr>
          <w:cantSplit/>
          <w:trHeight w:hRule="exact" w:val="373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4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е</w:t>
            </w:r>
            <w:proofErr w:type="gramEnd"/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40" w:lineRule="auto"/>
              <w:ind w:left="177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5</w:t>
            </w:r>
          </w:p>
        </w:tc>
      </w:tr>
      <w:tr w:rsidR="00770B83" w:rsidTr="00770B83">
        <w:trPr>
          <w:cantSplit/>
          <w:trHeight w:hRule="exact" w:val="371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4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кидо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40" w:lineRule="auto"/>
              <w:ind w:left="177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0</w:t>
            </w:r>
          </w:p>
        </w:tc>
      </w:tr>
      <w:tr w:rsidR="00770B83" w:rsidTr="00770B83">
        <w:trPr>
          <w:cantSplit/>
          <w:trHeight w:hRule="exact" w:val="332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ьба ***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77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0</w:t>
            </w:r>
          </w:p>
        </w:tc>
      </w:tr>
      <w:tr w:rsidR="00770B83" w:rsidTr="00770B83">
        <w:trPr>
          <w:cantSplit/>
          <w:trHeight w:hRule="exact" w:val="381"/>
        </w:trPr>
        <w:tc>
          <w:tcPr>
            <w:tcW w:w="10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40" w:lineRule="auto"/>
              <w:ind w:left="319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ции игров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ов спорта</w:t>
            </w:r>
          </w:p>
        </w:tc>
      </w:tr>
      <w:tr w:rsidR="00770B83" w:rsidTr="00770B83">
        <w:trPr>
          <w:cantSplit/>
          <w:trHeight w:hRule="exact" w:val="332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77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0</w:t>
            </w:r>
          </w:p>
        </w:tc>
      </w:tr>
      <w:tr w:rsidR="00770B83" w:rsidTr="00770B83">
        <w:trPr>
          <w:cantSplit/>
          <w:trHeight w:hRule="exact" w:val="332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77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0</w:t>
            </w:r>
          </w:p>
        </w:tc>
      </w:tr>
      <w:tr w:rsidR="00770B83" w:rsidTr="00770B83">
        <w:trPr>
          <w:cantSplit/>
          <w:trHeight w:hRule="exact" w:val="332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шки-шахматы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77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0</w:t>
            </w:r>
          </w:p>
        </w:tc>
      </w:tr>
      <w:tr w:rsidR="00770B83" w:rsidTr="00770B83">
        <w:trPr>
          <w:cantSplit/>
          <w:trHeight w:hRule="exact" w:val="363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4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минтон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40" w:lineRule="auto"/>
              <w:ind w:left="18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8</w:t>
            </w:r>
          </w:p>
        </w:tc>
      </w:tr>
      <w:tr w:rsidR="00770B83" w:rsidTr="00770B83">
        <w:trPr>
          <w:cantSplit/>
          <w:trHeight w:hRule="exact" w:val="332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ный теннис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8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8</w:t>
            </w:r>
          </w:p>
        </w:tc>
      </w:tr>
      <w:tr w:rsidR="00770B83" w:rsidTr="00770B83">
        <w:trPr>
          <w:cantSplit/>
          <w:trHeight w:hRule="exact" w:val="334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9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-моделирование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9" w:lineRule="auto"/>
              <w:ind w:left="18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6</w:t>
            </w:r>
          </w:p>
        </w:tc>
      </w:tr>
      <w:tr w:rsidR="00770B83" w:rsidTr="00770B83">
        <w:trPr>
          <w:cantSplit/>
          <w:trHeight w:hRule="exact" w:val="331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бо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77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2</w:t>
            </w:r>
          </w:p>
        </w:tc>
      </w:tr>
      <w:tr w:rsidR="00770B83" w:rsidTr="00770B83">
        <w:trPr>
          <w:cantSplit/>
          <w:trHeight w:hRule="exact" w:val="332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пт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8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8</w:t>
            </w:r>
          </w:p>
        </w:tc>
      </w:tr>
      <w:tr w:rsidR="00770B83" w:rsidTr="00770B83">
        <w:trPr>
          <w:cantSplit/>
          <w:trHeight w:hRule="exact" w:val="332"/>
        </w:trPr>
        <w:tc>
          <w:tcPr>
            <w:tcW w:w="10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261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у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вительные секции</w:t>
            </w:r>
          </w:p>
        </w:tc>
      </w:tr>
      <w:tr w:rsidR="00770B83" w:rsidTr="00770B83">
        <w:trPr>
          <w:cantSplit/>
          <w:trHeight w:hRule="exact" w:val="332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я танц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ной аэробики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77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0</w:t>
            </w:r>
          </w:p>
        </w:tc>
      </w:tr>
      <w:tr w:rsidR="00770B83" w:rsidTr="00770B83">
        <w:trPr>
          <w:cantSplit/>
          <w:trHeight w:hRule="exact" w:val="332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205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тнес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77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0</w:t>
            </w:r>
          </w:p>
        </w:tc>
      </w:tr>
      <w:tr w:rsidR="00770B83" w:rsidTr="00770B83">
        <w:trPr>
          <w:cantSplit/>
          <w:trHeight w:hRule="exact" w:val="335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40" w:lineRule="auto"/>
              <w:ind w:left="150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вья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40" w:lineRule="auto"/>
              <w:ind w:left="177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0</w:t>
            </w:r>
          </w:p>
        </w:tc>
      </w:tr>
      <w:tr w:rsidR="00770B83" w:rsidTr="00770B83">
        <w:trPr>
          <w:cantSplit/>
          <w:trHeight w:hRule="exact" w:val="332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49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ив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еск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8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5</w:t>
            </w:r>
          </w:p>
        </w:tc>
      </w:tr>
      <w:tr w:rsidR="00770B83" w:rsidTr="00770B83">
        <w:trPr>
          <w:cantSplit/>
          <w:trHeight w:hRule="exact" w:val="371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40" w:lineRule="auto"/>
              <w:ind w:left="95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ка 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шей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40" w:lineRule="auto"/>
              <w:ind w:left="177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2</w:t>
            </w:r>
          </w:p>
        </w:tc>
      </w:tr>
      <w:tr w:rsidR="00770B83" w:rsidTr="00770B83">
        <w:trPr>
          <w:cantSplit/>
          <w:trHeight w:hRule="exact" w:val="332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221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ога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38" w:lineRule="auto"/>
              <w:ind w:left="177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0</w:t>
            </w:r>
          </w:p>
        </w:tc>
      </w:tr>
      <w:tr w:rsidR="00770B83" w:rsidTr="00770B83">
        <w:trPr>
          <w:cantSplit/>
          <w:trHeight w:hRule="exact" w:val="370"/>
        </w:trPr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40" w:lineRule="auto"/>
              <w:ind w:left="145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ажерный зал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770B83">
            <w:pPr>
              <w:spacing w:before="12" w:after="0" w:line="240" w:lineRule="auto"/>
              <w:ind w:left="184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8</w:t>
            </w:r>
          </w:p>
        </w:tc>
      </w:tr>
    </w:tbl>
    <w:p w:rsidR="00770B83" w:rsidRDefault="00770B83" w:rsidP="00770B83">
      <w:pPr>
        <w:spacing w:before="96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0B83" w:rsidRDefault="00770B83" w:rsidP="00770B83">
      <w:pPr>
        <w:spacing w:before="2" w:after="0" w:line="240" w:lineRule="auto"/>
        <w:ind w:left="109" w:right="-20" w:firstLine="91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пространяет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кальны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т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т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с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уэ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и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рте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770B83" w:rsidRDefault="00770B83" w:rsidP="00770B83">
      <w:pPr>
        <w:spacing w:after="0" w:line="240" w:lineRule="auto"/>
        <w:ind w:left="109" w:right="-20" w:firstLine="91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**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нима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ка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тр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с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л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ходя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с-гитара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тара,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авиш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арны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лист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тр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алис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770B83" w:rsidRDefault="00770B83" w:rsidP="00770B83">
      <w:pPr>
        <w:spacing w:after="0" w:line="240" w:lineRule="auto"/>
        <w:ind w:left="109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льн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реко-рим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у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ш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он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р.</w:t>
      </w:r>
    </w:p>
    <w:p w:rsidR="00770B83" w:rsidRPr="00171F4B" w:rsidRDefault="00770B83" w:rsidP="00171F4B">
      <w:pPr>
        <w:spacing w:after="0" w:line="239" w:lineRule="auto"/>
        <w:ind w:left="35" w:right="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й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но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нормы  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     </w:t>
      </w:r>
      <w:r>
        <w:rPr>
          <w:rFonts w:ascii="Times New Roman" w:eastAsia="Times New Roman" w:hAnsi="Times New Roman" w:cs="Times New Roman"/>
          <w:color w:val="000000"/>
          <w:spacing w:val="-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ный 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. 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олняемость 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</w:p>
    <w:p w:rsidR="00770B83" w:rsidRPr="00171F4B" w:rsidRDefault="00171F4B" w:rsidP="00171F4B">
      <w:pPr>
        <w:spacing w:before="2" w:after="0" w:line="240" w:lineRule="auto"/>
        <w:ind w:left="109" w:right="3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70B83" w:rsidRPr="00171F4B">
          <w:pgSz w:w="11905" w:h="16838"/>
          <w:pgMar w:top="1134" w:right="564" w:bottom="980" w:left="1308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тно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екторо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К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овый центр» села Нины.</w:t>
      </w:r>
    </w:p>
    <w:p w:rsidR="00770B83" w:rsidRDefault="00770B83" w:rsidP="00770B83"/>
    <w:p w:rsidR="00770B83" w:rsidRDefault="00770B83" w:rsidP="00770B83">
      <w:pPr>
        <w:spacing w:after="0" w:line="240" w:lineRule="auto"/>
        <w:ind w:left="166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и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70B83" w:rsidRDefault="00770B83" w:rsidP="00770B83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0B83" w:rsidRDefault="00770B83" w:rsidP="00770B83">
      <w:pPr>
        <w:spacing w:after="0" w:line="239" w:lineRule="auto"/>
        <w:ind w:left="109" w:right="3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1.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ани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 п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0"/>
        <w:gridCol w:w="6718"/>
      </w:tblGrid>
      <w:tr w:rsidR="00770B83" w:rsidTr="00162722">
        <w:trPr>
          <w:cantSplit/>
          <w:trHeight w:hRule="exact" w:val="653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20" w:after="0" w:line="236" w:lineRule="auto"/>
              <w:ind w:left="759" w:right="68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мир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20" w:after="0" w:line="240" w:lineRule="auto"/>
              <w:ind w:left="142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тив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тивности</w:t>
            </w:r>
          </w:p>
        </w:tc>
      </w:tr>
      <w:tr w:rsidR="00770B83" w:rsidTr="00162722">
        <w:trPr>
          <w:cantSplit/>
          <w:trHeight w:hRule="exact" w:val="1620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tabs>
                <w:tab w:val="left" w:pos="2023"/>
              </w:tabs>
              <w:spacing w:before="12" w:after="0" w:line="240" w:lineRule="auto"/>
              <w:ind w:left="109" w:righ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оллектив, 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я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40" w:lineRule="auto"/>
              <w:ind w:left="109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акт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ля</w:t>
            </w:r>
            <w:r>
              <w:rPr>
                <w:rFonts w:ascii="Times New Roman" w:eastAsia="Times New Roman" w:hAnsi="Times New Roman" w:cs="Times New Roman"/>
                <w:color w:val="000000"/>
                <w:spacing w:val="5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в 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иатюр);</w:t>
            </w:r>
          </w:p>
          <w:p w:rsidR="00770B83" w:rsidRDefault="00770B83" w:rsidP="00162722">
            <w:pPr>
              <w:tabs>
                <w:tab w:val="left" w:pos="3257"/>
              </w:tabs>
              <w:spacing w:after="0" w:line="240" w:lineRule="auto"/>
              <w:ind w:left="109" w:right="4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юр)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онцертах и 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ен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У «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» с. Нины</w:t>
            </w:r>
          </w:p>
          <w:p w:rsidR="00770B83" w:rsidRDefault="00770B83" w:rsidP="00162722">
            <w:pPr>
              <w:spacing w:after="0" w:line="238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ежегодное 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ление реперт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;</w:t>
            </w:r>
          </w:p>
        </w:tc>
      </w:tr>
      <w:tr w:rsidR="00770B83" w:rsidTr="00162722">
        <w:trPr>
          <w:cantSplit/>
          <w:trHeight w:hRule="exact" w:val="97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tabs>
                <w:tab w:val="left" w:pos="2176"/>
              </w:tabs>
              <w:spacing w:before="12" w:after="0" w:line="240" w:lineRule="auto"/>
              <w:ind w:left="109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(детский) коллектив, студия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39" w:lineRule="auto"/>
              <w:ind w:left="109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акт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ля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4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номе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иатюр)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3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3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ед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ДЦ» с. Нины</w:t>
            </w:r>
          </w:p>
        </w:tc>
      </w:tr>
      <w:tr w:rsidR="00770B83" w:rsidTr="00162722">
        <w:trPr>
          <w:cantSplit/>
          <w:trHeight w:hRule="exact" w:val="194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tabs>
                <w:tab w:val="left" w:pos="2024"/>
              </w:tabs>
              <w:spacing w:before="12" w:after="0" w:line="240" w:lineRule="auto"/>
              <w:ind w:left="109"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во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окальный коллектив, студия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40" w:lineRule="auto"/>
              <w:ind w:left="109" w:right="38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а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лжительно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инут);</w:t>
            </w:r>
          </w:p>
          <w:p w:rsidR="00770B83" w:rsidRDefault="00770B83" w:rsidP="00162722">
            <w:pPr>
              <w:spacing w:after="0" w:line="240" w:lineRule="auto"/>
              <w:ind w:left="109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ед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ДЦ» с. Нины</w:t>
            </w:r>
          </w:p>
          <w:p w:rsidR="00770B83" w:rsidRDefault="00770B83" w:rsidP="00162722">
            <w:pPr>
              <w:spacing w:after="0" w:line="239" w:lineRule="auto"/>
              <w:ind w:left="109" w:right="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 репертуара;</w:t>
            </w:r>
          </w:p>
        </w:tc>
      </w:tr>
      <w:tr w:rsidR="00770B83" w:rsidTr="00162722">
        <w:trPr>
          <w:cantSplit/>
          <w:trHeight w:hRule="exact" w:val="194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40" w:lineRule="auto"/>
              <w:ind w:left="109" w:right="9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 коллектив, студия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40" w:lineRule="auto"/>
              <w:ind w:left="109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а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лжительно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ину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70B83" w:rsidRDefault="00770B83" w:rsidP="00162722">
            <w:pPr>
              <w:spacing w:after="0" w:line="240" w:lineRule="auto"/>
              <w:ind w:left="109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ед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ДЦ» с. Нины</w:t>
            </w:r>
          </w:p>
          <w:p w:rsidR="00770B83" w:rsidRDefault="00770B83" w:rsidP="00162722">
            <w:pPr>
              <w:spacing w:after="0" w:line="239" w:lineRule="auto"/>
              <w:ind w:left="109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го репертуара;</w:t>
            </w:r>
          </w:p>
        </w:tc>
      </w:tr>
      <w:tr w:rsidR="00770B83" w:rsidTr="00162722">
        <w:trPr>
          <w:cantSplit/>
          <w:trHeight w:hRule="exact" w:val="226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40" w:lineRule="auto"/>
              <w:ind w:left="109" w:right="9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е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ф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коллектив, студия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40" w:lineRule="auto"/>
              <w:ind w:left="109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а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лжительно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ину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70B83" w:rsidRDefault="00770B83" w:rsidP="00162722">
            <w:pPr>
              <w:spacing w:after="0" w:line="240" w:lineRule="auto"/>
              <w:ind w:left="109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ед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ДЦ» с. Нины</w:t>
            </w:r>
          </w:p>
          <w:p w:rsidR="00770B83" w:rsidRDefault="00770B83" w:rsidP="00162722">
            <w:pPr>
              <w:tabs>
                <w:tab w:val="left" w:pos="3448"/>
              </w:tabs>
              <w:spacing w:after="0" w:line="239" w:lineRule="auto"/>
              <w:ind w:left="109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7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мы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8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7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масс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ой</w:t>
            </w:r>
            <w:r>
              <w:rPr>
                <w:rFonts w:ascii="Times New Roman" w:eastAsia="Times New Roman" w:hAnsi="Times New Roman" w:cs="Times New Roman"/>
                <w:color w:val="000000"/>
                <w:spacing w:val="14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4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15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15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ьных (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ных, анс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е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) постановок;</w:t>
            </w:r>
          </w:p>
        </w:tc>
      </w:tr>
      <w:tr w:rsidR="00770B83" w:rsidTr="00162722">
        <w:trPr>
          <w:cantSplit/>
          <w:trHeight w:hRule="exact" w:val="258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38" w:lineRule="auto"/>
              <w:ind w:left="109" w:righ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льклор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7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, 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я*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39" w:lineRule="auto"/>
              <w:ind w:left="109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а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дел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.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мин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70B83" w:rsidRDefault="00770B83" w:rsidP="00162722">
            <w:pPr>
              <w:spacing w:after="0" w:line="240" w:lineRule="auto"/>
              <w:ind w:left="109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го репертуара;</w:t>
            </w:r>
          </w:p>
          <w:p w:rsidR="00770B83" w:rsidRDefault="00770B83" w:rsidP="00162722">
            <w:pPr>
              <w:tabs>
                <w:tab w:val="left" w:pos="4979"/>
              </w:tabs>
              <w:spacing w:after="0" w:line="239" w:lineRule="auto"/>
              <w:ind w:left="109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8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-10</w:t>
            </w:r>
            <w:r>
              <w:rPr>
                <w:rFonts w:ascii="Times New Roman" w:eastAsia="Times New Roman" w:hAnsi="Times New Roman" w:cs="Times New Roman"/>
                <w:color w:val="000000"/>
                <w:spacing w:val="1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1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1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онцер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ед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Ц» с. Нины</w:t>
            </w:r>
          </w:p>
          <w:p w:rsidR="00770B83" w:rsidRDefault="00770B83" w:rsidP="00162722">
            <w:pPr>
              <w:spacing w:after="0" w:line="239" w:lineRule="auto"/>
              <w:ind w:left="39" w:right="1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й</w:t>
            </w:r>
            <w:r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бяз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ьным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л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pacing w:val="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</w:t>
            </w:r>
            <w:r>
              <w:rPr>
                <w:rFonts w:ascii="Times New Roman" w:eastAsia="Times New Roman" w:hAnsi="Times New Roman" w:cs="Times New Roman"/>
                <w:color w:val="000000"/>
                <w:spacing w:val="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ертуаре</w:t>
            </w:r>
            <w:r>
              <w:rPr>
                <w:rFonts w:ascii="Times New Roman" w:eastAsia="Times New Roman" w:hAnsi="Times New Roman" w:cs="Times New Roman"/>
                <w:color w:val="000000"/>
                <w:spacing w:val="8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  <w:proofErr w:type="gramEnd"/>
          </w:p>
        </w:tc>
      </w:tr>
    </w:tbl>
    <w:p w:rsidR="00770B83" w:rsidRDefault="00770B83" w:rsidP="00770B83"/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0"/>
        <w:gridCol w:w="6718"/>
      </w:tblGrid>
      <w:tr w:rsidR="00770B83" w:rsidTr="00162722">
        <w:trPr>
          <w:cantSplit/>
          <w:trHeight w:hRule="exact" w:val="97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/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39" w:lineRule="auto"/>
              <w:ind w:left="109" w:right="9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%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ональн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4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)</w:t>
            </w:r>
            <w:r>
              <w:rPr>
                <w:rFonts w:ascii="Times New Roman" w:eastAsia="Times New Roman" w:hAnsi="Times New Roman" w:cs="Times New Roman"/>
                <w:color w:val="000000"/>
                <w:spacing w:val="14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  <w:r>
              <w:rPr>
                <w:rFonts w:ascii="Times New Roman" w:eastAsia="Times New Roman" w:hAnsi="Times New Roman" w:cs="Times New Roman"/>
                <w:color w:val="000000"/>
                <w:spacing w:val="14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есни, танцы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,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аль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грыши, фрагменты на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х п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и обрядов)</w:t>
            </w:r>
            <w:proofErr w:type="gramEnd"/>
          </w:p>
        </w:tc>
      </w:tr>
      <w:tr w:rsidR="00770B83" w:rsidTr="00162722">
        <w:trPr>
          <w:cantSplit/>
          <w:trHeight w:hRule="exact" w:val="1942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tabs>
                <w:tab w:val="left" w:pos="2023"/>
              </w:tabs>
              <w:spacing w:before="12" w:after="0" w:line="240" w:lineRule="auto"/>
              <w:ind w:left="109" w:righ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рков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оллектив, 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я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40" w:lineRule="auto"/>
              <w:ind w:left="109" w:right="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т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9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а</w:t>
            </w:r>
            <w:r>
              <w:rPr>
                <w:rFonts w:ascii="Times New Roman" w:eastAsia="Times New Roman" w:hAnsi="Times New Roman" w:cs="Times New Roman"/>
                <w:color w:val="000000"/>
                <w:spacing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лжительно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ину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70B83" w:rsidRDefault="00770B83" w:rsidP="00162722">
            <w:pPr>
              <w:spacing w:after="0" w:line="240" w:lineRule="auto"/>
              <w:ind w:left="109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  <w:spacing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це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r>
              <w:rPr>
                <w:rFonts w:ascii="Times New Roman" w:eastAsia="Times New Roman" w:hAnsi="Times New Roman" w:cs="Times New Roman"/>
                <w:color w:val="000000"/>
                <w:spacing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едст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я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ДЦ»  с. Нины</w:t>
            </w:r>
          </w:p>
          <w:p w:rsidR="00770B83" w:rsidRDefault="00770B83" w:rsidP="00162722">
            <w:pPr>
              <w:tabs>
                <w:tab w:val="left" w:pos="3788"/>
              </w:tabs>
              <w:spacing w:after="0" w:line="239" w:lineRule="auto"/>
              <w:ind w:left="109"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6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е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н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6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16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16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в репертуара;</w:t>
            </w:r>
          </w:p>
        </w:tc>
      </w:tr>
      <w:tr w:rsidR="00770B83" w:rsidTr="00162722">
        <w:trPr>
          <w:cantSplit/>
          <w:trHeight w:hRule="exact" w:val="1298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tabs>
                <w:tab w:val="left" w:pos="2504"/>
              </w:tabs>
              <w:spacing w:before="12" w:after="0" w:line="239" w:lineRule="auto"/>
              <w:ind w:left="109" w:righ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я изоб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тельного        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5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декоративно-прикладного 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тва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4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2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ок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</w:p>
        </w:tc>
      </w:tr>
      <w:tr w:rsidR="00770B83" w:rsidTr="00162722">
        <w:trPr>
          <w:cantSplit/>
          <w:trHeight w:hRule="exact" w:val="65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tabs>
                <w:tab w:val="left" w:pos="2504"/>
              </w:tabs>
              <w:spacing w:before="12" w:after="0" w:line="239" w:lineRule="auto"/>
              <w:ind w:left="109" w:right="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я фото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тва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4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2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ок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</w:p>
        </w:tc>
      </w:tr>
      <w:tr w:rsidR="00770B83" w:rsidTr="00162722">
        <w:trPr>
          <w:cantSplit/>
          <w:trHeight w:hRule="exact" w:val="653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39" w:lineRule="auto"/>
              <w:ind w:left="109"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ктив,</w:t>
            </w:r>
            <w:r>
              <w:rPr>
                <w:rFonts w:ascii="Times New Roman" w:eastAsia="Times New Roman" w:hAnsi="Times New Roman" w:cs="Times New Roman"/>
                <w:color w:val="000000"/>
                <w:spacing w:val="12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ия</w:t>
            </w:r>
            <w:r>
              <w:rPr>
                <w:rFonts w:ascii="Times New Roman" w:eastAsia="Times New Roman" w:hAnsi="Times New Roman" w:cs="Times New Roman"/>
                <w:color w:val="000000"/>
                <w:spacing w:val="12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но-видеоискусства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4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2 сюжетов</w:t>
            </w:r>
          </w:p>
        </w:tc>
      </w:tr>
      <w:tr w:rsidR="00770B83" w:rsidTr="00162722">
        <w:trPr>
          <w:cantSplit/>
          <w:trHeight w:hRule="exact" w:val="226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tabs>
                <w:tab w:val="left" w:pos="1634"/>
                <w:tab w:val="left" w:pos="2092"/>
                <w:tab w:val="left" w:pos="3024"/>
              </w:tabs>
              <w:spacing w:before="12" w:after="0" w:line="240" w:lineRule="auto"/>
              <w:ind w:left="109"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жок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л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ьское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ени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по интересам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4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 в ме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я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МК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» с. Нины</w:t>
            </w:r>
          </w:p>
          <w:p w:rsidR="00770B83" w:rsidRDefault="00770B83" w:rsidP="00162722">
            <w:pPr>
              <w:tabs>
                <w:tab w:val="left" w:pos="1464"/>
                <w:tab w:val="left" w:pos="3372"/>
                <w:tab w:val="left" w:pos="4163"/>
                <w:tab w:val="left" w:pos="5505"/>
              </w:tabs>
              <w:spacing w:after="0" w:line="239" w:lineRule="auto"/>
              <w:ind w:left="109" w:right="8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</w:t>
            </w:r>
            <w:r>
              <w:rPr>
                <w:rFonts w:ascii="Times New Roman" w:eastAsia="Times New Roman" w:hAnsi="Times New Roman" w:cs="Times New Roman"/>
                <w:color w:val="000000"/>
                <w:spacing w:val="2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атах</w:t>
            </w:r>
            <w:r>
              <w:rPr>
                <w:rFonts w:ascii="Times New Roman" w:eastAsia="Times New Roman" w:hAnsi="Times New Roman" w:cs="Times New Roman"/>
                <w:color w:val="000000"/>
                <w:spacing w:val="2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й</w:t>
            </w:r>
            <w:r>
              <w:rPr>
                <w:rFonts w:ascii="Times New Roman" w:eastAsia="Times New Roman" w:hAnsi="Times New Roman" w:cs="Times New Roman"/>
                <w:color w:val="000000"/>
                <w:spacing w:val="2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2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ха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а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к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4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езента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д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а, концерт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ревнование,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льное     </w:t>
            </w:r>
            <w:r>
              <w:rPr>
                <w:rFonts w:ascii="Times New Roman" w:eastAsia="Times New Roman" w:hAnsi="Times New Roman" w:cs="Times New Roman"/>
                <w:color w:val="000000"/>
                <w:spacing w:val="-6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тие, открытый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к,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5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атория,</w:t>
            </w:r>
            <w:r>
              <w:rPr>
                <w:rFonts w:ascii="Times New Roman" w:eastAsia="Times New Roman" w:hAnsi="Times New Roman" w:cs="Times New Roman"/>
                <w:color w:val="000000"/>
                <w:spacing w:val="15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-класс и т. д.)</w:t>
            </w:r>
            <w:proofErr w:type="gramEnd"/>
          </w:p>
        </w:tc>
      </w:tr>
      <w:tr w:rsidR="00770B83" w:rsidTr="00162722">
        <w:trPr>
          <w:cantSplit/>
          <w:trHeight w:hRule="exact" w:val="129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tabs>
                <w:tab w:val="left" w:pos="1376"/>
                <w:tab w:val="left" w:pos="2616"/>
              </w:tabs>
              <w:spacing w:before="12" w:after="0" w:line="240" w:lineRule="auto"/>
              <w:ind w:left="109"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боев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идов спорта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40" w:lineRule="auto"/>
              <w:ind w:left="109" w:right="1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не менее 2 собственных мероприятий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; - не менее 4 выездных мероприятий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;</w:t>
            </w:r>
          </w:p>
          <w:p w:rsidR="00770B83" w:rsidRDefault="00770B83" w:rsidP="00162722">
            <w:pPr>
              <w:spacing w:after="0" w:line="239" w:lineRule="auto"/>
              <w:ind w:left="109" w:right="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ях 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;</w:t>
            </w:r>
          </w:p>
        </w:tc>
      </w:tr>
      <w:tr w:rsidR="00770B83" w:rsidTr="00162722">
        <w:trPr>
          <w:cantSplit/>
          <w:trHeight w:hRule="exact" w:val="1297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tabs>
                <w:tab w:val="left" w:pos="1306"/>
                <w:tab w:val="left" w:pos="2613"/>
              </w:tabs>
              <w:spacing w:before="12" w:after="0" w:line="240" w:lineRule="auto"/>
              <w:ind w:left="109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гров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видов спорта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40" w:lineRule="auto"/>
              <w:ind w:left="109" w:right="10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 менее 1 собственного меропр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в год; - не менее 2 выездных мероприятий в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;</w:t>
            </w:r>
          </w:p>
          <w:p w:rsidR="00770B83" w:rsidRDefault="00770B83" w:rsidP="00162722">
            <w:pPr>
              <w:spacing w:after="0" w:line="239" w:lineRule="auto"/>
              <w:ind w:left="109" w:right="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роприятиях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;</w:t>
            </w:r>
          </w:p>
        </w:tc>
      </w:tr>
      <w:tr w:rsidR="00770B83" w:rsidTr="00162722">
        <w:trPr>
          <w:cantSplit/>
          <w:trHeight w:hRule="exact" w:val="976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40" w:lineRule="auto"/>
              <w:ind w:left="109" w:right="26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турно-оздоро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секции</w:t>
            </w:r>
          </w:p>
        </w:tc>
        <w:tc>
          <w:tcPr>
            <w:tcW w:w="6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70B83" w:rsidRDefault="00770B83" w:rsidP="00162722">
            <w:pPr>
              <w:spacing w:before="12" w:after="0" w:line="24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 менее 1 собственного меропр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я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;</w:t>
            </w:r>
          </w:p>
          <w:p w:rsidR="00770B83" w:rsidRDefault="00770B83" w:rsidP="00162722">
            <w:pPr>
              <w:spacing w:after="0" w:line="239" w:lineRule="auto"/>
              <w:ind w:left="109" w:right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й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че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х 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;</w:t>
            </w:r>
          </w:p>
        </w:tc>
      </w:tr>
    </w:tbl>
    <w:p w:rsidR="00770B83" w:rsidRDefault="00770B83" w:rsidP="00770B83">
      <w:pPr>
        <w:spacing w:before="2" w:after="0" w:line="240" w:lineRule="auto"/>
        <w:ind w:left="109" w:right="4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о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ллективо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то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т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рма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ш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.</w:t>
      </w:r>
    </w:p>
    <w:p w:rsidR="00770B83" w:rsidRDefault="00770B83" w:rsidP="00770B8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0B83" w:rsidRDefault="00770B83" w:rsidP="00770B8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0B83" w:rsidRDefault="00770B83" w:rsidP="00770B83"/>
    <w:p w:rsidR="00770B83" w:rsidRPr="00770B83" w:rsidRDefault="00770B83" w:rsidP="00770B83">
      <w:pPr>
        <w:sectPr w:rsidR="00770B83" w:rsidRPr="00770B83">
          <w:pgSz w:w="11905" w:h="16838"/>
          <w:pgMar w:top="1134" w:right="562" w:bottom="980" w:left="1418" w:header="720" w:footer="720" w:gutter="0"/>
          <w:cols w:space="708"/>
        </w:sectPr>
      </w:pPr>
    </w:p>
    <w:p w:rsidR="00770B83" w:rsidRDefault="00770B83" w:rsidP="00770B83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770B83" w:rsidRDefault="00770B83" w:rsidP="00770B83">
      <w:pPr>
        <w:tabs>
          <w:tab w:val="left" w:pos="1936"/>
          <w:tab w:val="left" w:pos="3885"/>
          <w:tab w:val="left" w:pos="5569"/>
        </w:tabs>
        <w:spacing w:after="0" w:line="237" w:lineRule="auto"/>
        <w:ind w:left="109"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2.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х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 народ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х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ив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:</w:t>
      </w:r>
    </w:p>
    <w:tbl>
      <w:tblPr>
        <w:tblpPr w:leftFromText="180" w:rightFromText="180" w:vertAnchor="text" w:horzAnchor="margin" w:tblpY="931"/>
        <w:tblW w:w="10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5"/>
        <w:gridCol w:w="5084"/>
      </w:tblGrid>
      <w:tr w:rsidR="002B599C" w:rsidTr="002B599C">
        <w:trPr>
          <w:cantSplit/>
          <w:trHeight w:hRule="exact" w:val="976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99C" w:rsidRDefault="002B599C" w:rsidP="002B599C">
            <w:pPr>
              <w:spacing w:before="20" w:after="0" w:line="237" w:lineRule="auto"/>
              <w:ind w:left="468" w:right="39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н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миров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дея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р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ества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99C" w:rsidRDefault="002B599C" w:rsidP="002B599C">
            <w:pPr>
              <w:spacing w:before="20" w:after="0" w:line="240" w:lineRule="auto"/>
              <w:ind w:left="1398" w:right="13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ти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ь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в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и</w:t>
            </w:r>
          </w:p>
        </w:tc>
      </w:tr>
      <w:tr w:rsidR="002B599C" w:rsidTr="002B599C">
        <w:trPr>
          <w:cantSplit/>
          <w:trHeight w:hRule="exact" w:val="331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99C" w:rsidRDefault="002B599C" w:rsidP="002B599C">
            <w:pPr>
              <w:spacing w:before="12" w:after="0" w:line="238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ьный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99C" w:rsidRDefault="002B599C" w:rsidP="002B599C">
            <w:pPr>
              <w:spacing w:before="12" w:after="0" w:line="238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2-3 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атюр</w:t>
            </w:r>
          </w:p>
        </w:tc>
      </w:tr>
      <w:tr w:rsidR="002B599C" w:rsidTr="002B599C">
        <w:trPr>
          <w:cantSplit/>
          <w:trHeight w:hRule="exact" w:val="331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99C" w:rsidRDefault="002B599C" w:rsidP="002B599C">
            <w:pPr>
              <w:spacing w:before="12" w:after="0" w:line="238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вой, вокальный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99C" w:rsidRDefault="002B599C" w:rsidP="002B599C">
            <w:pPr>
              <w:spacing w:before="12" w:after="0" w:line="238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4 номеров</w:t>
            </w:r>
          </w:p>
        </w:tc>
      </w:tr>
      <w:tr w:rsidR="002B599C" w:rsidTr="002B599C">
        <w:trPr>
          <w:cantSplit/>
          <w:trHeight w:hRule="exact" w:val="33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99C" w:rsidRDefault="002B599C" w:rsidP="002B599C">
            <w:pPr>
              <w:spacing w:before="12" w:after="0" w:line="238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т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й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99C" w:rsidRDefault="002B599C" w:rsidP="002B599C">
            <w:pPr>
              <w:spacing w:before="12" w:after="0" w:line="238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4 номеров</w:t>
            </w:r>
          </w:p>
        </w:tc>
      </w:tr>
      <w:tr w:rsidR="002B599C" w:rsidTr="002B599C">
        <w:trPr>
          <w:cantSplit/>
          <w:trHeight w:hRule="exact" w:val="975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99C" w:rsidRDefault="002B599C" w:rsidP="002B599C">
            <w:pPr>
              <w:spacing w:before="12" w:after="0" w:line="240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е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ф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99C" w:rsidRDefault="002B599C" w:rsidP="002B599C">
            <w:pPr>
              <w:tabs>
                <w:tab w:val="left" w:pos="1424"/>
                <w:tab w:val="left" w:pos="2182"/>
                <w:tab w:val="left" w:pos="3809"/>
              </w:tabs>
              <w:spacing w:before="12" w:after="0" w:line="239" w:lineRule="auto"/>
              <w:ind w:left="106" w:right="8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ее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о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ки</w:t>
            </w:r>
            <w:r>
              <w:rPr>
                <w:rFonts w:ascii="Times New Roman" w:eastAsia="Times New Roman" w:hAnsi="Times New Roman" w:cs="Times New Roman"/>
                <w:color w:val="000000"/>
                <w:spacing w:val="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со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(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ансамблевых) п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к</w:t>
            </w:r>
          </w:p>
        </w:tc>
      </w:tr>
      <w:tr w:rsidR="002B599C" w:rsidTr="002B599C">
        <w:trPr>
          <w:cantSplit/>
          <w:trHeight w:hRule="exact" w:val="331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99C" w:rsidRDefault="002B599C" w:rsidP="002B599C">
            <w:pPr>
              <w:spacing w:before="12" w:after="0" w:line="238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льклорный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99C" w:rsidRDefault="002B599C" w:rsidP="002B599C">
            <w:pPr>
              <w:spacing w:before="12" w:after="0" w:line="238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6 номеров</w:t>
            </w:r>
          </w:p>
        </w:tc>
      </w:tr>
      <w:tr w:rsidR="002B599C" w:rsidTr="002B599C">
        <w:trPr>
          <w:cantSplit/>
          <w:trHeight w:hRule="exact" w:val="33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99C" w:rsidRDefault="002B599C" w:rsidP="002B599C">
            <w:pPr>
              <w:spacing w:before="12" w:after="0" w:line="238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рковой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99C" w:rsidRDefault="002B599C" w:rsidP="002B599C">
            <w:pPr>
              <w:spacing w:before="12" w:after="0" w:line="238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4 номеров</w:t>
            </w:r>
          </w:p>
        </w:tc>
      </w:tr>
      <w:tr w:rsidR="002B599C" w:rsidTr="002B599C">
        <w:trPr>
          <w:cantSplit/>
          <w:trHeight w:hRule="exact" w:val="653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99C" w:rsidRDefault="002B599C" w:rsidP="002B599C">
            <w:pPr>
              <w:tabs>
                <w:tab w:val="left" w:pos="2742"/>
                <w:tab w:val="left" w:pos="3348"/>
              </w:tabs>
              <w:spacing w:before="12" w:after="0" w:line="239" w:lineRule="auto"/>
              <w:ind w:left="109" w:right="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екорат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икладного 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тва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99C" w:rsidRDefault="002B599C" w:rsidP="002B599C">
            <w:pPr>
              <w:spacing w:before="12" w:after="0" w:line="240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вы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к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</w:p>
        </w:tc>
      </w:tr>
      <w:tr w:rsidR="002B599C" w:rsidTr="002B599C">
        <w:trPr>
          <w:cantSplit/>
          <w:trHeight w:hRule="exact" w:val="33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99C" w:rsidRDefault="002B599C" w:rsidP="002B599C">
            <w:pPr>
              <w:spacing w:before="12" w:after="0" w:line="238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ис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ства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99C" w:rsidRDefault="002B599C" w:rsidP="002B599C">
            <w:pPr>
              <w:spacing w:before="12" w:after="0" w:line="238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вы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ка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</w:t>
            </w:r>
          </w:p>
        </w:tc>
      </w:tr>
      <w:tr w:rsidR="002B599C" w:rsidTr="002B599C">
        <w:trPr>
          <w:cantSplit/>
          <w:trHeight w:hRule="exact" w:val="332"/>
        </w:trPr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99C" w:rsidRDefault="002B599C" w:rsidP="002B599C">
            <w:pPr>
              <w:spacing w:before="13" w:after="0" w:line="238" w:lineRule="auto"/>
              <w:ind w:left="10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но-видеоискус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99C" w:rsidRDefault="002B599C" w:rsidP="002B599C">
            <w:pPr>
              <w:spacing w:before="13" w:after="0" w:line="238" w:lineRule="auto"/>
              <w:ind w:left="10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2 сюжетов</w:t>
            </w:r>
          </w:p>
        </w:tc>
      </w:tr>
    </w:tbl>
    <w:p w:rsidR="002B599C" w:rsidRDefault="00770B83" w:rsidP="00812C94">
      <w:pPr>
        <w:spacing w:after="0" w:line="237" w:lineRule="auto"/>
        <w:ind w:left="-20" w:right="109"/>
      </w:pPr>
      <w:r>
        <w:br w:type="column"/>
      </w:r>
    </w:p>
    <w:p w:rsidR="00770B83" w:rsidRDefault="00770B83" w:rsidP="00770B83">
      <w:pPr>
        <w:spacing w:after="0" w:line="237" w:lineRule="auto"/>
        <w:ind w:left="-20" w:right="1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й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деятельног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зона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   </w:t>
      </w:r>
      <w:r>
        <w:rPr>
          <w:rFonts w:ascii="Times New Roman" w:eastAsia="Times New Roman" w:hAnsi="Times New Roman" w:cs="Times New Roman"/>
          <w:color w:val="000000"/>
          <w:spacing w:val="-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</w:p>
    <w:p w:rsidR="00770B83" w:rsidRDefault="00770B83" w:rsidP="00770B83">
      <w:pPr>
        <w:sectPr w:rsidR="00770B83" w:rsidSect="00770B83">
          <w:pgSz w:w="11905" w:h="16838"/>
          <w:pgMar w:top="1134" w:right="457" w:bottom="980" w:left="1308" w:header="720" w:footer="720" w:gutter="0"/>
          <w:cols w:num="2" w:space="708" w:equalWidth="0">
            <w:col w:w="5757" w:space="192"/>
            <w:col w:w="4189" w:space="0"/>
          </w:cols>
        </w:sectPr>
      </w:pPr>
    </w:p>
    <w:p w:rsidR="00770B83" w:rsidRDefault="00770B83" w:rsidP="00872C23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уб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ем.</w:t>
      </w:r>
    </w:p>
    <w:p w:rsidR="00770B83" w:rsidRDefault="00770B83" w:rsidP="00770B83">
      <w:pPr>
        <w:spacing w:after="7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0B83" w:rsidRDefault="00770B83" w:rsidP="00812C94">
      <w:pPr>
        <w:tabs>
          <w:tab w:val="left" w:pos="2537"/>
          <w:tab w:val="left" w:pos="4352"/>
          <w:tab w:val="left" w:pos="4830"/>
          <w:tab w:val="left" w:pos="6253"/>
          <w:tab w:val="left" w:pos="6815"/>
          <w:tab w:val="left" w:pos="8928"/>
        </w:tabs>
        <w:spacing w:after="0" w:line="240" w:lineRule="auto"/>
        <w:ind w:left="109" w:right="8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1.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уко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812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с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 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У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ый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 села Н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0B83" w:rsidRDefault="00770B83" w:rsidP="00812C94">
      <w:pPr>
        <w:tabs>
          <w:tab w:val="left" w:pos="8362"/>
        </w:tabs>
        <w:spacing w:after="0" w:line="240" w:lineRule="auto"/>
        <w:ind w:left="109" w:right="8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е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ство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ью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 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й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ет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ый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ь, руководитель спортивного кружка.</w:t>
      </w:r>
    </w:p>
    <w:p w:rsidR="00770B83" w:rsidRDefault="00770B83" w:rsidP="00812C94">
      <w:pPr>
        <w:tabs>
          <w:tab w:val="left" w:pos="2356"/>
          <w:tab w:val="left" w:pos="3087"/>
          <w:tab w:val="left" w:pos="3955"/>
          <w:tab w:val="left" w:pos="4557"/>
          <w:tab w:val="left" w:pos="6057"/>
          <w:tab w:val="left" w:pos="8340"/>
        </w:tabs>
        <w:spacing w:after="0" w:line="240" w:lineRule="auto"/>
        <w:ind w:left="109" w:right="8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ь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я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с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да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812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 закон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твом.</w:t>
      </w:r>
    </w:p>
    <w:p w:rsidR="00770B83" w:rsidRDefault="00770B83" w:rsidP="00812C94">
      <w:pPr>
        <w:tabs>
          <w:tab w:val="left" w:pos="1621"/>
          <w:tab w:val="left" w:pos="3655"/>
          <w:tab w:val="left" w:pos="5142"/>
          <w:tab w:val="left" w:pos="7282"/>
          <w:tab w:val="left" w:pos="8310"/>
        </w:tabs>
        <w:spacing w:after="0" w:line="236" w:lineRule="auto"/>
        <w:ind w:left="109" w:right="3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12C94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</w:t>
      </w:r>
      <w:r w:rsidR="00812C9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ес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нальную о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сть:</w:t>
      </w:r>
    </w:p>
    <w:p w:rsidR="00770B83" w:rsidRDefault="00770B83" w:rsidP="00812C94">
      <w:pPr>
        <w:tabs>
          <w:tab w:val="left" w:pos="1025"/>
        </w:tabs>
        <w:spacing w:after="0" w:line="239" w:lineRule="auto"/>
        <w:ind w:left="449" w:right="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й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програм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финансовые р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0B83" w:rsidRDefault="00770B83" w:rsidP="00812C94">
      <w:pPr>
        <w:tabs>
          <w:tab w:val="left" w:pos="1025"/>
        </w:tabs>
        <w:spacing w:after="0" w:line="239" w:lineRule="auto"/>
        <w:ind w:left="449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ност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имог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имог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а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-досуговы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» села Нины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ног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боты клу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0B83" w:rsidRDefault="00770B83" w:rsidP="00812C94">
      <w:pPr>
        <w:tabs>
          <w:tab w:val="left" w:pos="1025"/>
        </w:tabs>
        <w:spacing w:after="0" w:line="239" w:lineRule="auto"/>
        <w:ind w:left="449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ни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ства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ерсональны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й;</w:t>
      </w:r>
    </w:p>
    <w:p w:rsidR="00770B83" w:rsidRPr="00812C94" w:rsidRDefault="00770B83" w:rsidP="00812C94">
      <w:pPr>
        <w:tabs>
          <w:tab w:val="left" w:pos="1025"/>
        </w:tabs>
        <w:spacing w:after="0" w:line="241" w:lineRule="auto"/>
        <w:ind w:left="449" w:right="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,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етиц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енировочных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-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и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и мероприятий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 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599C" w:rsidRDefault="002B599C" w:rsidP="00812C94">
      <w:pPr>
        <w:spacing w:before="2" w:after="0" w:line="232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6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 фор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B599C" w:rsidRDefault="002B599C" w:rsidP="00812C94">
      <w:pPr>
        <w:tabs>
          <w:tab w:val="left" w:pos="4691"/>
        </w:tabs>
        <w:spacing w:after="0" w:line="239" w:lineRule="auto"/>
        <w:ind w:left="57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группы по степени подготовки;</w:t>
      </w:r>
    </w:p>
    <w:p w:rsidR="002B599C" w:rsidRDefault="002B599C" w:rsidP="002B599C">
      <w:pPr>
        <w:spacing w:after="0" w:line="239" w:lineRule="auto"/>
        <w:ind w:left="57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ы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ы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 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етици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ы, 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ованны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о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ы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 села Н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599C" w:rsidRDefault="002B599C" w:rsidP="002B599C">
      <w:pPr>
        <w:tabs>
          <w:tab w:val="left" w:pos="1572"/>
          <w:tab w:val="left" w:pos="3544"/>
          <w:tab w:val="left" w:pos="4188"/>
          <w:tab w:val="left" w:pos="7347"/>
          <w:tab w:val="left" w:pos="7867"/>
        </w:tabs>
        <w:spacing w:after="0" w:line="239" w:lineRule="auto"/>
        <w:ind w:left="57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ж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ческого процесс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з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вите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за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;</w:t>
      </w:r>
    </w:p>
    <w:p w:rsidR="002B599C" w:rsidRDefault="002B599C" w:rsidP="002B599C">
      <w:pPr>
        <w:spacing w:after="0" w:line="239" w:lineRule="auto"/>
        <w:ind w:left="5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дений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ские и постан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ников 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формирования;</w:t>
      </w:r>
    </w:p>
    <w:p w:rsidR="002B599C" w:rsidRDefault="002B599C" w:rsidP="002B599C">
      <w:pPr>
        <w:spacing w:after="0" w:line="239" w:lineRule="auto"/>
        <w:ind w:left="5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вая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 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 формиров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599C" w:rsidRDefault="002B599C" w:rsidP="002B599C">
      <w:pPr>
        <w:tabs>
          <w:tab w:val="left" w:pos="1746"/>
          <w:tab w:val="left" w:pos="2244"/>
          <w:tab w:val="left" w:pos="3864"/>
          <w:tab w:val="left" w:pos="4228"/>
          <w:tab w:val="left" w:pos="5992"/>
          <w:tab w:val="left" w:pos="6516"/>
          <w:tab w:val="left" w:pos="8197"/>
        </w:tabs>
        <w:spacing w:after="0" w:line="239" w:lineRule="auto"/>
        <w:ind w:left="57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ть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кую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ноц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ектакл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цертных програм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из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з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коратив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ого и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, кино</w:t>
      </w:r>
      <w:r w:rsidR="00812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12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оторабот и т.п.;</w:t>
      </w:r>
    </w:p>
    <w:p w:rsidR="002B599C" w:rsidRDefault="002B599C" w:rsidP="002B599C">
      <w:pPr>
        <w:spacing w:after="0" w:line="239" w:lineRule="auto"/>
        <w:ind w:left="57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ях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трах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х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ы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чных мероприят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599C" w:rsidRDefault="002B599C" w:rsidP="002B599C">
      <w:pPr>
        <w:spacing w:after="0" w:line="239" w:lineRule="auto"/>
        <w:ind w:left="5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lastRenderedPageBreak/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м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м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ессиональ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ллектив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599C" w:rsidRDefault="002B599C" w:rsidP="002B599C">
      <w:pPr>
        <w:tabs>
          <w:tab w:val="left" w:pos="2469"/>
          <w:tab w:val="left" w:pos="3989"/>
          <w:tab w:val="left" w:pos="4516"/>
          <w:tab w:val="left" w:pos="5934"/>
          <w:tab w:val="left" w:pos="7557"/>
        </w:tabs>
        <w:spacing w:after="0" w:line="239" w:lineRule="auto"/>
        <w:ind w:left="5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т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ями (спортивными секциями)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ми 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ми;</w:t>
      </w:r>
    </w:p>
    <w:p w:rsidR="002B599C" w:rsidRDefault="002B599C" w:rsidP="002B599C">
      <w:pPr>
        <w:spacing w:after="0" w:line="239" w:lineRule="auto"/>
        <w:ind w:left="57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и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ны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тчетны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рты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ктакли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и работ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ов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г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тив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ого и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а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ост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);</w:t>
      </w:r>
    </w:p>
    <w:p w:rsidR="002B599C" w:rsidRDefault="002B599C" w:rsidP="002B599C">
      <w:pPr>
        <w:tabs>
          <w:tab w:val="left" w:pos="6511"/>
          <w:tab w:val="left" w:pos="8238"/>
          <w:tab w:val="left" w:pos="8707"/>
        </w:tabs>
        <w:spacing w:after="0" w:line="239" w:lineRule="auto"/>
        <w:ind w:left="5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р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ного плана;</w:t>
      </w:r>
    </w:p>
    <w:p w:rsidR="002B599C" w:rsidRDefault="002B599C" w:rsidP="002B599C">
      <w:pPr>
        <w:spacing w:after="0" w:line="239" w:lineRule="auto"/>
        <w:ind w:left="5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личные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чной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сти 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599C" w:rsidRDefault="002B599C" w:rsidP="002B599C">
      <w:pPr>
        <w:tabs>
          <w:tab w:val="left" w:pos="1393"/>
          <w:tab w:val="left" w:pos="2654"/>
          <w:tab w:val="left" w:pos="3622"/>
          <w:tab w:val="left" w:pos="4798"/>
          <w:tab w:val="left" w:pos="6217"/>
          <w:tab w:val="left" w:pos="8288"/>
          <w:tab w:val="left" w:pos="8754"/>
        </w:tabs>
        <w:spacing w:after="0" w:line="240" w:lineRule="auto"/>
        <w:ind w:left="5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Жур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ю д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цию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У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ы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 села Н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него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с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ка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ром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ом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У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овы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» села Ни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лож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но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а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                                                     </w:t>
      </w:r>
      <w:r w:rsidR="00812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ти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ь,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л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ал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а работы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чи</w:t>
      </w:r>
      <w:r w:rsidR="00812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сё восстановить;</w:t>
      </w:r>
      <w:proofErr w:type="gramEnd"/>
      <w:r w:rsidR="00812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а работы клубного формирования подлежит само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м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овлению;</w:t>
      </w:r>
    </w:p>
    <w:p w:rsidR="002B599C" w:rsidRDefault="002B599C" w:rsidP="002B599C">
      <w:pPr>
        <w:tabs>
          <w:tab w:val="left" w:pos="2202"/>
          <w:tab w:val="left" w:pos="2669"/>
          <w:tab w:val="left" w:pos="3736"/>
          <w:tab w:val="left" w:pos="4723"/>
          <w:tab w:val="left" w:pos="5460"/>
          <w:tab w:val="left" w:pos="6855"/>
          <w:tab w:val="left" w:pos="7511"/>
          <w:tab w:val="left" w:pos="8478"/>
          <w:tab w:val="left" w:pos="9289"/>
        </w:tabs>
        <w:spacing w:after="0" w:line="239" w:lineRule="auto"/>
        <w:ind w:left="340" w:right="-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р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ещ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р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МК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вый</w:t>
      </w:r>
      <w:r w:rsidR="00812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»  села Н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 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ым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812C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599C" w:rsidRDefault="002B599C" w:rsidP="002B599C">
      <w:pPr>
        <w:spacing w:after="0" w:line="239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шат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ень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ать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оприятиях по повышению квали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ции не реже 1 раза  в  3 года;</w:t>
      </w:r>
    </w:p>
    <w:p w:rsidR="002B599C" w:rsidRDefault="002B599C" w:rsidP="002B599C">
      <w:pPr>
        <w:tabs>
          <w:tab w:val="left" w:pos="1751"/>
          <w:tab w:val="left" w:pos="3641"/>
          <w:tab w:val="left" w:pos="5838"/>
          <w:tab w:val="left" w:pos="8495"/>
        </w:tabs>
        <w:spacing w:after="0" w:line="243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в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валифика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ессиона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в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отв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ие направленности к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формирования.</w:t>
      </w:r>
    </w:p>
    <w:p w:rsidR="002B599C" w:rsidRDefault="002B599C" w:rsidP="002B599C">
      <w:pPr>
        <w:spacing w:after="0" w:line="236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5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у МК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ый 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» села Нины, художественному руководителю:</w:t>
      </w:r>
    </w:p>
    <w:p w:rsidR="002B599C" w:rsidRDefault="002B599C" w:rsidP="002B599C">
      <w:pPr>
        <w:spacing w:after="0" w:line="239" w:lineRule="auto"/>
        <w:ind w:left="340"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ал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та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й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 числа ежем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;</w:t>
      </w:r>
    </w:p>
    <w:p w:rsidR="002B599C" w:rsidRDefault="002B599C" w:rsidP="002B599C">
      <w:pPr>
        <w:spacing w:after="0" w:line="239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годно (Приложе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599C" w:rsidRDefault="002B599C" w:rsidP="002B599C">
      <w:pPr>
        <w:spacing w:after="0" w:line="239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 до 10 сентяб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 (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2B599C" w:rsidRDefault="002B599C" w:rsidP="002B599C">
      <w:pPr>
        <w:spacing w:after="0" w:line="239" w:lineRule="auto"/>
        <w:ind w:left="340"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матическое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10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сен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иод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я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вар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годн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ай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7);</w:t>
      </w:r>
    </w:p>
    <w:p w:rsidR="002B599C" w:rsidRDefault="002B599C" w:rsidP="002B599C">
      <w:pPr>
        <w:spacing w:after="0" w:line="239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и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 у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 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го 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ирова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B599C" w:rsidRDefault="002B599C" w:rsidP="002B599C">
      <w:pPr>
        <w:spacing w:after="0" w:line="242" w:lineRule="auto"/>
        <w:ind w:left="34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</w:t>
      </w:r>
      <w:r>
        <w:rPr>
          <w:rFonts w:ascii="Symbol" w:eastAsia="Symbol" w:hAnsi="Symbol" w:cs="Symbol"/>
          <w:color w:val="000000"/>
          <w:spacing w:val="144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л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ах, не п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 5 дней со дня п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.</w:t>
      </w:r>
    </w:p>
    <w:p w:rsidR="002B599C" w:rsidRDefault="002B599C" w:rsidP="002B599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0B83" w:rsidRDefault="00770B83" w:rsidP="00770B83">
      <w:pPr>
        <w:sectPr w:rsidR="00770B83">
          <w:pgSz w:w="11905" w:h="16838"/>
          <w:pgMar w:top="1126" w:right="564" w:bottom="980" w:left="1308" w:header="720" w:footer="720" w:gutter="0"/>
          <w:cols w:space="708"/>
        </w:sectPr>
      </w:pPr>
    </w:p>
    <w:p w:rsidR="002506EB" w:rsidRDefault="002506EB" w:rsidP="002506EB">
      <w:pPr>
        <w:spacing w:before="2" w:after="0" w:line="240" w:lineRule="auto"/>
        <w:ind w:left="78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1.</w:t>
      </w: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auto"/>
        <w:ind w:left="403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УРНАЛ</w:t>
      </w:r>
    </w:p>
    <w:p w:rsidR="002506EB" w:rsidRDefault="002506EB" w:rsidP="002506EB">
      <w:pPr>
        <w:spacing w:after="0" w:line="240" w:lineRule="auto"/>
        <w:ind w:left="222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2506EB" w:rsidRDefault="002506EB" w:rsidP="002506E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auto"/>
        <w:ind w:left="280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auto"/>
        <w:ind w:left="23" w:right="23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</w:t>
      </w:r>
    </w:p>
    <w:p w:rsidR="002506EB" w:rsidRDefault="002506EB" w:rsidP="002506E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1" w:lineRule="auto"/>
        <w:ind w:left="7366" w:right="238" w:hanging="734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____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вид)</w:t>
      </w:r>
    </w:p>
    <w:p w:rsidR="002506EB" w:rsidRDefault="002506EB" w:rsidP="002506EB">
      <w:pPr>
        <w:spacing w:after="0" w:line="237" w:lineRule="auto"/>
        <w:ind w:left="7468" w:right="342" w:hanging="7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506EB" w:rsidRDefault="002506EB" w:rsidP="002506EB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auto"/>
        <w:ind w:left="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если 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___________</w:t>
      </w: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506EB" w:rsidRDefault="002506EB" w:rsidP="002506EB">
      <w:pPr>
        <w:spacing w:after="0" w:line="240" w:lineRule="auto"/>
        <w:ind w:left="439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ч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____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он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___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auto"/>
        <w:ind w:left="94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06EB" w:rsidRDefault="002506EB" w:rsidP="002506EB">
      <w:pPr>
        <w:sectPr w:rsidR="002506EB">
          <w:pgSz w:w="11905" w:h="16838"/>
          <w:pgMar w:top="1134" w:right="564" w:bottom="980" w:left="1701" w:header="720" w:footer="720" w:gutter="0"/>
          <w:cols w:space="708"/>
        </w:sectPr>
      </w:pPr>
    </w:p>
    <w:p w:rsidR="002506EB" w:rsidRPr="00C61D03" w:rsidRDefault="00B86DA3" w:rsidP="002506EB">
      <w:pPr>
        <w:ind w:left="69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2506EB" w:rsidRPr="00C61D03" w:rsidRDefault="002506EB" w:rsidP="002506EB">
      <w:pPr>
        <w:spacing w:after="240"/>
        <w:ind w:left="6946"/>
        <w:jc w:val="both"/>
        <w:rPr>
          <w:rFonts w:ascii="Times New Roman" w:hAnsi="Times New Roman" w:cs="Times New Roman"/>
          <w:sz w:val="18"/>
          <w:szCs w:val="18"/>
        </w:rPr>
      </w:pPr>
      <w:r w:rsidRPr="00C61D03">
        <w:rPr>
          <w:rFonts w:ascii="Times New Roman" w:hAnsi="Times New Roman" w:cs="Times New Roman"/>
          <w:sz w:val="18"/>
          <w:szCs w:val="18"/>
        </w:rPr>
        <w:t>к Положению о клубных формированиях, спортивных секциях муниципального казенного учреждения «Культурно</w:t>
      </w:r>
      <w:r>
        <w:rPr>
          <w:rFonts w:ascii="Times New Roman" w:hAnsi="Times New Roman" w:cs="Times New Roman"/>
          <w:sz w:val="18"/>
          <w:szCs w:val="18"/>
        </w:rPr>
        <w:t>-досуговый центр» села Нины</w:t>
      </w:r>
    </w:p>
    <w:p w:rsidR="002506EB" w:rsidRPr="00C61D03" w:rsidRDefault="002506EB" w:rsidP="002506EB">
      <w:pPr>
        <w:spacing w:after="240"/>
        <w:ind w:left="4876"/>
        <w:rPr>
          <w:rFonts w:ascii="Times New Roman" w:hAnsi="Times New Roman" w:cs="Times New Roman"/>
          <w:sz w:val="28"/>
          <w:szCs w:val="28"/>
        </w:rPr>
      </w:pPr>
      <w:r w:rsidRPr="00C61D03">
        <w:rPr>
          <w:rFonts w:ascii="Times New Roman" w:hAnsi="Times New Roman" w:cs="Times New Roman"/>
          <w:sz w:val="28"/>
          <w:szCs w:val="28"/>
        </w:rPr>
        <w:t>Директору муниципального казенного учреждения «Культурно-досуговый цен</w:t>
      </w:r>
      <w:r>
        <w:rPr>
          <w:rFonts w:ascii="Times New Roman" w:hAnsi="Times New Roman" w:cs="Times New Roman"/>
          <w:sz w:val="28"/>
          <w:szCs w:val="28"/>
        </w:rPr>
        <w:t>тр» села Нины</w:t>
      </w:r>
      <w:r w:rsidRPr="00C61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.П.</w:t>
      </w:r>
    </w:p>
    <w:p w:rsidR="002506EB" w:rsidRPr="00C61D03" w:rsidRDefault="002506EB" w:rsidP="002506EB">
      <w:pPr>
        <w:pStyle w:val="a4"/>
        <w:jc w:val="right"/>
        <w:rPr>
          <w:rFonts w:ascii="Times New Roman" w:hAnsi="Times New Roman" w:cs="Times New Roman"/>
        </w:rPr>
      </w:pPr>
      <w:r w:rsidRPr="00C61D03">
        <w:rPr>
          <w:rFonts w:ascii="Times New Roman" w:hAnsi="Times New Roman" w:cs="Times New Roman"/>
        </w:rPr>
        <w:t>_________________________________________________</w:t>
      </w:r>
    </w:p>
    <w:p w:rsidR="002506EB" w:rsidRPr="00C61D03" w:rsidRDefault="002506EB" w:rsidP="002506EB">
      <w:pPr>
        <w:pStyle w:val="a4"/>
        <w:jc w:val="center"/>
        <w:rPr>
          <w:rFonts w:ascii="Times New Roman" w:hAnsi="Times New Roman" w:cs="Times New Roman"/>
        </w:rPr>
      </w:pPr>
      <w:r w:rsidRPr="00C61D03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C61D03">
        <w:rPr>
          <w:rFonts w:ascii="Times New Roman" w:hAnsi="Times New Roman" w:cs="Times New Roman"/>
        </w:rPr>
        <w:t xml:space="preserve"> (Ф.И.О. заявителя)</w:t>
      </w:r>
    </w:p>
    <w:p w:rsidR="002506EB" w:rsidRPr="00C61D03" w:rsidRDefault="002506EB" w:rsidP="002506EB">
      <w:pPr>
        <w:pStyle w:val="a4"/>
        <w:jc w:val="center"/>
        <w:rPr>
          <w:rFonts w:ascii="Times New Roman" w:hAnsi="Times New Roman" w:cs="Times New Roman"/>
        </w:rPr>
      </w:pPr>
    </w:p>
    <w:p w:rsidR="002506EB" w:rsidRPr="00C61D03" w:rsidRDefault="002506EB" w:rsidP="002506EB">
      <w:pPr>
        <w:pStyle w:val="a4"/>
        <w:jc w:val="right"/>
        <w:rPr>
          <w:rFonts w:ascii="Times New Roman" w:hAnsi="Times New Roman" w:cs="Times New Roman"/>
        </w:rPr>
      </w:pPr>
      <w:r w:rsidRPr="00C61D03">
        <w:rPr>
          <w:rFonts w:ascii="Times New Roman" w:hAnsi="Times New Roman" w:cs="Times New Roman"/>
        </w:rPr>
        <w:t>_________________________________________________</w:t>
      </w:r>
    </w:p>
    <w:p w:rsidR="002506EB" w:rsidRPr="00C61D03" w:rsidRDefault="002506EB" w:rsidP="002506EB">
      <w:pPr>
        <w:spacing w:after="82" w:line="240" w:lineRule="exact"/>
        <w:rPr>
          <w:rFonts w:ascii="Times New Roman" w:hAnsi="Times New Roman" w:cs="Times New Roman"/>
          <w:sz w:val="24"/>
          <w:szCs w:val="24"/>
        </w:rPr>
      </w:pPr>
      <w:r w:rsidRPr="00C61D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6EB" w:rsidRPr="00C61D03" w:rsidRDefault="002506EB" w:rsidP="002506EB">
      <w:pPr>
        <w:ind w:left="4241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C61D03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C61D03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вление</w:t>
      </w:r>
    </w:p>
    <w:p w:rsidR="002506EB" w:rsidRPr="00E17AD8" w:rsidRDefault="002506EB" w:rsidP="002506EB">
      <w:pPr>
        <w:spacing w:after="82" w:line="240" w:lineRule="exact"/>
        <w:rPr>
          <w:rFonts w:ascii="Times New Roman" w:hAnsi="Times New Roman" w:cs="Times New Roman"/>
          <w:sz w:val="16"/>
          <w:szCs w:val="16"/>
        </w:rPr>
      </w:pPr>
    </w:p>
    <w:p w:rsidR="002506EB" w:rsidRPr="00C61D03" w:rsidRDefault="002506EB" w:rsidP="002506EB">
      <w:pPr>
        <w:tabs>
          <w:tab w:val="left" w:pos="5911"/>
        </w:tabs>
        <w:spacing w:line="239" w:lineRule="auto"/>
        <w:ind w:left="2399" w:right="334" w:hanging="2341"/>
        <w:rPr>
          <w:rFonts w:ascii="Times New Roman" w:hAnsi="Times New Roman" w:cs="Times New Roman"/>
          <w:color w:val="000000"/>
          <w:sz w:val="18"/>
          <w:szCs w:val="18"/>
        </w:rPr>
      </w:pPr>
      <w:r w:rsidRPr="00C61D03">
        <w:rPr>
          <w:rFonts w:ascii="Times New Roman" w:hAnsi="Times New Roman" w:cs="Times New Roman"/>
          <w:color w:val="000000"/>
          <w:sz w:val="28"/>
          <w:szCs w:val="28"/>
        </w:rPr>
        <w:t>Прошу</w:t>
      </w:r>
      <w:r w:rsidRPr="00C61D0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принять</w:t>
      </w:r>
      <w:r w:rsidRPr="00C61D0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меня__________________________________________________</w:t>
      </w:r>
      <w:r w:rsidRPr="00C61D0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61D03">
        <w:rPr>
          <w:rFonts w:ascii="Times New Roman" w:hAnsi="Times New Roman" w:cs="Times New Roman"/>
          <w:color w:val="000000"/>
          <w:sz w:val="18"/>
          <w:szCs w:val="18"/>
        </w:rPr>
        <w:t xml:space="preserve">  Ф</w:t>
      </w:r>
      <w:r w:rsidRPr="00C61D03">
        <w:rPr>
          <w:rFonts w:ascii="Times New Roman" w:hAnsi="Times New Roman" w:cs="Times New Roman"/>
          <w:color w:val="000000"/>
          <w:spacing w:val="-1"/>
          <w:sz w:val="18"/>
          <w:szCs w:val="18"/>
        </w:rPr>
        <w:t>.</w:t>
      </w:r>
      <w:r w:rsidRPr="00C61D03">
        <w:rPr>
          <w:rFonts w:ascii="Times New Roman" w:hAnsi="Times New Roman" w:cs="Times New Roman"/>
          <w:color w:val="000000"/>
          <w:sz w:val="18"/>
          <w:szCs w:val="18"/>
        </w:rPr>
        <w:t>И.О.</w:t>
      </w:r>
    </w:p>
    <w:p w:rsidR="002506EB" w:rsidRPr="00C61D03" w:rsidRDefault="002506EB" w:rsidP="002506EB">
      <w:pPr>
        <w:ind w:left="57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C61D0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</w:p>
    <w:p w:rsidR="002506EB" w:rsidRPr="00C61D03" w:rsidRDefault="002506EB" w:rsidP="002506EB">
      <w:pPr>
        <w:spacing w:line="239" w:lineRule="auto"/>
        <w:ind w:left="57" w:right="152"/>
        <w:rPr>
          <w:rFonts w:ascii="Times New Roman" w:hAnsi="Times New Roman" w:cs="Times New Roman"/>
          <w:color w:val="000000"/>
          <w:sz w:val="28"/>
          <w:szCs w:val="28"/>
        </w:rPr>
      </w:pPr>
      <w:r w:rsidRPr="00C61D03">
        <w:rPr>
          <w:rFonts w:ascii="Times New Roman" w:hAnsi="Times New Roman" w:cs="Times New Roman"/>
          <w:color w:val="000000"/>
          <w:sz w:val="28"/>
          <w:szCs w:val="28"/>
        </w:rPr>
        <w:t>В кл</w:t>
      </w:r>
      <w:r w:rsidRPr="00C61D03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бное фор</w:t>
      </w:r>
      <w:r w:rsidRPr="00C61D03">
        <w:rPr>
          <w:rFonts w:ascii="Times New Roman" w:hAnsi="Times New Roman" w:cs="Times New Roman"/>
          <w:color w:val="000000"/>
          <w:spacing w:val="-1"/>
          <w:sz w:val="28"/>
          <w:szCs w:val="28"/>
        </w:rPr>
        <w:t>м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ирование (кр</w:t>
      </w:r>
      <w:r w:rsidRPr="00C61D03">
        <w:rPr>
          <w:rFonts w:ascii="Times New Roman" w:hAnsi="Times New Roman" w:cs="Times New Roman"/>
          <w:color w:val="000000"/>
          <w:spacing w:val="1"/>
          <w:sz w:val="28"/>
          <w:szCs w:val="28"/>
        </w:rPr>
        <w:t>у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жок, секцию, студ</w:t>
      </w:r>
      <w:r w:rsidRPr="00C61D03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ю, коллектив) _________________________________________на платной/бесплатной основе,</w:t>
      </w:r>
    </w:p>
    <w:p w:rsidR="002506EB" w:rsidRPr="00E17AD8" w:rsidRDefault="002506EB" w:rsidP="00E17AD8">
      <w:pPr>
        <w:spacing w:line="241" w:lineRule="auto"/>
        <w:ind w:left="57" w:right="372" w:firstLine="6980"/>
        <w:rPr>
          <w:rFonts w:ascii="Times New Roman" w:hAnsi="Times New Roman" w:cs="Times New Roman"/>
          <w:color w:val="000000"/>
          <w:sz w:val="28"/>
          <w:szCs w:val="28"/>
        </w:rPr>
      </w:pPr>
      <w:r w:rsidRPr="00C61D03">
        <w:rPr>
          <w:rFonts w:ascii="Times New Roman" w:hAnsi="Times New Roman" w:cs="Times New Roman"/>
          <w:color w:val="000000"/>
          <w:sz w:val="18"/>
          <w:szCs w:val="18"/>
        </w:rPr>
        <w:t>(</w:t>
      </w:r>
      <w:proofErr w:type="gramStart"/>
      <w:r w:rsidRPr="00C61D03">
        <w:rPr>
          <w:rFonts w:ascii="Times New Roman" w:hAnsi="Times New Roman" w:cs="Times New Roman"/>
          <w:color w:val="000000"/>
          <w:spacing w:val="1"/>
          <w:sz w:val="18"/>
          <w:szCs w:val="18"/>
        </w:rPr>
        <w:t>н</w:t>
      </w:r>
      <w:r w:rsidRPr="00C61D03">
        <w:rPr>
          <w:rFonts w:ascii="Times New Roman" w:hAnsi="Times New Roman" w:cs="Times New Roman"/>
          <w:color w:val="000000"/>
          <w:spacing w:val="-5"/>
          <w:sz w:val="18"/>
          <w:szCs w:val="18"/>
        </w:rPr>
        <w:t>у</w:t>
      </w:r>
      <w:r w:rsidRPr="00C61D03">
        <w:rPr>
          <w:rFonts w:ascii="Times New Roman" w:hAnsi="Times New Roman" w:cs="Times New Roman"/>
          <w:color w:val="000000"/>
          <w:sz w:val="18"/>
          <w:szCs w:val="18"/>
        </w:rPr>
        <w:t>ж</w:t>
      </w:r>
      <w:r w:rsidRPr="00C61D03">
        <w:rPr>
          <w:rFonts w:ascii="Times New Roman" w:hAnsi="Times New Roman" w:cs="Times New Roman"/>
          <w:color w:val="000000"/>
          <w:spacing w:val="-1"/>
          <w:sz w:val="18"/>
          <w:szCs w:val="18"/>
        </w:rPr>
        <w:t>н</w:t>
      </w:r>
      <w:r w:rsidRPr="00C61D03">
        <w:rPr>
          <w:rFonts w:ascii="Times New Roman" w:hAnsi="Times New Roman" w:cs="Times New Roman"/>
          <w:color w:val="000000"/>
          <w:sz w:val="18"/>
          <w:szCs w:val="18"/>
        </w:rPr>
        <w:t>ое</w:t>
      </w:r>
      <w:proofErr w:type="gramEnd"/>
      <w:r w:rsidRPr="00C61D03">
        <w:rPr>
          <w:rFonts w:ascii="Times New Roman" w:hAnsi="Times New Roman" w:cs="Times New Roman"/>
          <w:color w:val="000000"/>
          <w:sz w:val="18"/>
          <w:szCs w:val="18"/>
        </w:rPr>
        <w:t xml:space="preserve"> подч</w:t>
      </w:r>
      <w:r w:rsidRPr="00C61D03">
        <w:rPr>
          <w:rFonts w:ascii="Times New Roman" w:hAnsi="Times New Roman" w:cs="Times New Roman"/>
          <w:color w:val="000000"/>
          <w:spacing w:val="2"/>
          <w:sz w:val="18"/>
          <w:szCs w:val="18"/>
        </w:rPr>
        <w:t>е</w:t>
      </w:r>
      <w:r w:rsidRPr="00C61D03">
        <w:rPr>
          <w:rFonts w:ascii="Times New Roman" w:hAnsi="Times New Roman" w:cs="Times New Roman"/>
          <w:color w:val="000000"/>
          <w:sz w:val="18"/>
          <w:szCs w:val="18"/>
        </w:rPr>
        <w:t>рк</w:t>
      </w:r>
      <w:r w:rsidRPr="00C61D03">
        <w:rPr>
          <w:rFonts w:ascii="Times New Roman" w:hAnsi="Times New Roman" w:cs="Times New Roman"/>
          <w:color w:val="000000"/>
          <w:spacing w:val="2"/>
          <w:sz w:val="18"/>
          <w:szCs w:val="18"/>
        </w:rPr>
        <w:t>н</w:t>
      </w:r>
      <w:r w:rsidRPr="00C61D03">
        <w:rPr>
          <w:rFonts w:ascii="Times New Roman" w:hAnsi="Times New Roman" w:cs="Times New Roman"/>
          <w:color w:val="000000"/>
          <w:spacing w:val="-3"/>
          <w:sz w:val="18"/>
          <w:szCs w:val="18"/>
        </w:rPr>
        <w:t>у</w:t>
      </w:r>
      <w:r w:rsidRPr="00C61D03">
        <w:rPr>
          <w:rFonts w:ascii="Times New Roman" w:hAnsi="Times New Roman" w:cs="Times New Roman"/>
          <w:color w:val="000000"/>
          <w:spacing w:val="-1"/>
          <w:sz w:val="18"/>
          <w:szCs w:val="18"/>
        </w:rPr>
        <w:t>т</w:t>
      </w:r>
      <w:r w:rsidRPr="00C61D03">
        <w:rPr>
          <w:rFonts w:ascii="Times New Roman" w:hAnsi="Times New Roman" w:cs="Times New Roman"/>
          <w:color w:val="000000"/>
          <w:sz w:val="18"/>
          <w:szCs w:val="18"/>
        </w:rPr>
        <w:t xml:space="preserve">ь) 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61D03">
        <w:rPr>
          <w:rFonts w:ascii="Times New Roman" w:hAnsi="Times New Roman" w:cs="Times New Roman"/>
          <w:color w:val="000000"/>
          <w:spacing w:val="2"/>
          <w:sz w:val="28"/>
          <w:szCs w:val="28"/>
        </w:rPr>
        <w:t>у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ководитель _</w:t>
      </w:r>
      <w:r w:rsidRPr="00C61D03">
        <w:rPr>
          <w:rFonts w:ascii="Times New Roman" w:hAnsi="Times New Roman" w:cs="Times New Roman"/>
          <w:color w:val="000000"/>
          <w:spacing w:val="-2"/>
          <w:sz w:val="28"/>
          <w:szCs w:val="28"/>
        </w:rPr>
        <w:t>_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  <w:r w:rsidR="00E17AD8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2506EB" w:rsidRPr="001E3564" w:rsidRDefault="002506EB" w:rsidP="002506EB">
      <w:pPr>
        <w:spacing w:line="239" w:lineRule="auto"/>
        <w:ind w:left="57" w:right="-19"/>
        <w:rPr>
          <w:rFonts w:ascii="Times New Roman" w:hAnsi="Times New Roman" w:cs="Times New Roman"/>
          <w:color w:val="000000"/>
          <w:sz w:val="28"/>
          <w:szCs w:val="28"/>
        </w:rPr>
      </w:pPr>
      <w:r w:rsidRPr="00C61D03">
        <w:rPr>
          <w:rFonts w:ascii="Times New Roman" w:hAnsi="Times New Roman" w:cs="Times New Roman"/>
          <w:color w:val="000000"/>
          <w:sz w:val="28"/>
          <w:szCs w:val="28"/>
        </w:rPr>
        <w:t>Даю</w:t>
      </w:r>
      <w:r w:rsidRPr="00C61D03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согласие,</w:t>
      </w:r>
      <w:r w:rsidRPr="00C61D03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C61D03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обрабо</w:t>
      </w:r>
      <w:r w:rsidRPr="00C61D03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ку</w:t>
      </w:r>
      <w:r w:rsidRPr="00C61D03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Pr="00C61D03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C61D03">
        <w:rPr>
          <w:rFonts w:ascii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персональных</w:t>
      </w:r>
      <w:r w:rsidRPr="00C61D03">
        <w:rPr>
          <w:rFonts w:ascii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C61D03">
        <w:rPr>
          <w:rFonts w:ascii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предста</w:t>
      </w:r>
      <w:r w:rsidRPr="00C61D03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ленных</w:t>
      </w:r>
      <w:r w:rsidRPr="00C61D03">
        <w:rPr>
          <w:rFonts w:ascii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61D03">
        <w:rPr>
          <w:rFonts w:ascii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казенное учреждение </w:t>
      </w:r>
      <w:r w:rsidRPr="00C61D03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Культурно-досуговый цент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» села Нины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61D03">
        <w:rPr>
          <w:rFonts w:ascii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61D03">
        <w:rPr>
          <w:rFonts w:ascii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соответ</w:t>
      </w:r>
      <w:r w:rsidRPr="00C61D03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твии</w:t>
      </w:r>
      <w:r w:rsidRPr="00C61D03">
        <w:rPr>
          <w:rFonts w:ascii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C61D03">
        <w:rPr>
          <w:rFonts w:ascii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C61D03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тьей</w:t>
      </w:r>
      <w:r w:rsidRPr="00C61D03">
        <w:rPr>
          <w:rFonts w:ascii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9 Федерального</w:t>
      </w:r>
      <w:r w:rsidRPr="00C61D03">
        <w:rPr>
          <w:rFonts w:ascii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C61D03">
        <w:rPr>
          <w:rFonts w:ascii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r w:rsidRPr="00C61D03">
        <w:rPr>
          <w:rFonts w:ascii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Pr="00C61D03">
        <w:rPr>
          <w:rFonts w:ascii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C61D03">
        <w:rPr>
          <w:rFonts w:ascii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26.07.2006</w:t>
      </w:r>
      <w:r w:rsidRPr="00C61D03">
        <w:rPr>
          <w:rFonts w:ascii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C61D03">
        <w:rPr>
          <w:rFonts w:ascii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C61D03">
        <w:rPr>
          <w:rFonts w:ascii="Times New Roman" w:hAnsi="Times New Roman" w:cs="Times New Roman"/>
          <w:color w:val="000000"/>
          <w:spacing w:val="3"/>
          <w:sz w:val="28"/>
          <w:szCs w:val="28"/>
        </w:rPr>
        <w:t>1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61D03">
        <w:rPr>
          <w:rFonts w:ascii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C61D03">
        <w:rPr>
          <w:rFonts w:ascii="Times New Roman" w:hAnsi="Times New Roman" w:cs="Times New Roman"/>
          <w:color w:val="000000"/>
          <w:spacing w:val="-1"/>
          <w:sz w:val="28"/>
          <w:szCs w:val="28"/>
        </w:rPr>
        <w:t>«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Pr="00C61D03"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 w:rsidRPr="00C61D03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</w:t>
      </w:r>
    </w:p>
    <w:p w:rsidR="002506EB" w:rsidRPr="00C61D03" w:rsidRDefault="002506EB" w:rsidP="002506EB">
      <w:pPr>
        <w:tabs>
          <w:tab w:val="left" w:pos="7066"/>
        </w:tabs>
        <w:spacing w:line="239" w:lineRule="auto"/>
        <w:ind w:left="3749" w:right="-20"/>
        <w:rPr>
          <w:rFonts w:ascii="Times New Roman" w:hAnsi="Times New Roman" w:cs="Times New Roman"/>
          <w:color w:val="000000"/>
          <w:sz w:val="18"/>
          <w:szCs w:val="18"/>
        </w:rPr>
      </w:pPr>
      <w:r w:rsidRPr="00C61D03">
        <w:rPr>
          <w:rFonts w:ascii="Times New Roman" w:hAnsi="Times New Roman" w:cs="Times New Roman"/>
          <w:color w:val="000000"/>
          <w:sz w:val="18"/>
          <w:szCs w:val="18"/>
        </w:rPr>
        <w:t>________________________     _____________________________________</w:t>
      </w:r>
    </w:p>
    <w:p w:rsidR="002506EB" w:rsidRPr="00E17AD8" w:rsidRDefault="002506EB" w:rsidP="00E17AD8">
      <w:pPr>
        <w:tabs>
          <w:tab w:val="left" w:pos="7066"/>
        </w:tabs>
        <w:spacing w:line="239" w:lineRule="auto"/>
        <w:ind w:left="3749" w:right="-20"/>
        <w:rPr>
          <w:rFonts w:ascii="Times New Roman" w:hAnsi="Times New Roman" w:cs="Times New Roman"/>
          <w:color w:val="000000"/>
          <w:sz w:val="18"/>
          <w:szCs w:val="18"/>
        </w:rPr>
      </w:pPr>
      <w:r w:rsidRPr="00C61D0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(по</w:t>
      </w:r>
      <w:r w:rsidRPr="00C61D03">
        <w:rPr>
          <w:rFonts w:ascii="Times New Roman" w:hAnsi="Times New Roman" w:cs="Times New Roman"/>
          <w:color w:val="000000"/>
          <w:spacing w:val="-1"/>
          <w:sz w:val="18"/>
          <w:szCs w:val="18"/>
        </w:rPr>
        <w:t>д</w:t>
      </w:r>
      <w:r w:rsidRPr="00C61D03">
        <w:rPr>
          <w:rFonts w:ascii="Times New Roman" w:hAnsi="Times New Roman" w:cs="Times New Roman"/>
          <w:color w:val="000000"/>
          <w:sz w:val="18"/>
          <w:szCs w:val="18"/>
        </w:rPr>
        <w:t>п</w:t>
      </w:r>
      <w:r w:rsidRPr="00C61D03">
        <w:rPr>
          <w:rFonts w:ascii="Times New Roman" w:hAnsi="Times New Roman" w:cs="Times New Roman"/>
          <w:color w:val="000000"/>
          <w:spacing w:val="-1"/>
          <w:sz w:val="18"/>
          <w:szCs w:val="18"/>
        </w:rPr>
        <w:t>и</w:t>
      </w:r>
      <w:r w:rsidRPr="00C61D03">
        <w:rPr>
          <w:rFonts w:ascii="Times New Roman" w:hAnsi="Times New Roman" w:cs="Times New Roman"/>
          <w:color w:val="000000"/>
          <w:sz w:val="18"/>
          <w:szCs w:val="18"/>
        </w:rPr>
        <w:t>сь)</w:t>
      </w:r>
      <w:r w:rsidRPr="00C61D0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(Ф.И</w:t>
      </w:r>
      <w:r w:rsidRPr="00C61D03">
        <w:rPr>
          <w:rFonts w:ascii="Times New Roman" w:hAnsi="Times New Roman" w:cs="Times New Roman"/>
          <w:color w:val="000000"/>
          <w:spacing w:val="1"/>
          <w:sz w:val="18"/>
          <w:szCs w:val="18"/>
        </w:rPr>
        <w:t>.</w:t>
      </w:r>
      <w:r w:rsidRPr="00C61D03">
        <w:rPr>
          <w:rFonts w:ascii="Times New Roman" w:hAnsi="Times New Roman" w:cs="Times New Roman"/>
          <w:color w:val="000000"/>
          <w:spacing w:val="-1"/>
          <w:sz w:val="18"/>
          <w:szCs w:val="18"/>
        </w:rPr>
        <w:t>О</w:t>
      </w:r>
      <w:r w:rsidR="00E17AD8">
        <w:rPr>
          <w:rFonts w:ascii="Times New Roman" w:hAnsi="Times New Roman" w:cs="Times New Roman"/>
          <w:color w:val="000000"/>
          <w:sz w:val="18"/>
          <w:szCs w:val="18"/>
        </w:rPr>
        <w:t>.)</w:t>
      </w:r>
    </w:p>
    <w:p w:rsidR="002506EB" w:rsidRPr="00E17AD8" w:rsidRDefault="002506EB" w:rsidP="002506EB">
      <w:pPr>
        <w:ind w:left="57" w:right="-20"/>
        <w:rPr>
          <w:b/>
          <w:color w:val="000000"/>
          <w:sz w:val="28"/>
          <w:szCs w:val="28"/>
        </w:rPr>
      </w:pPr>
      <w:r w:rsidRPr="00E17AD8">
        <w:rPr>
          <w:b/>
          <w:color w:val="000000"/>
          <w:sz w:val="28"/>
          <w:szCs w:val="28"/>
        </w:rPr>
        <w:t>Свед</w:t>
      </w:r>
      <w:r w:rsidRPr="00E17AD8">
        <w:rPr>
          <w:b/>
          <w:color w:val="000000"/>
          <w:spacing w:val="-1"/>
          <w:sz w:val="28"/>
          <w:szCs w:val="28"/>
        </w:rPr>
        <w:t>е</w:t>
      </w:r>
      <w:r w:rsidRPr="00E17AD8">
        <w:rPr>
          <w:b/>
          <w:color w:val="000000"/>
          <w:sz w:val="28"/>
          <w:szCs w:val="28"/>
        </w:rPr>
        <w:t>ния о заявителе для ре</w:t>
      </w:r>
      <w:r w:rsidRPr="00E17AD8">
        <w:rPr>
          <w:b/>
          <w:color w:val="000000"/>
          <w:spacing w:val="-2"/>
          <w:sz w:val="28"/>
          <w:szCs w:val="28"/>
        </w:rPr>
        <w:t>г</w:t>
      </w:r>
      <w:r w:rsidRPr="00E17AD8">
        <w:rPr>
          <w:b/>
          <w:color w:val="000000"/>
          <w:sz w:val="28"/>
          <w:szCs w:val="28"/>
        </w:rPr>
        <w:t>и</w:t>
      </w:r>
      <w:r w:rsidRPr="00E17AD8">
        <w:rPr>
          <w:b/>
          <w:color w:val="000000"/>
          <w:spacing w:val="1"/>
          <w:sz w:val="28"/>
          <w:szCs w:val="28"/>
        </w:rPr>
        <w:t>с</w:t>
      </w:r>
      <w:r w:rsidRPr="00E17AD8">
        <w:rPr>
          <w:b/>
          <w:color w:val="000000"/>
          <w:spacing w:val="2"/>
          <w:sz w:val="28"/>
          <w:szCs w:val="28"/>
        </w:rPr>
        <w:t>т</w:t>
      </w:r>
      <w:r w:rsidRPr="00E17AD8">
        <w:rPr>
          <w:b/>
          <w:color w:val="000000"/>
          <w:sz w:val="28"/>
          <w:szCs w:val="28"/>
        </w:rPr>
        <w:t>рации</w:t>
      </w:r>
    </w:p>
    <w:p w:rsidR="00E17AD8" w:rsidRPr="00872C23" w:rsidRDefault="002506EB" w:rsidP="00872C23">
      <w:pPr>
        <w:ind w:left="57" w:right="6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.И.О. полностью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_________________________________________  Дата рождения      ___________________________________________________    Место  учебы  (класс)    _______________________________________________ </w:t>
      </w:r>
      <w:r w:rsidRPr="00E17AD8">
        <w:rPr>
          <w:b/>
          <w:color w:val="000000"/>
          <w:sz w:val="28"/>
          <w:szCs w:val="28"/>
        </w:rPr>
        <w:t xml:space="preserve">Сведения о заявителе для регистрации                                                                          </w:t>
      </w:r>
      <w:r>
        <w:rPr>
          <w:color w:val="000000"/>
          <w:sz w:val="28"/>
          <w:szCs w:val="28"/>
        </w:rPr>
        <w:t>Ф.И.О. полностью     __________________________________________________  Степень родства       ___________________________________________________  Контактный телефон  __________________________________________________</w:t>
      </w:r>
    </w:p>
    <w:p w:rsidR="002506EB" w:rsidRDefault="002506EB" w:rsidP="002506EB">
      <w:pPr>
        <w:spacing w:before="2" w:after="0" w:line="240" w:lineRule="auto"/>
        <w:ind w:left="784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2506EB" w:rsidRDefault="002506EB" w:rsidP="002506E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auto"/>
        <w:ind w:left="6006" w:right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у МК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ДЦ» с. Нины </w:t>
      </w:r>
    </w:p>
    <w:p w:rsidR="002506EB" w:rsidRDefault="002506EB" w:rsidP="002506EB">
      <w:pPr>
        <w:spacing w:after="0" w:line="240" w:lineRule="auto"/>
        <w:ind w:left="6006" w:right="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506EB" w:rsidRDefault="002506EB" w:rsidP="002506EB">
      <w:pPr>
        <w:spacing w:after="0" w:line="240" w:lineRule="auto"/>
        <w:ind w:left="6006" w:right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А.П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етовой</w:t>
      </w:r>
      <w:proofErr w:type="spellEnd"/>
    </w:p>
    <w:p w:rsidR="002506EB" w:rsidRDefault="002506EB" w:rsidP="002506E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auto"/>
        <w:ind w:left="42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е</w:t>
      </w:r>
    </w:p>
    <w:p w:rsidR="002506EB" w:rsidRDefault="002506EB" w:rsidP="002506E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tabs>
          <w:tab w:val="left" w:pos="6133"/>
        </w:tabs>
        <w:spacing w:after="0" w:line="239" w:lineRule="auto"/>
        <w:ind w:left="2625" w:right="84" w:hanging="2568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ислить моего 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ка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я) _________________________________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е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дчерк</w:t>
      </w:r>
      <w:r>
        <w:rPr>
          <w:rFonts w:ascii="Times New Roman" w:eastAsia="Times New Roman" w:hAnsi="Times New Roman" w:cs="Times New Roman"/>
          <w:color w:val="000000"/>
          <w:spacing w:val="4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у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ь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Ф.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.</w:t>
      </w:r>
    </w:p>
    <w:p w:rsidR="002506EB" w:rsidRDefault="002506EB" w:rsidP="002506EB">
      <w:pPr>
        <w:spacing w:after="0" w:line="240" w:lineRule="auto"/>
        <w:ind w:left="5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  </w:t>
      </w:r>
    </w:p>
    <w:p w:rsidR="002506EB" w:rsidRDefault="002506EB" w:rsidP="002506EB">
      <w:pPr>
        <w:spacing w:after="0" w:line="240" w:lineRule="auto"/>
        <w:ind w:left="5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6EB" w:rsidRDefault="002506EB" w:rsidP="002506EB">
      <w:pPr>
        <w:spacing w:after="0" w:line="239" w:lineRule="auto"/>
        <w:ind w:left="57" w:right="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к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ф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 (кружка, секции, ст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, коллектива) ___________ ____________________________________________________________________ </w:t>
      </w:r>
    </w:p>
    <w:p w:rsidR="002506EB" w:rsidRDefault="002506EB" w:rsidP="002506EB">
      <w:pPr>
        <w:spacing w:after="0" w:line="239" w:lineRule="auto"/>
        <w:ind w:left="57" w:right="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6EB" w:rsidRDefault="002506EB" w:rsidP="002506EB">
      <w:pPr>
        <w:spacing w:after="0" w:line="239" w:lineRule="auto"/>
        <w:ind w:left="57" w:right="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 на платной/бесплатной основе,</w:t>
      </w:r>
    </w:p>
    <w:p w:rsidR="002506EB" w:rsidRDefault="002506EB" w:rsidP="002506EB">
      <w:pPr>
        <w:spacing w:after="0" w:line="241" w:lineRule="auto"/>
        <w:ind w:left="57" w:right="823" w:firstLine="69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е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одч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рк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ь)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 20  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. </w:t>
      </w:r>
    </w:p>
    <w:p w:rsidR="002506EB" w:rsidRDefault="002506EB" w:rsidP="002506EB">
      <w:pPr>
        <w:spacing w:after="0" w:line="241" w:lineRule="auto"/>
        <w:ind w:left="57" w:right="823" w:firstLine="69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6EB" w:rsidRDefault="002506EB" w:rsidP="002506EB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506EB" w:rsidRDefault="002506EB" w:rsidP="002506EB">
      <w:pPr>
        <w:spacing w:after="0" w:line="240" w:lineRule="auto"/>
        <w:ind w:left="5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ь 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 </w:t>
      </w:r>
    </w:p>
    <w:p w:rsidR="002506EB" w:rsidRDefault="002506EB" w:rsidP="002506EB">
      <w:pPr>
        <w:spacing w:after="0" w:line="240" w:lineRule="auto"/>
        <w:ind w:left="5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6EB" w:rsidRDefault="002506EB" w:rsidP="002506E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tabs>
          <w:tab w:val="left" w:pos="4680"/>
          <w:tab w:val="left" w:pos="7860"/>
        </w:tabs>
        <w:spacing w:after="0" w:line="239" w:lineRule="auto"/>
        <w:ind w:left="1363" w:right="413" w:hanging="130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    ___________________________     ___________________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(Ф.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)</w:t>
      </w: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Pr="00080405" w:rsidRDefault="002506EB" w:rsidP="002506E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506EB" w:rsidRPr="00080405" w:rsidSect="00EC1C37">
          <w:pgSz w:w="11905" w:h="16838"/>
          <w:pgMar w:top="1134" w:right="564" w:bottom="980" w:left="1276" w:header="720" w:footer="720" w:gutter="0"/>
          <w:cols w:space="708"/>
        </w:sectPr>
      </w:pPr>
    </w:p>
    <w:p w:rsidR="002506EB" w:rsidRDefault="002506EB" w:rsidP="002506EB">
      <w:pPr>
        <w:spacing w:before="2" w:after="0" w:line="240" w:lineRule="auto"/>
        <w:ind w:left="827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4.</w:t>
      </w:r>
    </w:p>
    <w:p w:rsidR="002506EB" w:rsidRDefault="002506EB" w:rsidP="002506EB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auto"/>
        <w:ind w:left="147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2506EB" w:rsidRDefault="002506EB" w:rsidP="002506EB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360"/>
        <w:gridCol w:w="426"/>
        <w:gridCol w:w="423"/>
        <w:gridCol w:w="710"/>
        <w:gridCol w:w="423"/>
        <w:gridCol w:w="426"/>
        <w:gridCol w:w="426"/>
        <w:gridCol w:w="423"/>
        <w:gridCol w:w="428"/>
        <w:gridCol w:w="423"/>
        <w:gridCol w:w="426"/>
        <w:gridCol w:w="425"/>
        <w:gridCol w:w="426"/>
        <w:gridCol w:w="426"/>
        <w:gridCol w:w="426"/>
        <w:gridCol w:w="566"/>
        <w:gridCol w:w="1844"/>
      </w:tblGrid>
      <w:tr w:rsidR="002506EB" w:rsidTr="00162722">
        <w:trPr>
          <w:cantSplit/>
          <w:trHeight w:hRule="exact" w:val="1908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>
            <w:pPr>
              <w:spacing w:before="11" w:after="0" w:line="240" w:lineRule="auto"/>
              <w:ind w:left="32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ц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506EB" w:rsidRDefault="002506EB" w:rsidP="00162722">
            <w:pPr>
              <w:spacing w:before="118" w:after="0" w:line="240" w:lineRule="auto"/>
              <w:ind w:left="101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о  заняти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506EB" w:rsidRDefault="002506EB" w:rsidP="00162722">
            <w:pPr>
              <w:spacing w:before="118" w:after="0" w:line="240" w:lineRule="auto"/>
              <w:ind w:left="90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ща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 месяц</w:t>
            </w:r>
          </w:p>
        </w:tc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506EB" w:rsidRDefault="002506EB" w:rsidP="00162722">
            <w:pPr>
              <w:spacing w:before="116" w:after="0" w:line="240" w:lineRule="auto"/>
              <w:ind w:left="159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506EB" w:rsidRDefault="002506EB" w:rsidP="00162722">
            <w:pPr>
              <w:spacing w:before="118" w:after="0" w:line="240" w:lineRule="auto"/>
              <w:ind w:left="109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  к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>
            <w:pPr>
              <w:spacing w:before="11" w:after="0" w:line="240" w:lineRule="auto"/>
              <w:ind w:left="191" w:right="14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,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>
            <w:pPr>
              <w:spacing w:before="11" w:after="0" w:line="240" w:lineRule="auto"/>
              <w:ind w:left="269" w:right="2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колл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>
            <w:pPr>
              <w:spacing w:before="11" w:after="0" w:line="240" w:lineRule="auto"/>
              <w:ind w:left="147" w:right="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 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тий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>
            <w:pPr>
              <w:spacing w:before="11" w:after="0" w:line="240" w:lineRule="auto"/>
              <w:ind w:left="39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ния</w:t>
            </w:r>
          </w:p>
        </w:tc>
      </w:tr>
      <w:tr w:rsidR="002506EB" w:rsidTr="00162722">
        <w:trPr>
          <w:cantSplit/>
          <w:trHeight w:hRule="exact" w:val="1848"/>
        </w:trPr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506EB" w:rsidRDefault="002506EB" w:rsidP="00162722"/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506EB" w:rsidRDefault="002506EB" w:rsidP="00162722"/>
        </w:tc>
        <w:tc>
          <w:tcPr>
            <w:tcW w:w="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506EB" w:rsidRDefault="002506EB" w:rsidP="00162722"/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506EB" w:rsidRDefault="002506EB" w:rsidP="00162722"/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506EB" w:rsidRDefault="002506EB" w:rsidP="00162722">
            <w:pPr>
              <w:spacing w:before="116" w:after="0" w:line="240" w:lineRule="auto"/>
              <w:ind w:left="67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506EB" w:rsidRDefault="002506EB" w:rsidP="00162722">
            <w:pPr>
              <w:spacing w:before="118" w:after="0" w:line="240" w:lineRule="auto"/>
              <w:ind w:left="2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до 14 ле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506EB" w:rsidRDefault="002506EB" w:rsidP="00162722">
            <w:pPr>
              <w:spacing w:before="116" w:after="0" w:line="240" w:lineRule="auto"/>
              <w:ind w:left="26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5 до 24 лет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506EB" w:rsidRDefault="002506EB" w:rsidP="00162722">
            <w:pPr>
              <w:spacing w:before="116" w:after="0" w:line="240" w:lineRule="auto"/>
              <w:ind w:left="20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 ог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506EB" w:rsidRDefault="002506EB" w:rsidP="00162722">
            <w:pPr>
              <w:spacing w:before="118" w:after="0" w:line="240" w:lineRule="auto"/>
              <w:ind w:left="24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 же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506EB" w:rsidRDefault="002506EB" w:rsidP="00162722">
            <w:pPr>
              <w:spacing w:before="116" w:after="0" w:line="240" w:lineRule="auto"/>
              <w:ind w:left="67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506EB" w:rsidRDefault="002506EB" w:rsidP="00162722">
            <w:pPr>
              <w:spacing w:before="118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506EB" w:rsidRDefault="002506EB" w:rsidP="00162722">
            <w:pPr>
              <w:spacing w:before="118" w:after="0" w:line="240" w:lineRule="auto"/>
              <w:ind w:left="49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506EB" w:rsidRDefault="002506EB" w:rsidP="00162722">
            <w:pPr>
              <w:spacing w:before="116" w:after="0" w:line="240" w:lineRule="auto"/>
              <w:ind w:left="63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506EB" w:rsidRDefault="002506EB" w:rsidP="00162722">
            <w:pPr>
              <w:spacing w:before="118" w:after="0" w:line="240" w:lineRule="auto"/>
              <w:ind w:left="67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506EB" w:rsidRDefault="002506EB" w:rsidP="00162722">
            <w:pPr>
              <w:spacing w:before="116" w:after="0" w:line="240" w:lineRule="auto"/>
              <w:ind w:left="35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ы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2506EB" w:rsidRDefault="002506EB" w:rsidP="00162722">
            <w:pPr>
              <w:spacing w:before="116" w:after="0" w:line="240" w:lineRule="auto"/>
              <w:ind w:left="49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е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162722">
        <w:trPr>
          <w:cantSplit/>
          <w:trHeight w:hRule="exact" w:val="491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  <w:p w:rsidR="002506EB" w:rsidRPr="00080405" w:rsidRDefault="002506EB" w:rsidP="0016272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06EB" w:rsidRPr="00080405" w:rsidRDefault="002506EB" w:rsidP="0016272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06EB" w:rsidRPr="00080405" w:rsidRDefault="002506EB" w:rsidP="0016272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506EB" w:rsidRPr="00080405" w:rsidRDefault="002506EB" w:rsidP="0016272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</w:tr>
      <w:tr w:rsidR="002506EB" w:rsidTr="00162722">
        <w:trPr>
          <w:cantSplit/>
          <w:trHeight w:hRule="exact" w:val="441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2506EB" w:rsidRPr="00080405" w:rsidRDefault="002506EB" w:rsidP="0016272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</w:tr>
      <w:tr w:rsidR="002506EB" w:rsidTr="00162722">
        <w:trPr>
          <w:cantSplit/>
          <w:trHeight w:hRule="exact" w:val="487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</w:tr>
      <w:tr w:rsidR="002506EB" w:rsidTr="00162722">
        <w:trPr>
          <w:cantSplit/>
          <w:trHeight w:hRule="exact" w:val="56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spacing w:before="12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8040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08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р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</w:tr>
      <w:tr w:rsidR="002506EB" w:rsidTr="00162722">
        <w:trPr>
          <w:cantSplit/>
          <w:trHeight w:hRule="exact" w:val="566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0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</w:tr>
      <w:tr w:rsidR="002506EB" w:rsidTr="00162722">
        <w:trPr>
          <w:cantSplit/>
          <w:trHeight w:hRule="exact" w:val="46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8040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8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</w:tr>
      <w:tr w:rsidR="002506EB" w:rsidTr="00162722">
        <w:trPr>
          <w:cantSplit/>
          <w:trHeight w:hRule="exact" w:val="51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</w:t>
            </w:r>
            <w:r w:rsidRPr="0008040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8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</w:tr>
      <w:tr w:rsidR="002506EB" w:rsidTr="00162722">
        <w:trPr>
          <w:cantSplit/>
          <w:trHeight w:hRule="exact" w:val="419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</w:tr>
      <w:tr w:rsidR="002506EB" w:rsidTr="00162722">
        <w:trPr>
          <w:cantSplit/>
          <w:trHeight w:hRule="exact" w:val="46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0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</w:tr>
      <w:tr w:rsidR="002506EB" w:rsidTr="00162722">
        <w:trPr>
          <w:cantSplit/>
          <w:trHeight w:hRule="exact" w:val="498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</w:tr>
      <w:tr w:rsidR="002506EB" w:rsidTr="00162722">
        <w:trPr>
          <w:cantSplit/>
          <w:trHeight w:hRule="exact" w:val="68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</w:tr>
      <w:tr w:rsidR="002506EB" w:rsidTr="00162722">
        <w:trPr>
          <w:cantSplit/>
          <w:trHeight w:hRule="exact" w:val="100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spacing w:before="11" w:after="0" w:line="238" w:lineRule="auto"/>
              <w:ind w:left="108" w:right="-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0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</w:tr>
      <w:tr w:rsidR="002506EB" w:rsidTr="00162722">
        <w:trPr>
          <w:cantSplit/>
          <w:trHeight w:hRule="exact" w:val="12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tabs>
                <w:tab w:val="left" w:pos="924"/>
              </w:tabs>
              <w:spacing w:before="11" w:after="0" w:line="239" w:lineRule="auto"/>
              <w:ind w:left="108" w:right="5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0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  <w:r w:rsidRPr="00080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 за в</w:t>
            </w:r>
            <w:r w:rsidRPr="0008040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</w:t>
            </w:r>
            <w:r w:rsidRPr="00080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ь</w:t>
            </w:r>
            <w:r w:rsidRPr="00080405">
              <w:rPr>
                <w:rFonts w:ascii="Times New Roman" w:eastAsia="Times New Roman" w:hAnsi="Times New Roman" w:cs="Times New Roman"/>
                <w:b/>
                <w:color w:val="000000"/>
                <w:spacing w:val="76"/>
                <w:sz w:val="24"/>
                <w:szCs w:val="24"/>
              </w:rPr>
              <w:t xml:space="preserve">        </w:t>
            </w:r>
            <w:r w:rsidRPr="00080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>
            <w:pPr>
              <w:rPr>
                <w:sz w:val="24"/>
                <w:szCs w:val="24"/>
              </w:rPr>
            </w:pPr>
          </w:p>
          <w:p w:rsidR="002506EB" w:rsidRDefault="002506EB" w:rsidP="00162722">
            <w:pPr>
              <w:rPr>
                <w:sz w:val="24"/>
                <w:szCs w:val="24"/>
              </w:rPr>
            </w:pPr>
          </w:p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Pr="00080405" w:rsidRDefault="002506EB" w:rsidP="00162722">
            <w:pPr>
              <w:rPr>
                <w:sz w:val="24"/>
                <w:szCs w:val="24"/>
              </w:rPr>
            </w:pPr>
          </w:p>
        </w:tc>
      </w:tr>
    </w:tbl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872C23" w:rsidP="002506EB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2506E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5.</w:t>
      </w: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1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506EB" w:rsidRDefault="002506EB" w:rsidP="002506EB">
      <w:pPr>
        <w:spacing w:after="0" w:line="240" w:lineRule="auto"/>
        <w:ind w:left="2075" w:right="200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м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д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ы)</w:t>
      </w:r>
    </w:p>
    <w:p w:rsidR="002506EB" w:rsidRDefault="002506EB" w:rsidP="002506EB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1378"/>
        <w:gridCol w:w="1376"/>
        <w:gridCol w:w="1376"/>
        <w:gridCol w:w="1377"/>
        <w:gridCol w:w="1376"/>
        <w:gridCol w:w="1380"/>
      </w:tblGrid>
      <w:tr w:rsidR="002506EB" w:rsidTr="00162722">
        <w:trPr>
          <w:cantSplit/>
          <w:trHeight w:hRule="exact" w:val="462"/>
        </w:trPr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>
            <w:pPr>
              <w:spacing w:before="86" w:after="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>
            <w:pPr>
              <w:spacing w:before="86" w:after="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>
            <w:pPr>
              <w:spacing w:before="86" w:after="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>
            <w:pPr>
              <w:spacing w:before="86" w:after="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</w:t>
            </w:r>
          </w:p>
        </w:tc>
        <w:tc>
          <w:tcPr>
            <w:tcW w:w="1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>
            <w:pPr>
              <w:spacing w:before="86" w:after="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>
            <w:pPr>
              <w:spacing w:before="86" w:after="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1378" w:type="dxa"/>
            <w:tcBorders>
              <w:top w:val="single" w:sz="12" w:space="0" w:color="000000"/>
              <w:left w:val="single" w:sz="0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>
            <w:pPr>
              <w:spacing w:before="86" w:after="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</w:t>
            </w:r>
          </w:p>
        </w:tc>
      </w:tr>
      <w:tr w:rsidR="002506EB" w:rsidTr="00162722">
        <w:trPr>
          <w:cantSplit/>
          <w:trHeight w:hRule="exact" w:val="461"/>
        </w:trPr>
        <w:tc>
          <w:tcPr>
            <w:tcW w:w="96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162722">
        <w:trPr>
          <w:cantSplit/>
          <w:trHeight w:hRule="exact" w:val="1105"/>
        </w:trPr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37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162722">
        <w:trPr>
          <w:cantSplit/>
          <w:trHeight w:hRule="exact" w:val="462"/>
        </w:trPr>
        <w:tc>
          <w:tcPr>
            <w:tcW w:w="96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>
            <w:pPr>
              <w:spacing w:before="86" w:after="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я расписания (дата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ения)</w:t>
            </w:r>
          </w:p>
        </w:tc>
      </w:tr>
      <w:tr w:rsidR="002506EB" w:rsidTr="00162722">
        <w:trPr>
          <w:cantSplit/>
          <w:trHeight w:hRule="exact" w:val="1105"/>
        </w:trPr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162722">
        <w:trPr>
          <w:cantSplit/>
          <w:trHeight w:hRule="exact" w:val="462"/>
        </w:trPr>
        <w:tc>
          <w:tcPr>
            <w:tcW w:w="963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>
            <w:pPr>
              <w:spacing w:before="86" w:after="0" w:line="240" w:lineRule="auto"/>
              <w:ind w:left="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я расписания (дата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ения)</w:t>
            </w:r>
          </w:p>
        </w:tc>
      </w:tr>
      <w:tr w:rsidR="002506EB" w:rsidTr="00162722">
        <w:trPr>
          <w:cantSplit/>
          <w:trHeight w:hRule="exact" w:val="1106"/>
        </w:trPr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3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</w:tbl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Pr="00613E8B" w:rsidRDefault="002506EB" w:rsidP="002506EB">
      <w:pPr>
        <w:spacing w:after="0" w:line="240" w:lineRule="auto"/>
        <w:ind w:left="96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506EB" w:rsidRPr="00613E8B" w:rsidSect="0084179A">
          <w:pgSz w:w="11905" w:h="16838"/>
          <w:pgMar w:top="1134" w:right="564" w:bottom="980" w:left="1134" w:header="720" w:footer="720" w:gutter="0"/>
          <w:cols w:space="708"/>
        </w:sectPr>
      </w:pPr>
    </w:p>
    <w:p w:rsidR="002506EB" w:rsidRDefault="002506EB" w:rsidP="002506EB">
      <w:pPr>
        <w:spacing w:after="240"/>
        <w:ind w:left="48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Приложение 6. </w:t>
      </w:r>
    </w:p>
    <w:p w:rsidR="002506EB" w:rsidRDefault="002506EB" w:rsidP="002506EB">
      <w:pPr>
        <w:spacing w:after="240"/>
        <w:ind w:left="4876"/>
        <w:jc w:val="both"/>
        <w:rPr>
          <w:rFonts w:ascii="Times New Roman" w:hAnsi="Times New Roman" w:cs="Times New Roman"/>
          <w:sz w:val="28"/>
          <w:szCs w:val="28"/>
        </w:rPr>
      </w:pPr>
    </w:p>
    <w:p w:rsidR="002506EB" w:rsidRPr="00C61D03" w:rsidRDefault="002506EB" w:rsidP="002506EB">
      <w:pPr>
        <w:spacing w:after="240"/>
        <w:ind w:left="4876"/>
        <w:rPr>
          <w:rFonts w:ascii="Times New Roman" w:hAnsi="Times New Roman" w:cs="Times New Roman"/>
          <w:sz w:val="28"/>
          <w:szCs w:val="28"/>
        </w:rPr>
      </w:pPr>
      <w:r w:rsidRPr="00594603">
        <w:rPr>
          <w:rFonts w:ascii="Times New Roman" w:hAnsi="Times New Roman" w:cs="Times New Roman"/>
          <w:sz w:val="28"/>
          <w:szCs w:val="28"/>
        </w:rPr>
        <w:t>УТВЕРЖДЕНО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</w:t>
      </w:r>
      <w:r w:rsidRPr="00C61D03">
        <w:rPr>
          <w:rFonts w:ascii="Times New Roman" w:hAnsi="Times New Roman" w:cs="Times New Roman"/>
          <w:sz w:val="28"/>
          <w:szCs w:val="28"/>
        </w:rPr>
        <w:t>Директор муниципального казенного учреждения «Культурно</w:t>
      </w:r>
      <w:r>
        <w:rPr>
          <w:rFonts w:ascii="Times New Roman" w:hAnsi="Times New Roman" w:cs="Times New Roman"/>
          <w:sz w:val="28"/>
          <w:szCs w:val="28"/>
        </w:rPr>
        <w:t>-досуговый центр» села Нины</w:t>
      </w:r>
      <w:r w:rsidRPr="00C61D03">
        <w:rPr>
          <w:rFonts w:ascii="Times New Roman" w:hAnsi="Times New Roman" w:cs="Times New Roman"/>
          <w:sz w:val="28"/>
          <w:szCs w:val="28"/>
        </w:rPr>
        <w:t xml:space="preserve">                  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П. Кретова</w:t>
      </w:r>
    </w:p>
    <w:p w:rsidR="002506EB" w:rsidRPr="00C61D03" w:rsidRDefault="002506EB" w:rsidP="002506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C61D03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D0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1D03">
        <w:rPr>
          <w:rFonts w:ascii="Times New Roman" w:hAnsi="Times New Roman" w:cs="Times New Roman"/>
          <w:sz w:val="28"/>
          <w:szCs w:val="28"/>
        </w:rPr>
        <w:t>20_____года</w:t>
      </w:r>
    </w:p>
    <w:p w:rsidR="002506EB" w:rsidRDefault="002506EB" w:rsidP="002506EB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39" w:lineRule="auto"/>
        <w:ind w:left="2187" w:right="2063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417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ЧАЯ </w:t>
      </w:r>
      <w:r w:rsidRPr="0084179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8417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84179A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8417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М</w:t>
      </w:r>
      <w:r w:rsidRPr="0084179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М</w:t>
      </w:r>
      <w:r w:rsidRPr="008417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ние к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й се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ции)</w:t>
      </w:r>
    </w:p>
    <w:p w:rsidR="002506EB" w:rsidRDefault="002506EB" w:rsidP="002506EB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2506EB" w:rsidRPr="0011753A" w:rsidRDefault="002506EB" w:rsidP="002506EB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75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</w:t>
      </w:r>
      <w:r w:rsidRPr="0011753A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ч</w:t>
      </w:r>
      <w:r w:rsidRPr="001175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ебный </w:t>
      </w:r>
      <w:r w:rsidRPr="0011753A">
        <w:rPr>
          <w:rFonts w:ascii="Times New Roman" w:eastAsia="Times New Roman" w:hAnsi="Times New Roman" w:cs="Times New Roman"/>
          <w:i/>
          <w:color w:val="000000" w:themeColor="text1"/>
          <w:spacing w:val="-1"/>
          <w:sz w:val="28"/>
          <w:szCs w:val="28"/>
        </w:rPr>
        <w:t>г</w:t>
      </w:r>
      <w:r w:rsidRPr="001175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д:</w:t>
      </w: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Pr="0011753A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506EB" w:rsidRPr="0011753A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506EB" w:rsidRPr="0011753A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75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зраст участников: _</w:t>
      </w:r>
    </w:p>
    <w:p w:rsidR="002506EB" w:rsidRPr="0011753A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75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_______________</w:t>
      </w:r>
    </w:p>
    <w:p w:rsidR="002506EB" w:rsidRPr="0011753A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753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Срок реализации:      </w:t>
      </w:r>
    </w:p>
    <w:p w:rsidR="002506EB" w:rsidRPr="0011753A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1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506EB" w:rsidRDefault="002506EB" w:rsidP="002506EB">
      <w:pPr>
        <w:spacing w:after="0" w:line="240" w:lineRule="auto"/>
        <w:ind w:left="238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одитель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before="2" w:after="0" w:line="240" w:lineRule="auto"/>
        <w:ind w:left="812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7. </w:t>
      </w:r>
    </w:p>
    <w:p w:rsidR="002506EB" w:rsidRDefault="002506EB" w:rsidP="002506EB">
      <w:pPr>
        <w:spacing w:before="2" w:after="0" w:line="240" w:lineRule="auto"/>
        <w:ind w:left="812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06EB" w:rsidRDefault="002506EB" w:rsidP="002506EB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36" w:lineRule="auto"/>
        <w:ind w:left="2268" w:right="1966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наимено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ние к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спорти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й се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ции)</w:t>
      </w:r>
    </w:p>
    <w:p w:rsidR="002506EB" w:rsidRDefault="002506EB" w:rsidP="002506E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"/>
        <w:gridCol w:w="2884"/>
        <w:gridCol w:w="1956"/>
        <w:gridCol w:w="1958"/>
        <w:gridCol w:w="1955"/>
      </w:tblGrid>
      <w:tr w:rsidR="002506EB" w:rsidTr="00162722">
        <w:trPr>
          <w:cantSplit/>
          <w:trHeight w:hRule="exact" w:val="331"/>
        </w:trPr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>
            <w:pPr>
              <w:spacing w:before="12" w:after="0" w:line="240" w:lineRule="auto"/>
              <w:ind w:left="13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>
            <w:pPr>
              <w:spacing w:before="12" w:after="0" w:line="240" w:lineRule="auto"/>
              <w:ind w:left="64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занятий</w:t>
            </w:r>
          </w:p>
        </w:tc>
        <w:tc>
          <w:tcPr>
            <w:tcW w:w="3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>
            <w:pPr>
              <w:spacing w:before="12" w:after="0" w:line="238" w:lineRule="auto"/>
              <w:ind w:left="164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>
            <w:pPr>
              <w:spacing w:before="12" w:after="0" w:line="238" w:lineRule="auto"/>
              <w:ind w:left="26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часов</w:t>
            </w:r>
          </w:p>
        </w:tc>
      </w:tr>
      <w:tr w:rsidR="002506EB" w:rsidTr="00162722">
        <w:trPr>
          <w:cantSplit/>
          <w:trHeight w:hRule="exact" w:val="332"/>
        </w:trPr>
        <w:tc>
          <w:tcPr>
            <w:tcW w:w="1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2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>
            <w:pPr>
              <w:spacing w:before="12" w:after="0" w:line="238" w:lineRule="auto"/>
              <w:ind w:left="551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>
            <w:pPr>
              <w:spacing w:before="12" w:after="0" w:line="238" w:lineRule="auto"/>
              <w:ind w:left="4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162722">
        <w:trPr>
          <w:cantSplit/>
          <w:trHeight w:hRule="exact" w:val="331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</w:tbl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ил:</w:t>
      </w:r>
    </w:p>
    <w:p w:rsidR="002506EB" w:rsidRDefault="002506EB" w:rsidP="002506E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одитель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</w:t>
      </w: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506EB" w:rsidRDefault="002506EB" w:rsidP="002506EB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:</w:t>
      </w:r>
    </w:p>
    <w:p w:rsidR="002506EB" w:rsidRDefault="002506EB" w:rsidP="002506EB">
      <w:pPr>
        <w:spacing w:after="0" w:line="240" w:lineRule="auto"/>
        <w:ind w:right="4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ый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ди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 </w:t>
      </w: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872C23">
      <w:pPr>
        <w:spacing w:before="12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знаком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2506EB" w:rsidRDefault="002506EB" w:rsidP="002506E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6EB" w:rsidRDefault="002506EB" w:rsidP="002506EB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3152"/>
        <w:gridCol w:w="1914"/>
        <w:gridCol w:w="1914"/>
        <w:gridCol w:w="1916"/>
      </w:tblGrid>
      <w:tr w:rsidR="002506EB" w:rsidTr="00872C23">
        <w:trPr>
          <w:cantSplit/>
          <w:trHeight w:hRule="exact" w:val="654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>
            <w:pPr>
              <w:spacing w:before="12" w:after="0" w:line="239" w:lineRule="auto"/>
              <w:ind w:left="116" w:right="5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>
            <w:pPr>
              <w:spacing w:before="12" w:after="0" w:line="240" w:lineRule="auto"/>
              <w:ind w:left="115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>
            <w:pPr>
              <w:spacing w:before="12" w:after="0" w:line="24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>
            <w:pPr>
              <w:spacing w:before="12" w:after="0" w:line="240" w:lineRule="auto"/>
              <w:ind w:left="67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>
            <w:pPr>
              <w:spacing w:before="12" w:after="0" w:line="240" w:lineRule="auto"/>
              <w:ind w:left="43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</w:t>
            </w:r>
          </w:p>
        </w:tc>
      </w:tr>
      <w:tr w:rsidR="002506EB" w:rsidTr="00872C23">
        <w:trPr>
          <w:cantSplit/>
          <w:trHeight w:hRule="exact" w:val="33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2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  <w:tr w:rsidR="002506EB" w:rsidTr="00872C23">
        <w:trPr>
          <w:cantSplit/>
          <w:trHeight w:hRule="exact" w:val="331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06EB" w:rsidRDefault="002506EB" w:rsidP="00162722"/>
        </w:tc>
      </w:tr>
    </w:tbl>
    <w:p w:rsidR="00C630EF" w:rsidRPr="002506EB" w:rsidRDefault="00C630EF" w:rsidP="002506EB">
      <w:pPr>
        <w:rPr>
          <w:rFonts w:ascii="Times New Roman" w:eastAsia="Times New Roman" w:hAnsi="Times New Roman" w:cs="Times New Roman"/>
          <w:sz w:val="28"/>
          <w:szCs w:val="28"/>
        </w:rPr>
        <w:sectPr w:rsidR="00C630EF" w:rsidRPr="002506EB" w:rsidSect="002506EB">
          <w:pgSz w:w="11905" w:h="16838"/>
          <w:pgMar w:top="1134" w:right="850" w:bottom="1134" w:left="1701" w:header="720" w:footer="720" w:gutter="0"/>
          <w:cols w:space="708"/>
          <w:docGrid w:linePitch="299"/>
        </w:sectPr>
      </w:pPr>
      <w:bookmarkStart w:id="0" w:name="_GoBack"/>
      <w:bookmarkEnd w:id="0"/>
    </w:p>
    <w:p w:rsidR="00C630EF" w:rsidRDefault="00C630EF" w:rsidP="00872C23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630EF" w:rsidSect="00C630EF">
      <w:pgSz w:w="11905" w:h="16838"/>
      <w:pgMar w:top="1134" w:right="564" w:bottom="980" w:left="130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619" w:rsidRDefault="00600619" w:rsidP="00812C94">
      <w:pPr>
        <w:spacing w:after="0" w:line="240" w:lineRule="auto"/>
      </w:pPr>
      <w:r>
        <w:separator/>
      </w:r>
    </w:p>
  </w:endnote>
  <w:endnote w:type="continuationSeparator" w:id="0">
    <w:p w:rsidR="00600619" w:rsidRDefault="00600619" w:rsidP="0081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619" w:rsidRDefault="00600619" w:rsidP="00812C94">
      <w:pPr>
        <w:spacing w:after="0" w:line="240" w:lineRule="auto"/>
      </w:pPr>
      <w:r>
        <w:separator/>
      </w:r>
    </w:p>
  </w:footnote>
  <w:footnote w:type="continuationSeparator" w:id="0">
    <w:p w:rsidR="00600619" w:rsidRDefault="00600619" w:rsidP="00812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30EF"/>
    <w:rsid w:val="00080405"/>
    <w:rsid w:val="0011753A"/>
    <w:rsid w:val="00171F4B"/>
    <w:rsid w:val="001944C0"/>
    <w:rsid w:val="001948AE"/>
    <w:rsid w:val="001E3564"/>
    <w:rsid w:val="00207202"/>
    <w:rsid w:val="00220CD5"/>
    <w:rsid w:val="002506EB"/>
    <w:rsid w:val="002B599C"/>
    <w:rsid w:val="002E6D94"/>
    <w:rsid w:val="002F2433"/>
    <w:rsid w:val="00340F91"/>
    <w:rsid w:val="003A03F8"/>
    <w:rsid w:val="004530AE"/>
    <w:rsid w:val="004900D8"/>
    <w:rsid w:val="0059093E"/>
    <w:rsid w:val="00594603"/>
    <w:rsid w:val="00600619"/>
    <w:rsid w:val="00613E8B"/>
    <w:rsid w:val="0064426B"/>
    <w:rsid w:val="007508D2"/>
    <w:rsid w:val="00770B83"/>
    <w:rsid w:val="00785323"/>
    <w:rsid w:val="007B06B4"/>
    <w:rsid w:val="007C04F2"/>
    <w:rsid w:val="00812C94"/>
    <w:rsid w:val="0084179A"/>
    <w:rsid w:val="00872C23"/>
    <w:rsid w:val="008E3250"/>
    <w:rsid w:val="008E63BE"/>
    <w:rsid w:val="00933DDC"/>
    <w:rsid w:val="009434D8"/>
    <w:rsid w:val="00B86DA3"/>
    <w:rsid w:val="00C61D03"/>
    <w:rsid w:val="00C630EF"/>
    <w:rsid w:val="00CE20AD"/>
    <w:rsid w:val="00D92EA0"/>
    <w:rsid w:val="00D94514"/>
    <w:rsid w:val="00E158B0"/>
    <w:rsid w:val="00E17AD8"/>
    <w:rsid w:val="00EC1C37"/>
    <w:rsid w:val="00F03839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4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59460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No Spacing"/>
    <w:uiPriority w:val="1"/>
    <w:qFormat/>
    <w:rsid w:val="0059460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0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12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2C94"/>
  </w:style>
  <w:style w:type="paragraph" w:styleId="a9">
    <w:name w:val="footer"/>
    <w:basedOn w:val="a"/>
    <w:link w:val="aa"/>
    <w:uiPriority w:val="99"/>
    <w:unhideWhenUsed/>
    <w:rsid w:val="00812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CB88-741F-46F6-B593-F86975DB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7</Pages>
  <Words>6316</Words>
  <Characters>360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К</cp:lastModifiedBy>
  <cp:revision>14</cp:revision>
  <cp:lastPrinted>2018-10-18T14:43:00Z</cp:lastPrinted>
  <dcterms:created xsi:type="dcterms:W3CDTF">2018-09-20T07:55:00Z</dcterms:created>
  <dcterms:modified xsi:type="dcterms:W3CDTF">2019-02-13T06:29:00Z</dcterms:modified>
</cp:coreProperties>
</file>